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B7792" w14:textId="77777777" w:rsidR="00FE11B9" w:rsidRDefault="00FE11B9" w:rsidP="002E0A71">
      <w:pPr>
        <w:jc w:val="center"/>
      </w:pPr>
    </w:p>
    <w:p w14:paraId="65D70443" w14:textId="77777777" w:rsidR="002E0A71" w:rsidRDefault="002E0A71" w:rsidP="002E0A71">
      <w:pPr>
        <w:jc w:val="center"/>
      </w:pPr>
    </w:p>
    <w:p w14:paraId="04CB71A9" w14:textId="77777777" w:rsidR="002E0A71" w:rsidRPr="00260D02" w:rsidRDefault="002E0A71" w:rsidP="002E0A7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40"/>
          <w:szCs w:val="40"/>
        </w:rPr>
      </w:pPr>
      <w:r w:rsidRPr="00260D02">
        <w:rPr>
          <w:rFonts w:ascii="Helvetica-Bold" w:hAnsi="Helvetica-Bold" w:cs="Helvetica-Bold"/>
          <w:b/>
          <w:bCs/>
          <w:sz w:val="40"/>
          <w:szCs w:val="40"/>
        </w:rPr>
        <w:t>Game Design Document</w:t>
      </w:r>
    </w:p>
    <w:p w14:paraId="0BD4026A" w14:textId="77777777" w:rsidR="002E0A71" w:rsidRDefault="002E0A71" w:rsidP="002E0A71">
      <w:pPr>
        <w:jc w:val="center"/>
      </w:pPr>
    </w:p>
    <w:p w14:paraId="5F6D61D1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Project Name:           </w:t>
      </w:r>
      <w:r>
        <w:rPr>
          <w:rFonts w:ascii="Helvetica" w:hAnsi="Helvetica" w:cs="Helvetica"/>
          <w:color w:val="000000"/>
        </w:rPr>
        <w:t>Treasure Cave</w:t>
      </w:r>
    </w:p>
    <w:p w14:paraId="024E6971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Team Name:              </w:t>
      </w:r>
      <w:r>
        <w:rPr>
          <w:rFonts w:ascii="Helvetica" w:hAnsi="Helvetica" w:cs="Helvetica"/>
          <w:color w:val="000000"/>
        </w:rPr>
        <w:t>GSP 115</w:t>
      </w:r>
    </w:p>
    <w:p w14:paraId="152FD7B7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Team Members:</w:t>
      </w:r>
    </w:p>
    <w:p w14:paraId="67733BC8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Joshua Kidder – Student / Programmer</w:t>
      </w:r>
    </w:p>
    <w:p w14:paraId="4AC95041" w14:textId="77777777" w:rsidR="002E0A71" w:rsidRDefault="002E0A71" w:rsidP="002E0A71">
      <w:pPr>
        <w:jc w:val="center"/>
      </w:pPr>
    </w:p>
    <w:p w14:paraId="2818BD55" w14:textId="77777777" w:rsidR="002E0A71" w:rsidRDefault="002E0A71"/>
    <w:p w14:paraId="5824390C" w14:textId="77777777" w:rsidR="002E0A71" w:rsidRDefault="002E0A71"/>
    <w:p w14:paraId="00AD7308" w14:textId="77777777" w:rsidR="002E0A71" w:rsidRDefault="002E0A71"/>
    <w:p w14:paraId="19229C14" w14:textId="77777777" w:rsidR="002E0A71" w:rsidRDefault="002E0A71"/>
    <w:p w14:paraId="5FCA5826" w14:textId="77777777" w:rsidR="002E0A71" w:rsidRDefault="002E0A71"/>
    <w:p w14:paraId="70A48793" w14:textId="77777777" w:rsidR="002E0A71" w:rsidRDefault="002E0A71"/>
    <w:p w14:paraId="72F20BC9" w14:textId="77777777" w:rsidR="002E0A71" w:rsidRDefault="002E0A71"/>
    <w:p w14:paraId="4ABB01C0" w14:textId="77777777" w:rsidR="002E0A71" w:rsidRDefault="002E0A71"/>
    <w:p w14:paraId="033EF39A" w14:textId="77777777" w:rsidR="002E0A71" w:rsidRDefault="002E0A71"/>
    <w:p w14:paraId="21140E0C" w14:textId="77777777" w:rsidR="002E0A71" w:rsidRDefault="002E0A71"/>
    <w:p w14:paraId="196BB78F" w14:textId="77777777" w:rsidR="002E0A71" w:rsidRDefault="002E0A71"/>
    <w:p w14:paraId="546DA138" w14:textId="77777777" w:rsidR="002E0A71" w:rsidRDefault="002E0A71"/>
    <w:p w14:paraId="0CCECAFF" w14:textId="77777777" w:rsidR="002E0A71" w:rsidRDefault="002E0A71"/>
    <w:p w14:paraId="744E5075" w14:textId="77777777" w:rsidR="002E0A71" w:rsidRDefault="002E0A71"/>
    <w:p w14:paraId="7B717EB4" w14:textId="77777777" w:rsidR="002E0A71" w:rsidRDefault="002E0A71"/>
    <w:p w14:paraId="4C16B64D" w14:textId="77777777" w:rsidR="002E0A71" w:rsidRDefault="002E0A71"/>
    <w:p w14:paraId="1E5C8C01" w14:textId="77777777" w:rsidR="002E0A71" w:rsidRDefault="002E0A71"/>
    <w:p w14:paraId="5F73C8A5" w14:textId="77777777" w:rsidR="002E0A71" w:rsidRDefault="002E0A71"/>
    <w:p w14:paraId="77E54A50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lastRenderedPageBreak/>
        <w:t>Game Design Document Version Control</w:t>
      </w:r>
    </w:p>
    <w:p w14:paraId="3260E03D" w14:textId="77777777" w:rsidR="002E0A71" w:rsidRDefault="002E0A71" w:rsidP="002E0A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244"/>
        <w:gridCol w:w="1764"/>
        <w:gridCol w:w="4986"/>
      </w:tblGrid>
      <w:tr w:rsidR="002E0A71" w14:paraId="5669FCBE" w14:textId="77777777" w:rsidTr="00444B0D">
        <w:tc>
          <w:tcPr>
            <w:tcW w:w="1368" w:type="dxa"/>
          </w:tcPr>
          <w:p w14:paraId="498763B2" w14:textId="77777777" w:rsidR="002E0A71" w:rsidRDefault="002E0A71" w:rsidP="00444B0D">
            <w:r w:rsidRPr="00886AD5">
              <w:rPr>
                <w:rFonts w:ascii="Helvetica-Bold" w:hAnsi="Helvetica-Bold" w:cs="Helvetica-Bold"/>
                <w:b/>
                <w:bCs/>
                <w:color w:val="1F497D"/>
                <w:sz w:val="24"/>
                <w:szCs w:val="24"/>
              </w:rPr>
              <w:t xml:space="preserve">Version </w:t>
            </w:r>
          </w:p>
        </w:tc>
        <w:tc>
          <w:tcPr>
            <w:tcW w:w="1260" w:type="dxa"/>
          </w:tcPr>
          <w:p w14:paraId="6A086DD7" w14:textId="77777777" w:rsidR="002E0A71" w:rsidRDefault="002E0A71" w:rsidP="00444B0D">
            <w:r w:rsidRPr="00886AD5">
              <w:rPr>
                <w:rFonts w:ascii="Helvetica-Bold" w:hAnsi="Helvetica-Bold" w:cs="Helvetica-Bold"/>
                <w:b/>
                <w:bCs/>
                <w:color w:val="1F497D"/>
                <w:sz w:val="24"/>
                <w:szCs w:val="24"/>
              </w:rPr>
              <w:t xml:space="preserve">Date </w:t>
            </w:r>
          </w:p>
        </w:tc>
        <w:tc>
          <w:tcPr>
            <w:tcW w:w="1800" w:type="dxa"/>
          </w:tcPr>
          <w:p w14:paraId="606ACA90" w14:textId="77777777" w:rsidR="002E0A71" w:rsidRDefault="002E0A71" w:rsidP="00444B0D">
            <w:r w:rsidRPr="00886AD5">
              <w:rPr>
                <w:rFonts w:ascii="Helvetica-Bold" w:hAnsi="Helvetica-Bold" w:cs="Helvetica-Bold"/>
                <w:b/>
                <w:bCs/>
                <w:color w:val="1F497D"/>
                <w:sz w:val="24"/>
                <w:szCs w:val="24"/>
              </w:rPr>
              <w:t xml:space="preserve">Author </w:t>
            </w:r>
          </w:p>
        </w:tc>
        <w:tc>
          <w:tcPr>
            <w:tcW w:w="5148" w:type="dxa"/>
          </w:tcPr>
          <w:p w14:paraId="7BE9E102" w14:textId="77777777" w:rsidR="002E0A71" w:rsidRDefault="002E0A71" w:rsidP="00444B0D">
            <w:r w:rsidRPr="00886AD5">
              <w:rPr>
                <w:rFonts w:ascii="Helvetica-Bold" w:hAnsi="Helvetica-Bold" w:cs="Helvetica-Bold"/>
                <w:b/>
                <w:bCs/>
                <w:color w:val="1F497D"/>
                <w:sz w:val="24"/>
                <w:szCs w:val="24"/>
              </w:rPr>
              <w:t xml:space="preserve">Change </w:t>
            </w:r>
            <w:r>
              <w:rPr>
                <w:rFonts w:ascii="Helvetica-Bold" w:hAnsi="Helvetica-Bold" w:cs="Helvetica-Bold"/>
                <w:b/>
                <w:bCs/>
                <w:color w:val="1F497D"/>
                <w:sz w:val="24"/>
                <w:szCs w:val="24"/>
              </w:rPr>
              <w:t>D</w:t>
            </w:r>
            <w:r w:rsidRPr="00886AD5">
              <w:rPr>
                <w:rFonts w:ascii="Helvetica-Bold" w:hAnsi="Helvetica-Bold" w:cs="Helvetica-Bold"/>
                <w:b/>
                <w:bCs/>
                <w:color w:val="1F497D"/>
                <w:sz w:val="24"/>
                <w:szCs w:val="24"/>
              </w:rPr>
              <w:t>escription</w:t>
            </w:r>
          </w:p>
        </w:tc>
      </w:tr>
      <w:tr w:rsidR="002E0A71" w14:paraId="2AE8C62D" w14:textId="77777777" w:rsidTr="00444B0D">
        <w:tc>
          <w:tcPr>
            <w:tcW w:w="1368" w:type="dxa"/>
          </w:tcPr>
          <w:p w14:paraId="3B11D7F8" w14:textId="77777777"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1.1</w:t>
            </w:r>
          </w:p>
        </w:tc>
        <w:tc>
          <w:tcPr>
            <w:tcW w:w="1260" w:type="dxa"/>
          </w:tcPr>
          <w:p w14:paraId="369721DB" w14:textId="77777777"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Jul</w:t>
            </w:r>
            <w:r w:rsidRPr="004D05B5">
              <w:rPr>
                <w:rFonts w:ascii="Helvetica" w:hAnsi="Helvetica" w:cs="Helvetica"/>
              </w:rPr>
              <w:t xml:space="preserve">/09 </w:t>
            </w:r>
          </w:p>
        </w:tc>
        <w:tc>
          <w:tcPr>
            <w:tcW w:w="1800" w:type="dxa"/>
          </w:tcPr>
          <w:p w14:paraId="5EFAA373" w14:textId="77777777" w:rsidR="002E0A71" w:rsidRPr="00CA0E18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A0E18">
              <w:rPr>
                <w:rFonts w:ascii="Helvetica" w:hAnsi="Helvetica" w:cs="Helvetica"/>
              </w:rPr>
              <w:t>Joshua Kidder</w:t>
            </w:r>
          </w:p>
        </w:tc>
        <w:tc>
          <w:tcPr>
            <w:tcW w:w="5148" w:type="dxa"/>
          </w:tcPr>
          <w:p w14:paraId="505D6B43" w14:textId="77777777" w:rsidR="002E0A71" w:rsidRPr="00CA0E18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A0E18">
              <w:rPr>
                <w:rFonts w:ascii="Helvetica" w:hAnsi="Helvetica" w:cs="Helvetica"/>
              </w:rPr>
              <w:t>Add variables</w:t>
            </w:r>
          </w:p>
        </w:tc>
      </w:tr>
      <w:tr w:rsidR="002E0A71" w14:paraId="2D6CE2DA" w14:textId="77777777" w:rsidTr="00444B0D">
        <w:tc>
          <w:tcPr>
            <w:tcW w:w="1368" w:type="dxa"/>
          </w:tcPr>
          <w:p w14:paraId="3F078836" w14:textId="77777777"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1.2</w:t>
            </w:r>
          </w:p>
        </w:tc>
        <w:tc>
          <w:tcPr>
            <w:tcW w:w="1260" w:type="dxa"/>
          </w:tcPr>
          <w:p w14:paraId="1F014D9F" w14:textId="77777777"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Jul/16</w:t>
            </w:r>
          </w:p>
        </w:tc>
        <w:tc>
          <w:tcPr>
            <w:tcW w:w="1800" w:type="dxa"/>
          </w:tcPr>
          <w:p w14:paraId="100B839D" w14:textId="77777777" w:rsidR="002E0A71" w:rsidRDefault="002E0A71" w:rsidP="00444B0D">
            <w:r w:rsidRPr="003622F3">
              <w:rPr>
                <w:rFonts w:ascii="Helvetica" w:hAnsi="Helvetica" w:cs="Helvetica"/>
              </w:rPr>
              <w:t>Joshua Kidder</w:t>
            </w:r>
          </w:p>
        </w:tc>
        <w:tc>
          <w:tcPr>
            <w:tcW w:w="5148" w:type="dxa"/>
          </w:tcPr>
          <w:p w14:paraId="24C4D004" w14:textId="77777777" w:rsidR="002E0A71" w:rsidRPr="00CA0E18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A0E18">
              <w:rPr>
                <w:rFonts w:ascii="Helvetica" w:hAnsi="Helvetica" w:cs="Helvetica"/>
              </w:rPr>
              <w:t xml:space="preserve">Add two dimensional array, place treasure and monster in cave </w:t>
            </w:r>
          </w:p>
        </w:tc>
      </w:tr>
      <w:tr w:rsidR="002E0A71" w14:paraId="4CB5EAF3" w14:textId="77777777" w:rsidTr="00444B0D">
        <w:tc>
          <w:tcPr>
            <w:tcW w:w="1368" w:type="dxa"/>
          </w:tcPr>
          <w:p w14:paraId="45477DEB" w14:textId="77777777"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1.3</w:t>
            </w:r>
          </w:p>
        </w:tc>
        <w:tc>
          <w:tcPr>
            <w:tcW w:w="1260" w:type="dxa"/>
          </w:tcPr>
          <w:p w14:paraId="62B6671A" w14:textId="77777777"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Jul/23</w:t>
            </w:r>
            <w:r w:rsidRPr="004D05B5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1800" w:type="dxa"/>
          </w:tcPr>
          <w:p w14:paraId="0A9E3C45" w14:textId="77777777" w:rsidR="002E0A71" w:rsidRDefault="002E0A71" w:rsidP="00444B0D">
            <w:r w:rsidRPr="003622F3">
              <w:rPr>
                <w:rFonts w:ascii="Helvetica" w:hAnsi="Helvetica" w:cs="Helvetica"/>
              </w:rPr>
              <w:t>Joshua Kidder</w:t>
            </w:r>
          </w:p>
        </w:tc>
        <w:tc>
          <w:tcPr>
            <w:tcW w:w="5148" w:type="dxa"/>
          </w:tcPr>
          <w:p w14:paraId="737AE526" w14:textId="77777777" w:rsidR="002E0A71" w:rsidRPr="00912CF7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912CF7">
              <w:rPr>
                <w:rFonts w:ascii="Helvetica" w:hAnsi="Helvetica" w:cs="Helvetica"/>
              </w:rPr>
              <w:t>Add a second two dimensional array, add weapon, if found will kill monster, modify monster to move and guard treasure</w:t>
            </w:r>
          </w:p>
        </w:tc>
      </w:tr>
      <w:tr w:rsidR="002E0A71" w14:paraId="42CC0141" w14:textId="77777777" w:rsidTr="00444B0D">
        <w:tc>
          <w:tcPr>
            <w:tcW w:w="1368" w:type="dxa"/>
          </w:tcPr>
          <w:p w14:paraId="7A0347C3" w14:textId="77777777"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1.4</w:t>
            </w:r>
          </w:p>
        </w:tc>
        <w:tc>
          <w:tcPr>
            <w:tcW w:w="1260" w:type="dxa"/>
          </w:tcPr>
          <w:p w14:paraId="6AE4FBB9" w14:textId="77777777"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Jul/30</w:t>
            </w:r>
          </w:p>
        </w:tc>
        <w:tc>
          <w:tcPr>
            <w:tcW w:w="1800" w:type="dxa"/>
          </w:tcPr>
          <w:p w14:paraId="6D99DA05" w14:textId="77777777" w:rsidR="002E0A71" w:rsidRDefault="002E0A71" w:rsidP="00444B0D">
            <w:r w:rsidRPr="003622F3">
              <w:rPr>
                <w:rFonts w:ascii="Helvetica" w:hAnsi="Helvetica" w:cs="Helvetica"/>
              </w:rPr>
              <w:t>Joshua Kidder</w:t>
            </w:r>
          </w:p>
        </w:tc>
        <w:tc>
          <w:tcPr>
            <w:tcW w:w="5148" w:type="dxa"/>
          </w:tcPr>
          <w:p w14:paraId="424DEEB9" w14:textId="77777777" w:rsidR="002E0A71" w:rsidRPr="00912CF7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912CF7">
              <w:rPr>
                <w:rFonts w:ascii="Helvetica" w:hAnsi="Helvetica" w:cs="Helvetica"/>
              </w:rPr>
              <w:t>Add blank space for each location, introduce a dark cave, add torch, add a cave exit, add noise maker to stop monster</w:t>
            </w:r>
            <w:r>
              <w:rPr>
                <w:rFonts w:ascii="Helvetica" w:hAnsi="Helvetica" w:cs="Helvetica"/>
              </w:rPr>
              <w:t>, add else clause (player moves back two spaces without weapon)</w:t>
            </w:r>
          </w:p>
        </w:tc>
      </w:tr>
      <w:tr w:rsidR="002E0A71" w14:paraId="5381F6D8" w14:textId="77777777" w:rsidTr="00444B0D">
        <w:tc>
          <w:tcPr>
            <w:tcW w:w="1368" w:type="dxa"/>
          </w:tcPr>
          <w:p w14:paraId="2758F07C" w14:textId="77777777"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1.5</w:t>
            </w:r>
          </w:p>
        </w:tc>
        <w:tc>
          <w:tcPr>
            <w:tcW w:w="1260" w:type="dxa"/>
          </w:tcPr>
          <w:p w14:paraId="1A0E7EAB" w14:textId="77777777"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Aug/06</w:t>
            </w:r>
          </w:p>
        </w:tc>
        <w:tc>
          <w:tcPr>
            <w:tcW w:w="1800" w:type="dxa"/>
          </w:tcPr>
          <w:p w14:paraId="391E33BF" w14:textId="77777777" w:rsidR="002E0A71" w:rsidRDefault="002E0A71" w:rsidP="00444B0D">
            <w:r w:rsidRPr="003622F3">
              <w:rPr>
                <w:rFonts w:ascii="Helvetica" w:hAnsi="Helvetica" w:cs="Helvetica"/>
              </w:rPr>
              <w:t>Joshua Kidder</w:t>
            </w:r>
          </w:p>
        </w:tc>
        <w:tc>
          <w:tcPr>
            <w:tcW w:w="5148" w:type="dxa"/>
          </w:tcPr>
          <w:p w14:paraId="56B4071E" w14:textId="77777777" w:rsidR="002E0A71" w:rsidRPr="00912CF7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912CF7">
              <w:rPr>
                <w:rFonts w:ascii="Helvetica" w:hAnsi="Helvetica" w:cs="Helvetica"/>
              </w:rPr>
              <w:t>Clean up code using functions</w:t>
            </w:r>
          </w:p>
        </w:tc>
      </w:tr>
      <w:tr w:rsidR="002E0A71" w14:paraId="752D3C1E" w14:textId="77777777" w:rsidTr="00444B0D">
        <w:tc>
          <w:tcPr>
            <w:tcW w:w="1368" w:type="dxa"/>
          </w:tcPr>
          <w:p w14:paraId="3BE79A5B" w14:textId="77777777" w:rsidR="002E0A71" w:rsidRPr="004C311F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6</w:t>
            </w:r>
          </w:p>
        </w:tc>
        <w:tc>
          <w:tcPr>
            <w:tcW w:w="1260" w:type="dxa"/>
          </w:tcPr>
          <w:p w14:paraId="3F195F63" w14:textId="77777777" w:rsidR="002E0A71" w:rsidRPr="00795359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795359">
              <w:rPr>
                <w:rFonts w:ascii="Helvetica" w:hAnsi="Helvetica" w:cs="Helvetica"/>
              </w:rPr>
              <w:t>Aug/13</w:t>
            </w:r>
          </w:p>
        </w:tc>
        <w:tc>
          <w:tcPr>
            <w:tcW w:w="1800" w:type="dxa"/>
          </w:tcPr>
          <w:p w14:paraId="4B6D39FF" w14:textId="77777777" w:rsidR="002E0A71" w:rsidRDefault="002E0A71" w:rsidP="00444B0D">
            <w:r w:rsidRPr="003622F3">
              <w:rPr>
                <w:rFonts w:ascii="Helvetica" w:hAnsi="Helvetica" w:cs="Helvetica"/>
              </w:rPr>
              <w:t>Joshua Kidder</w:t>
            </w:r>
          </w:p>
        </w:tc>
        <w:tc>
          <w:tcPr>
            <w:tcW w:w="5148" w:type="dxa"/>
          </w:tcPr>
          <w:p w14:paraId="3856CE18" w14:textId="77777777" w:rsidR="002E0A71" w:rsidRPr="00912CF7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912CF7">
              <w:rPr>
                <w:rFonts w:ascii="Helvetica" w:hAnsi="Helvetica" w:cs="Helvetica"/>
              </w:rPr>
              <w:t>Change combat results, change the win condition, add color text</w:t>
            </w:r>
            <w:r w:rsidR="004E43C7">
              <w:rPr>
                <w:rFonts w:ascii="Helvetica" w:hAnsi="Helvetica" w:cs="Helvetica"/>
              </w:rPr>
              <w:t xml:space="preserve">, </w:t>
            </w:r>
          </w:p>
        </w:tc>
      </w:tr>
      <w:tr w:rsidR="002E0A71" w14:paraId="4773C2EC" w14:textId="77777777" w:rsidTr="00444B0D">
        <w:tc>
          <w:tcPr>
            <w:tcW w:w="1368" w:type="dxa"/>
          </w:tcPr>
          <w:p w14:paraId="63683D16" w14:textId="77777777" w:rsidR="002E0A71" w:rsidRPr="004C311F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7</w:t>
            </w:r>
          </w:p>
        </w:tc>
        <w:tc>
          <w:tcPr>
            <w:tcW w:w="1260" w:type="dxa"/>
          </w:tcPr>
          <w:p w14:paraId="30FC6E4D" w14:textId="77777777" w:rsidR="002E0A71" w:rsidRPr="00795359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795359">
              <w:rPr>
                <w:rFonts w:ascii="Helvetica" w:hAnsi="Helvetica" w:cs="Helvetica"/>
              </w:rPr>
              <w:t>Aug/20</w:t>
            </w:r>
          </w:p>
        </w:tc>
        <w:tc>
          <w:tcPr>
            <w:tcW w:w="1800" w:type="dxa"/>
          </w:tcPr>
          <w:p w14:paraId="5F205CBB" w14:textId="77777777" w:rsidR="002E0A71" w:rsidRDefault="002E0A71" w:rsidP="00444B0D">
            <w:r w:rsidRPr="003622F3">
              <w:rPr>
                <w:rFonts w:ascii="Helvetica" w:hAnsi="Helvetica" w:cs="Helvetica"/>
              </w:rPr>
              <w:t>Joshua Kidder</w:t>
            </w:r>
          </w:p>
        </w:tc>
        <w:tc>
          <w:tcPr>
            <w:tcW w:w="5148" w:type="dxa"/>
          </w:tcPr>
          <w:p w14:paraId="77926D30" w14:textId="77777777" w:rsidR="002E0A71" w:rsidRPr="004D05B5" w:rsidRDefault="002E0A71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Add new threat thief and object eye, add ability for thief to interact with player and monster, add ability for thief to find treasure</w:t>
            </w:r>
          </w:p>
        </w:tc>
      </w:tr>
      <w:tr w:rsidR="00AE6EAE" w14:paraId="4AB4F357" w14:textId="77777777" w:rsidTr="00444B0D">
        <w:tc>
          <w:tcPr>
            <w:tcW w:w="1368" w:type="dxa"/>
          </w:tcPr>
          <w:p w14:paraId="3F09B492" w14:textId="77777777" w:rsidR="00AE6EAE" w:rsidRDefault="00AE6EAE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8</w:t>
            </w:r>
          </w:p>
        </w:tc>
        <w:tc>
          <w:tcPr>
            <w:tcW w:w="1260" w:type="dxa"/>
          </w:tcPr>
          <w:p w14:paraId="726120E6" w14:textId="77777777" w:rsidR="00AE6EAE" w:rsidRPr="00795359" w:rsidRDefault="00AE6EAE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ug/22</w:t>
            </w:r>
          </w:p>
        </w:tc>
        <w:tc>
          <w:tcPr>
            <w:tcW w:w="1800" w:type="dxa"/>
          </w:tcPr>
          <w:p w14:paraId="13380BEC" w14:textId="77777777" w:rsidR="00AE6EAE" w:rsidRPr="003622F3" w:rsidRDefault="00AE6EAE" w:rsidP="00444B0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Joshua Ki</w:t>
            </w:r>
            <w:r w:rsidR="00C80418">
              <w:rPr>
                <w:rFonts w:ascii="Helvetica" w:hAnsi="Helvetica" w:cs="Helvetica"/>
              </w:rPr>
              <w:t>dder</w:t>
            </w:r>
          </w:p>
        </w:tc>
        <w:tc>
          <w:tcPr>
            <w:tcW w:w="5148" w:type="dxa"/>
          </w:tcPr>
          <w:p w14:paraId="682E13A8" w14:textId="77777777" w:rsidR="00AE6EAE" w:rsidRDefault="00C80418" w:rsidP="00444B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Bug fixes, Document updates</w:t>
            </w:r>
          </w:p>
        </w:tc>
      </w:tr>
    </w:tbl>
    <w:p w14:paraId="1AE82C3F" w14:textId="77777777" w:rsidR="002E0A71" w:rsidRDefault="002E0A71" w:rsidP="002E0A71"/>
    <w:p w14:paraId="57F625FB" w14:textId="77777777" w:rsidR="002E0A71" w:rsidRDefault="002E0A71" w:rsidP="002E0A71"/>
    <w:p w14:paraId="191BF7C3" w14:textId="77777777" w:rsidR="002E0A71" w:rsidRDefault="002E0A71" w:rsidP="002E0A71"/>
    <w:p w14:paraId="60FCA4B1" w14:textId="77777777" w:rsidR="002E0A71" w:rsidRDefault="002E0A71" w:rsidP="002E0A71"/>
    <w:p w14:paraId="5747049F" w14:textId="77777777" w:rsidR="002E0A71" w:rsidRDefault="002E0A71" w:rsidP="002E0A71"/>
    <w:p w14:paraId="5A893E4C" w14:textId="77777777" w:rsidR="002E0A71" w:rsidRDefault="002E0A71" w:rsidP="002E0A71"/>
    <w:p w14:paraId="5E27D115" w14:textId="77777777" w:rsidR="002E0A71" w:rsidRDefault="002E0A71" w:rsidP="002E0A71"/>
    <w:p w14:paraId="388D0CEA" w14:textId="77777777" w:rsidR="002E0A71" w:rsidRDefault="002E0A71" w:rsidP="002E0A71"/>
    <w:p w14:paraId="16353145" w14:textId="77777777" w:rsidR="002E0A71" w:rsidRDefault="002E0A71" w:rsidP="002E0A71"/>
    <w:p w14:paraId="11AFE9C1" w14:textId="77777777" w:rsidR="002E0A71" w:rsidRDefault="002E0A71" w:rsidP="002E0A71"/>
    <w:p w14:paraId="24A741BE" w14:textId="77777777" w:rsidR="002E0A71" w:rsidRDefault="002E0A71" w:rsidP="002E0A71"/>
    <w:p w14:paraId="3F91EB71" w14:textId="77777777" w:rsidR="002E0A71" w:rsidRDefault="002E0A71" w:rsidP="002E0A71"/>
    <w:p w14:paraId="5C022A96" w14:textId="77777777" w:rsidR="002E0A71" w:rsidRDefault="002E0A71" w:rsidP="002E0A71"/>
    <w:p w14:paraId="5A28A2D8" w14:textId="77777777" w:rsidR="002E0A71" w:rsidRDefault="002E0A71" w:rsidP="002E0A71"/>
    <w:p w14:paraId="63FC16F4" w14:textId="77777777" w:rsidR="002E0A71" w:rsidRDefault="002E0A71" w:rsidP="002E0A71"/>
    <w:p w14:paraId="59096A5A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6"/>
          <w:szCs w:val="26"/>
        </w:rPr>
      </w:pPr>
      <w:r>
        <w:rPr>
          <w:rFonts w:ascii="Helvetica-Bold" w:hAnsi="Helvetica-Bold" w:cs="Helvetica-Bold"/>
          <w:b/>
          <w:bCs/>
          <w:sz w:val="26"/>
          <w:szCs w:val="26"/>
        </w:rPr>
        <w:t>TABLE OF CONTENTS</w:t>
      </w:r>
    </w:p>
    <w:p w14:paraId="5941E51F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6"/>
          <w:szCs w:val="26"/>
        </w:rPr>
      </w:pPr>
    </w:p>
    <w:p w14:paraId="4FFFBBB7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GAME DESCRIPTION ............................................................................................................................... 4</w:t>
      </w:r>
    </w:p>
    <w:p w14:paraId="20D13313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esign Goals............................................................................................................................................................... 4</w:t>
      </w:r>
    </w:p>
    <w:p w14:paraId="14A12058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Influences &amp; Sources.............................................................................................................................................. 4                                        </w:t>
      </w:r>
    </w:p>
    <w:p w14:paraId="04628B8A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Target Market............................................................................................................................................................ 4 </w:t>
      </w:r>
    </w:p>
    <w:p w14:paraId="538FF01E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User Interface............................................................................................................................................................ 4 </w:t>
      </w:r>
    </w:p>
    <w:p w14:paraId="53FB9793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75F2B2B9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7ABF589E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GAME MECHANICS .................................................................................................................................. 5</w:t>
      </w:r>
    </w:p>
    <w:p w14:paraId="19B79784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ore Game Play..........................................................................................................................................................5</w:t>
      </w:r>
    </w:p>
    <w:p w14:paraId="333C6F02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ame Flow...................................................................................................................................................................5</w:t>
      </w:r>
    </w:p>
    <w:p w14:paraId="307B6137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ame Objects..............................................................................................................................................................5</w:t>
      </w:r>
    </w:p>
    <w:p w14:paraId="084D4B62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haracters....................................................................................................................................................................6</w:t>
      </w:r>
    </w:p>
    <w:p w14:paraId="18519E42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nemies.........................................................................................................................................................................6</w:t>
      </w:r>
    </w:p>
    <w:p w14:paraId="0E311189" w14:textId="77777777" w:rsidR="00036E62" w:rsidRDefault="00036E62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ame Play………………………………………………………………………………………………………………………7</w:t>
      </w:r>
    </w:p>
    <w:p w14:paraId="0B7A7A28" w14:textId="77777777" w:rsidR="004253A4" w:rsidRDefault="004253A4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itial Interaction……….…………………………………………………………………………………………………..7</w:t>
      </w:r>
    </w:p>
    <w:p w14:paraId="74AD0BA6" w14:textId="77777777" w:rsidR="004253A4" w:rsidRDefault="004253A4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dditional Interaction…………………………………………………………………………………………………...11</w:t>
      </w:r>
    </w:p>
    <w:p w14:paraId="2DA4C535" w14:textId="77777777" w:rsidR="00036E62" w:rsidRDefault="00036E62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252E5D4B" w14:textId="77777777" w:rsidR="00036E62" w:rsidRDefault="00036E62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7EBDD451" w14:textId="77777777" w:rsidR="00D55D8F" w:rsidRPr="00D55D8F" w:rsidRDefault="00036E62" w:rsidP="00036E62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</w:rPr>
        <w:t>TECHNICAL SPECIFICATIONS .....................................................................</w:t>
      </w:r>
      <w:r w:rsidR="00D16272">
        <w:rPr>
          <w:rFonts w:ascii="Arial-BoldMT" w:eastAsiaTheme="minorHAnsi" w:hAnsi="Arial-BoldMT" w:cs="Arial-BoldMT"/>
          <w:b/>
          <w:bCs/>
          <w:sz w:val="20"/>
          <w:szCs w:val="20"/>
        </w:rPr>
        <w:t>...........</w:t>
      </w:r>
      <w:r w:rsidR="004253A4">
        <w:rPr>
          <w:rFonts w:ascii="Arial-BoldMT" w:eastAsiaTheme="minorHAnsi" w:hAnsi="Arial-BoldMT" w:cs="Arial-BoldMT"/>
          <w:b/>
          <w:bCs/>
          <w:sz w:val="20"/>
          <w:szCs w:val="20"/>
        </w:rPr>
        <w:t>............................. 15</w:t>
      </w:r>
    </w:p>
    <w:p w14:paraId="538731F8" w14:textId="77777777" w:rsidR="00036E62" w:rsidRDefault="00036E62" w:rsidP="00036E62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  <w:r>
        <w:rPr>
          <w:rFonts w:ascii="Cambria" w:eastAsiaTheme="minorHAnsi" w:hAnsi="Cambria" w:cs="Cambria"/>
          <w:sz w:val="24"/>
          <w:szCs w:val="24"/>
        </w:rPr>
        <w:t>Data Flow.......................................................................................................</w:t>
      </w:r>
      <w:r w:rsidR="00D55D8F">
        <w:rPr>
          <w:rFonts w:ascii="Cambria" w:eastAsiaTheme="minorHAnsi" w:hAnsi="Cambria" w:cs="Cambria"/>
          <w:sz w:val="24"/>
          <w:szCs w:val="24"/>
        </w:rPr>
        <w:t>........................................................</w:t>
      </w:r>
      <w:r w:rsidR="004253A4">
        <w:rPr>
          <w:rFonts w:ascii="Cambria" w:eastAsiaTheme="minorHAnsi" w:hAnsi="Cambria" w:cs="Cambria"/>
          <w:sz w:val="24"/>
          <w:szCs w:val="24"/>
        </w:rPr>
        <w:t>...15</w:t>
      </w:r>
    </w:p>
    <w:p w14:paraId="0494CB64" w14:textId="77777777" w:rsidR="00D55D8F" w:rsidRDefault="00D55D8F" w:rsidP="00036E62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  <w:r>
        <w:rPr>
          <w:rFonts w:ascii="Cambria" w:eastAsiaTheme="minorHAnsi" w:hAnsi="Cambria" w:cs="Cambria"/>
          <w:sz w:val="24"/>
          <w:szCs w:val="24"/>
        </w:rPr>
        <w:t>courseProject_Final.cpp………………………………………………………………………………………………</w:t>
      </w:r>
      <w:r w:rsidR="004253A4">
        <w:rPr>
          <w:rFonts w:ascii="Cambria" w:eastAsiaTheme="minorHAnsi" w:hAnsi="Cambria" w:cs="Cambria"/>
          <w:sz w:val="24"/>
          <w:szCs w:val="24"/>
        </w:rPr>
        <w:t>..15</w:t>
      </w:r>
    </w:p>
    <w:p w14:paraId="5B4B7C11" w14:textId="77777777" w:rsidR="00D55D8F" w:rsidRDefault="00D55D8F" w:rsidP="00036E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eastAsiaTheme="minorHAnsi" w:hAnsi="Cambria" w:cs="Cambria"/>
          <w:sz w:val="24"/>
          <w:szCs w:val="24"/>
        </w:rPr>
        <w:t>courseProject_Final.h……………………………………………………………………………………………………</w:t>
      </w:r>
      <w:r w:rsidR="00E02241">
        <w:rPr>
          <w:rFonts w:ascii="Cambria" w:eastAsiaTheme="minorHAnsi" w:hAnsi="Cambria" w:cs="Cambria"/>
          <w:sz w:val="24"/>
          <w:szCs w:val="24"/>
        </w:rPr>
        <w:t>34</w:t>
      </w:r>
    </w:p>
    <w:p w14:paraId="79E36F9D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253DD944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50C4C9AA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28794EEF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50D5E7F0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392FB61C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766A146E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5E9EAC02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08399FDF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25B6EB01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756259A8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59166922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4BCC14CB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6F46889C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7FF3B2D7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4320F125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61CFE8D6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00245621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0D08D12F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264DBD76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0F6A215E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758EBEA4" w14:textId="77777777"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8"/>
          <w:szCs w:val="28"/>
        </w:rPr>
      </w:pPr>
      <w:r w:rsidRPr="006723B4">
        <w:rPr>
          <w:rFonts w:ascii="Helvetica" w:hAnsi="Helvetica" w:cs="Helvetica"/>
          <w:b/>
          <w:bCs/>
          <w:sz w:val="28"/>
          <w:szCs w:val="28"/>
        </w:rPr>
        <w:t>Game Description</w:t>
      </w:r>
    </w:p>
    <w:p w14:paraId="00349793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345A8B"/>
          <w:sz w:val="32"/>
          <w:szCs w:val="32"/>
        </w:rPr>
      </w:pPr>
    </w:p>
    <w:p w14:paraId="7CA7932D" w14:textId="32BE1314" w:rsidR="002E0A71" w:rsidRDefault="002E0A71" w:rsidP="002E0A71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color w:val="000000"/>
        </w:rPr>
      </w:pPr>
      <w:r w:rsidRPr="006723B4">
        <w:rPr>
          <w:rFonts w:ascii="Helvetica" w:hAnsi="Helvetica" w:cs="Helvetica"/>
          <w:color w:val="000000"/>
        </w:rPr>
        <w:t>Treasure Cave is</w:t>
      </w:r>
      <w:r w:rsidR="00BA6E9D" w:rsidRPr="00BA6E9D">
        <w:rPr>
          <w:rFonts w:ascii="Helvetica" w:hAnsi="Helvetica" w:cs="Helvetica"/>
          <w:color w:val="000000"/>
        </w:rPr>
        <w:t xml:space="preserve"> a text-based maze style adventure game, played out </w:t>
      </w:r>
      <w:r w:rsidR="00BA6E9D">
        <w:rPr>
          <w:rFonts w:ascii="Helvetica" w:hAnsi="Helvetica" w:cs="Helvetica"/>
          <w:color w:val="000000"/>
        </w:rPr>
        <w:t xml:space="preserve">on </w:t>
      </w:r>
      <w:r w:rsidR="00BA6E9D" w:rsidRPr="00BA6E9D">
        <w:rPr>
          <w:rFonts w:ascii="Helvetica" w:hAnsi="Helvetica" w:cs="Helvetica"/>
          <w:color w:val="000000"/>
        </w:rPr>
        <w:t>a 2D model board (or virtual map),</w:t>
      </w:r>
      <w:r w:rsidRPr="006723B4">
        <w:rPr>
          <w:rFonts w:ascii="Helvetica" w:hAnsi="Helvetica" w:cs="Helvetica"/>
          <w:color w:val="000000"/>
        </w:rPr>
        <w:t xml:space="preserve"> </w:t>
      </w:r>
      <w:r w:rsidR="00BA6E9D">
        <w:rPr>
          <w:rFonts w:ascii="Helvetica" w:hAnsi="Helvetica" w:cs="Helvetica"/>
          <w:color w:val="000000"/>
        </w:rPr>
        <w:t xml:space="preserve">that </w:t>
      </w:r>
      <w:r w:rsidRPr="006723B4">
        <w:rPr>
          <w:rFonts w:ascii="Helvetica" w:hAnsi="Helvetica" w:cs="Helvetica"/>
          <w:color w:val="000000"/>
        </w:rPr>
        <w:t>t</w:t>
      </w:r>
      <w:r>
        <w:rPr>
          <w:rFonts w:ascii="Helvetica" w:hAnsi="Helvetica" w:cs="Helvetica"/>
          <w:color w:val="000000"/>
        </w:rPr>
        <w:t>ak</w:t>
      </w:r>
      <w:r w:rsidR="00BA6E9D">
        <w:rPr>
          <w:rFonts w:ascii="Helvetica" w:hAnsi="Helvetica" w:cs="Helvetica"/>
          <w:color w:val="000000"/>
        </w:rPr>
        <w:t>es</w:t>
      </w:r>
      <w:r>
        <w:rPr>
          <w:rFonts w:ascii="Helvetica" w:hAnsi="Helvetica" w:cs="Helvetica"/>
          <w:color w:val="000000"/>
        </w:rPr>
        <w:t xml:space="preserve"> place in a dark </w:t>
      </w:r>
      <w:r w:rsidRPr="006723B4">
        <w:rPr>
          <w:rFonts w:ascii="Helvetica" w:hAnsi="Helvetica" w:cs="Helvetica"/>
          <w:color w:val="000000"/>
        </w:rPr>
        <w:t xml:space="preserve">mysterious cave of an unknown location. Rumors spread of a treasure beyond your wildest dream guarded by a gruesome monster, while seekers go searching </w:t>
      </w:r>
      <w:r>
        <w:rPr>
          <w:rFonts w:ascii="Helvetica" w:hAnsi="Helvetica" w:cs="Helvetica"/>
          <w:color w:val="000000"/>
        </w:rPr>
        <w:t>and</w:t>
      </w:r>
      <w:r w:rsidRPr="006723B4">
        <w:rPr>
          <w:rFonts w:ascii="Helvetica" w:hAnsi="Helvetica" w:cs="Helvetica"/>
          <w:color w:val="000000"/>
        </w:rPr>
        <w:t xml:space="preserve"> never return. The cave is rumored to hold weapons of other adventures who never returned; a sword, a torch, </w:t>
      </w:r>
      <w:r>
        <w:rPr>
          <w:rFonts w:ascii="Helvetica" w:hAnsi="Helvetica" w:cs="Helvetica"/>
          <w:color w:val="000000"/>
        </w:rPr>
        <w:t xml:space="preserve">a noise maker and a magical eye; as well as a monster, a treasure and an elusive enemy.  </w:t>
      </w:r>
    </w:p>
    <w:p w14:paraId="43C62F11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color w:val="000000"/>
        </w:rPr>
      </w:pPr>
    </w:p>
    <w:p w14:paraId="250881DC" w14:textId="77777777"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color w:val="000000"/>
        </w:rPr>
      </w:pPr>
    </w:p>
    <w:p w14:paraId="526A90DD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14:paraId="5D44541C" w14:textId="77777777"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6723B4">
        <w:rPr>
          <w:rFonts w:ascii="Helvetica" w:hAnsi="Helvetica" w:cs="Helvetica"/>
          <w:b/>
          <w:bCs/>
          <w:i/>
          <w:iCs/>
          <w:sz w:val="24"/>
          <w:szCs w:val="24"/>
        </w:rPr>
        <w:t>Design Goals</w:t>
      </w:r>
    </w:p>
    <w:p w14:paraId="215BB09B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4F82BE"/>
          <w:sz w:val="24"/>
          <w:szCs w:val="24"/>
        </w:rPr>
      </w:pPr>
    </w:p>
    <w:p w14:paraId="5592FC81" w14:textId="77777777"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6723B4">
        <w:rPr>
          <w:rFonts w:ascii="Helvetica" w:hAnsi="Helvetica" w:cs="Helvetica"/>
          <w:color w:val="000000"/>
        </w:rPr>
        <w:t>The game aims to achieve the following goals:</w:t>
      </w:r>
    </w:p>
    <w:p w14:paraId="02EDC4AC" w14:textId="77777777"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color w:val="000000"/>
        </w:rPr>
      </w:pPr>
      <w:r w:rsidRPr="006723B4">
        <w:rPr>
          <w:rFonts w:ascii="Helvetica" w:hAnsi="Helvetica" w:cs="Helvetica"/>
          <w:color w:val="000000"/>
        </w:rPr>
        <w:t xml:space="preserve">1. Establish the </w:t>
      </w:r>
      <w:r>
        <w:rPr>
          <w:rFonts w:ascii="Helvetica" w:hAnsi="Helvetica" w:cs="Helvetica"/>
          <w:color w:val="000000"/>
        </w:rPr>
        <w:t>Treasure Cave</w:t>
      </w:r>
      <w:r w:rsidRPr="006723B4">
        <w:rPr>
          <w:rFonts w:ascii="Helvetica" w:hAnsi="Helvetica" w:cs="Helvetica"/>
          <w:color w:val="000000"/>
        </w:rPr>
        <w:t xml:space="preserve"> and familiarize players with the </w:t>
      </w:r>
      <w:r>
        <w:rPr>
          <w:rFonts w:ascii="Helvetica" w:hAnsi="Helvetica" w:cs="Helvetica"/>
          <w:color w:val="000000"/>
        </w:rPr>
        <w:t>game play</w:t>
      </w:r>
      <w:r w:rsidRPr="006723B4">
        <w:rPr>
          <w:rFonts w:ascii="Helvetica" w:hAnsi="Helvetica" w:cs="Helvetica"/>
          <w:color w:val="000000"/>
        </w:rPr>
        <w:t xml:space="preserve"> and events</w:t>
      </w:r>
    </w:p>
    <w:p w14:paraId="769EABDC" w14:textId="77777777"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color w:val="000000"/>
        </w:rPr>
      </w:pPr>
      <w:r w:rsidRPr="006723B4">
        <w:rPr>
          <w:rFonts w:ascii="Helvetica" w:hAnsi="Helvetica" w:cs="Helvetica"/>
          <w:color w:val="000000"/>
        </w:rPr>
        <w:t xml:space="preserve">    of </w:t>
      </w:r>
      <w:r>
        <w:rPr>
          <w:rFonts w:ascii="Helvetica" w:hAnsi="Helvetica" w:cs="Helvetica"/>
          <w:color w:val="000000"/>
        </w:rPr>
        <w:t>Treasure Cave.</w:t>
      </w:r>
    </w:p>
    <w:p w14:paraId="40340BAA" w14:textId="77777777"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color w:val="000000"/>
        </w:rPr>
      </w:pPr>
      <w:r w:rsidRPr="006723B4">
        <w:rPr>
          <w:rFonts w:ascii="Helvetica" w:hAnsi="Helvetica" w:cs="Helvetica"/>
          <w:color w:val="000000"/>
        </w:rPr>
        <w:t>2. Serve as a prototype and first level of an ongoing serialized 2D adventure style game.</w:t>
      </w:r>
    </w:p>
    <w:p w14:paraId="27B0432A" w14:textId="77777777"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</w:t>
      </w:r>
      <w:r w:rsidRPr="006723B4">
        <w:rPr>
          <w:rFonts w:ascii="Helvetica" w:hAnsi="Helvetica" w:cs="Helvetica"/>
          <w:color w:val="000000"/>
        </w:rPr>
        <w:t>. Develop a fun gameplay</w:t>
      </w:r>
      <w:r>
        <w:rPr>
          <w:rFonts w:ascii="Helvetica" w:hAnsi="Helvetica" w:cs="Helvetica"/>
          <w:color w:val="000000"/>
        </w:rPr>
        <w:t xml:space="preserve"> experience</w:t>
      </w:r>
      <w:r w:rsidRPr="006723B4">
        <w:rPr>
          <w:rFonts w:ascii="Helvetica" w:hAnsi="Helvetica" w:cs="Helvetica"/>
          <w:color w:val="000000"/>
        </w:rPr>
        <w:t>, based on:</w:t>
      </w:r>
    </w:p>
    <w:p w14:paraId="300D63E5" w14:textId="77777777"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ind w:left="1296"/>
        <w:rPr>
          <w:rFonts w:ascii="Helvetica" w:hAnsi="Helvetica" w:cs="Helvetica"/>
          <w:color w:val="000000"/>
        </w:rPr>
      </w:pPr>
      <w:r w:rsidRPr="006723B4">
        <w:rPr>
          <w:rFonts w:ascii="Helvetica" w:hAnsi="Helvetica" w:cs="Helvetica"/>
          <w:color w:val="000000"/>
        </w:rPr>
        <w:t>a. Discovery –</w:t>
      </w:r>
      <w:r>
        <w:rPr>
          <w:rFonts w:ascii="Helvetica" w:hAnsi="Helvetica" w:cs="Helvetica"/>
          <w:color w:val="000000"/>
        </w:rPr>
        <w:t xml:space="preserve"> player</w:t>
      </w:r>
      <w:r w:rsidRPr="006723B4">
        <w:rPr>
          <w:rFonts w:ascii="Helvetica" w:hAnsi="Helvetica" w:cs="Helvetica"/>
          <w:color w:val="000000"/>
        </w:rPr>
        <w:t xml:space="preserve"> discover</w:t>
      </w:r>
      <w:r>
        <w:rPr>
          <w:rFonts w:ascii="Helvetica" w:hAnsi="Helvetica" w:cs="Helvetica"/>
          <w:color w:val="000000"/>
        </w:rPr>
        <w:t>s</w:t>
      </w:r>
      <w:r w:rsidRPr="006723B4">
        <w:rPr>
          <w:rFonts w:ascii="Helvetica" w:hAnsi="Helvetica" w:cs="Helvetica"/>
          <w:color w:val="000000"/>
        </w:rPr>
        <w:t xml:space="preserve"> the </w:t>
      </w:r>
      <w:r>
        <w:rPr>
          <w:rFonts w:ascii="Helvetica" w:hAnsi="Helvetica" w:cs="Helvetica"/>
          <w:color w:val="000000"/>
        </w:rPr>
        <w:t>cave</w:t>
      </w:r>
      <w:r w:rsidRPr="006723B4">
        <w:rPr>
          <w:rFonts w:ascii="Helvetica" w:hAnsi="Helvetica" w:cs="Helvetica"/>
          <w:color w:val="000000"/>
        </w:rPr>
        <w:t xml:space="preserve">, </w:t>
      </w:r>
      <w:r>
        <w:rPr>
          <w:rFonts w:ascii="Helvetica" w:hAnsi="Helvetica" w:cs="Helvetica"/>
          <w:color w:val="000000"/>
        </w:rPr>
        <w:t>obstacles</w:t>
      </w:r>
      <w:r w:rsidRPr="006723B4">
        <w:rPr>
          <w:rFonts w:ascii="Helvetica" w:hAnsi="Helvetica" w:cs="Helvetica"/>
          <w:color w:val="000000"/>
        </w:rPr>
        <w:t xml:space="preserve">, </w:t>
      </w:r>
      <w:r>
        <w:rPr>
          <w:rFonts w:ascii="Helvetica" w:hAnsi="Helvetica" w:cs="Helvetica"/>
          <w:color w:val="000000"/>
        </w:rPr>
        <w:t>and treasure that awaits.</w:t>
      </w:r>
    </w:p>
    <w:p w14:paraId="0CBE2688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ind w:left="1296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</w:t>
      </w:r>
      <w:r w:rsidRPr="006723B4">
        <w:rPr>
          <w:rFonts w:ascii="Helvetica" w:hAnsi="Helvetica" w:cs="Helvetica"/>
          <w:color w:val="000000"/>
        </w:rPr>
        <w:t xml:space="preserve">. Power – the game is about </w:t>
      </w:r>
      <w:r>
        <w:rPr>
          <w:rFonts w:ascii="Helvetica" w:hAnsi="Helvetica" w:cs="Helvetica"/>
          <w:color w:val="000000"/>
        </w:rPr>
        <w:t xml:space="preserve">finding the treasure, </w:t>
      </w:r>
      <w:r w:rsidRPr="006723B4">
        <w:rPr>
          <w:rFonts w:ascii="Helvetica" w:hAnsi="Helvetica" w:cs="Helvetica"/>
          <w:color w:val="000000"/>
        </w:rPr>
        <w:t xml:space="preserve">fighting your </w:t>
      </w:r>
      <w:r>
        <w:rPr>
          <w:rFonts w:ascii="Helvetica" w:hAnsi="Helvetica" w:cs="Helvetica"/>
          <w:color w:val="000000"/>
        </w:rPr>
        <w:t xml:space="preserve">enemies and   </w:t>
      </w:r>
    </w:p>
    <w:p w14:paraId="75D8D6D1" w14:textId="77777777"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ind w:left="1296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emerging victorious </w:t>
      </w:r>
      <w:r w:rsidRPr="006723B4">
        <w:rPr>
          <w:rFonts w:ascii="Helvetica" w:hAnsi="Helvetica" w:cs="Helvetica"/>
          <w:color w:val="000000"/>
        </w:rPr>
        <w:t>through several battles.</w:t>
      </w:r>
    </w:p>
    <w:p w14:paraId="1AB5FE99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color w:val="000000"/>
          <w:sz w:val="18"/>
          <w:szCs w:val="18"/>
        </w:rPr>
      </w:pPr>
    </w:p>
    <w:p w14:paraId="52F4F1FF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color w:val="000000"/>
          <w:sz w:val="18"/>
          <w:szCs w:val="18"/>
        </w:rPr>
      </w:pPr>
    </w:p>
    <w:p w14:paraId="19F4A93E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color w:val="000000"/>
          <w:sz w:val="18"/>
          <w:szCs w:val="18"/>
        </w:rPr>
      </w:pPr>
    </w:p>
    <w:p w14:paraId="5A0D6EB0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14:paraId="505C347F" w14:textId="77777777"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6723B4">
        <w:rPr>
          <w:rFonts w:ascii="Helvetica" w:hAnsi="Helvetica" w:cs="Helvetica"/>
          <w:b/>
          <w:bCs/>
          <w:i/>
          <w:iCs/>
          <w:sz w:val="24"/>
          <w:szCs w:val="24"/>
        </w:rPr>
        <w:t>Target Market</w:t>
      </w:r>
    </w:p>
    <w:p w14:paraId="7C56CED0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4F82BE"/>
          <w:sz w:val="24"/>
          <w:szCs w:val="24"/>
        </w:rPr>
      </w:pPr>
    </w:p>
    <w:p w14:paraId="29490A3C" w14:textId="77777777" w:rsidR="002E0A71" w:rsidRPr="00B30AA4" w:rsidRDefault="002E0A71" w:rsidP="002E0A71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Arial" w:hAnsi="Arial" w:cs="Arial"/>
        </w:rPr>
      </w:pPr>
      <w:r w:rsidRPr="00B30AA4">
        <w:rPr>
          <w:rFonts w:ascii="Arial" w:hAnsi="Arial" w:cs="Arial"/>
        </w:rPr>
        <w:t>Profess</w:t>
      </w:r>
      <w:r>
        <w:rPr>
          <w:rFonts w:ascii="Arial" w:hAnsi="Arial" w:cs="Arial"/>
        </w:rPr>
        <w:t>or Genevieve and the GSP115 C</w:t>
      </w:r>
      <w:r w:rsidRPr="00B30AA4">
        <w:rPr>
          <w:rFonts w:ascii="Arial" w:hAnsi="Arial" w:cs="Arial"/>
        </w:rPr>
        <w:t>lass</w:t>
      </w:r>
    </w:p>
    <w:p w14:paraId="721A5F42" w14:textId="77777777" w:rsidR="002E0A71" w:rsidRPr="00B30AA4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B30AA4">
        <w:rPr>
          <w:rFonts w:ascii="Helvetica" w:hAnsi="Helvetica" w:cs="Helvetica"/>
          <w:color w:val="000000"/>
        </w:rPr>
        <w:t>The ideal user has the following characteristics:</w:t>
      </w:r>
    </w:p>
    <w:p w14:paraId="78C56168" w14:textId="77777777" w:rsidR="002E0A71" w:rsidRPr="00B30AA4" w:rsidRDefault="002E0A71" w:rsidP="002E0A71">
      <w:pPr>
        <w:pStyle w:val="ListParagraph"/>
        <w:numPr>
          <w:ilvl w:val="0"/>
          <w:numId w:val="8"/>
        </w:numPr>
        <w:spacing w:line="240" w:lineRule="auto"/>
        <w:ind w:left="648"/>
        <w:rPr>
          <w:rFonts w:ascii="Helvetica" w:hAnsi="Helvetica" w:cs="Helvetica"/>
          <w:color w:val="000000"/>
        </w:rPr>
      </w:pPr>
      <w:r w:rsidRPr="00B30AA4">
        <w:rPr>
          <w:rFonts w:ascii="Helvetica" w:hAnsi="Helvetica" w:cs="Helvetica"/>
          <w:color w:val="000000"/>
        </w:rPr>
        <w:t>Male or Female</w:t>
      </w:r>
    </w:p>
    <w:p w14:paraId="4736CB7E" w14:textId="77777777" w:rsidR="002E0A71" w:rsidRPr="00B30AA4" w:rsidRDefault="002E0A71" w:rsidP="002E0A71">
      <w:pPr>
        <w:pStyle w:val="ListParagraph"/>
        <w:numPr>
          <w:ilvl w:val="0"/>
          <w:numId w:val="8"/>
        </w:numPr>
        <w:spacing w:line="240" w:lineRule="auto"/>
        <w:ind w:left="648"/>
        <w:rPr>
          <w:rFonts w:ascii="Helvetica" w:hAnsi="Helvetica" w:cs="Helvetica"/>
          <w:color w:val="000000"/>
        </w:rPr>
      </w:pPr>
      <w:r w:rsidRPr="00B30AA4">
        <w:rPr>
          <w:rFonts w:ascii="Helvetica" w:hAnsi="Helvetica" w:cs="Helvetica"/>
          <w:color w:val="000000"/>
        </w:rPr>
        <w:t>8+ years old</w:t>
      </w:r>
    </w:p>
    <w:p w14:paraId="1C296C3B" w14:textId="77777777" w:rsidR="002E0A71" w:rsidRPr="00B30AA4" w:rsidRDefault="002E0A71" w:rsidP="002E0A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48"/>
        <w:rPr>
          <w:rFonts w:ascii="Helvetica" w:hAnsi="Helvetica" w:cs="Helvetica"/>
          <w:color w:val="000000"/>
        </w:rPr>
      </w:pPr>
      <w:r w:rsidRPr="00B30AA4">
        <w:rPr>
          <w:rFonts w:ascii="Helvetica" w:hAnsi="Helvetica" w:cs="Helvetica"/>
          <w:color w:val="000000"/>
        </w:rPr>
        <w:t>Likes games</w:t>
      </w:r>
    </w:p>
    <w:p w14:paraId="7C29C389" w14:textId="77777777" w:rsidR="002E0A71" w:rsidRPr="00B30AA4" w:rsidRDefault="002E0A71" w:rsidP="002E0A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48"/>
        <w:rPr>
          <w:rFonts w:ascii="Helvetica" w:hAnsi="Helvetica" w:cs="Helvetica"/>
          <w:color w:val="000000"/>
        </w:rPr>
      </w:pPr>
      <w:r w:rsidRPr="00B30AA4">
        <w:rPr>
          <w:rFonts w:ascii="Helvetica" w:hAnsi="Helvetica" w:cs="Helvetica"/>
          <w:color w:val="000000"/>
        </w:rPr>
        <w:t>Plays mobile games</w:t>
      </w:r>
    </w:p>
    <w:p w14:paraId="693F5022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3CF221D0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3007ECE6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3B180035" w14:textId="77777777"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User Interface</w:t>
      </w:r>
    </w:p>
    <w:p w14:paraId="22CCC420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248CD56B" w14:textId="77777777" w:rsidR="002E0A71" w:rsidRPr="00C524E8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C524E8">
        <w:rPr>
          <w:rFonts w:ascii="Helvetica" w:eastAsia="Times New Roman" w:hAnsi="Helvetica" w:cs="Helvetica"/>
        </w:rPr>
        <w:t>This game uses a text interface. Player enters commands followed by the enter key.</w:t>
      </w:r>
    </w:p>
    <w:p w14:paraId="49E442E3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54E6D036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35CE87FA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4F434BEC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63C48F39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06B76C88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45CB4352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21E2772F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08030A1D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754A8050" w14:textId="77777777" w:rsidR="002E0A71" w:rsidRDefault="002E0A71" w:rsidP="002E0A71">
      <w:pPr>
        <w:spacing w:after="0" w:line="240" w:lineRule="auto"/>
        <w:rPr>
          <w:rFonts w:ascii="Helvetica" w:eastAsia="Times New Roman" w:hAnsi="Helvetica" w:cs="Helvetica"/>
          <w:b/>
          <w:sz w:val="28"/>
          <w:szCs w:val="28"/>
        </w:rPr>
      </w:pPr>
      <w:r w:rsidRPr="005E4885">
        <w:rPr>
          <w:rFonts w:ascii="Helvetica" w:eastAsia="Times New Roman" w:hAnsi="Helvetica" w:cs="Helvetica"/>
          <w:b/>
          <w:sz w:val="28"/>
          <w:szCs w:val="28"/>
        </w:rPr>
        <w:lastRenderedPageBreak/>
        <w:t>Game Mechanics</w:t>
      </w:r>
    </w:p>
    <w:p w14:paraId="4629722D" w14:textId="77777777" w:rsidR="002E0A71" w:rsidRPr="005E4885" w:rsidRDefault="002E0A71" w:rsidP="002E0A71">
      <w:pPr>
        <w:spacing w:after="0" w:line="240" w:lineRule="auto"/>
        <w:rPr>
          <w:rFonts w:ascii="Helvetica" w:eastAsia="Times New Roman" w:hAnsi="Helvetica" w:cs="Helvetica"/>
          <w:b/>
          <w:sz w:val="28"/>
          <w:szCs w:val="28"/>
        </w:rPr>
      </w:pPr>
    </w:p>
    <w:p w14:paraId="3F0DFE97" w14:textId="77777777" w:rsidR="002E0A71" w:rsidRDefault="002E0A71" w:rsidP="002E0A71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5E4885">
        <w:rPr>
          <w:rFonts w:ascii="Helvetica" w:eastAsia="Times New Roman" w:hAnsi="Helvetica" w:cs="Helvetica"/>
          <w:sz w:val="30"/>
          <w:szCs w:val="30"/>
        </w:rPr>
        <w:t>Core Game Play</w:t>
      </w:r>
    </w:p>
    <w:p w14:paraId="16ECC352" w14:textId="77777777" w:rsidR="002E0A71" w:rsidRPr="005E4885" w:rsidRDefault="002E0A71" w:rsidP="002E0A71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140DD9D0" w14:textId="77777777" w:rsidR="002E0A71" w:rsidRPr="005E4885" w:rsidRDefault="002E0A71" w:rsidP="002E0A71">
      <w:pPr>
        <w:spacing w:after="0" w:line="240" w:lineRule="auto"/>
        <w:ind w:firstLine="720"/>
        <w:rPr>
          <w:rFonts w:ascii="Helvetica" w:eastAsia="Times New Roman" w:hAnsi="Helvetica" w:cs="Helvetica"/>
        </w:rPr>
      </w:pPr>
      <w:r w:rsidRPr="005E4885">
        <w:rPr>
          <w:rFonts w:ascii="Helvetica" w:eastAsia="Times New Roman" w:hAnsi="Helvetica" w:cs="Helvetica"/>
        </w:rPr>
        <w:t xml:space="preserve">The </w:t>
      </w:r>
      <w:r w:rsidRPr="007B5C12">
        <w:rPr>
          <w:rFonts w:ascii="Helvetica" w:eastAsia="Times New Roman" w:hAnsi="Helvetica" w:cs="Helvetica"/>
        </w:rPr>
        <w:t xml:space="preserve">player </w:t>
      </w:r>
      <w:r w:rsidRPr="005E4885">
        <w:rPr>
          <w:rFonts w:ascii="Helvetica" w:eastAsia="Times New Roman" w:hAnsi="Helvetica" w:cs="Helvetica"/>
        </w:rPr>
        <w:t xml:space="preserve">moves in a 2D (two dimensional) plane, exploring </w:t>
      </w:r>
      <w:r w:rsidRPr="007B5C12">
        <w:rPr>
          <w:rFonts w:ascii="Helvetica" w:eastAsia="Times New Roman" w:hAnsi="Helvetica" w:cs="Helvetica"/>
        </w:rPr>
        <w:t>a dark unlit cave</w:t>
      </w:r>
      <w:r w:rsidRPr="005E4885">
        <w:rPr>
          <w:rFonts w:ascii="Helvetica" w:eastAsia="Times New Roman" w:hAnsi="Helvetica" w:cs="Helvetica"/>
        </w:rPr>
        <w:t xml:space="preserve"> that extend</w:t>
      </w:r>
      <w:r w:rsidRPr="007B5C12">
        <w:rPr>
          <w:rFonts w:ascii="Helvetica" w:eastAsia="Times New Roman" w:hAnsi="Helvetica" w:cs="Helvetica"/>
        </w:rPr>
        <w:t>s</w:t>
      </w:r>
      <w:r w:rsidRPr="005E4885">
        <w:rPr>
          <w:rFonts w:ascii="Helvetica" w:eastAsia="Times New Roman" w:hAnsi="Helvetica" w:cs="Helvetica"/>
        </w:rPr>
        <w:t xml:space="preserve"> from the left to the right</w:t>
      </w:r>
      <w:r w:rsidRPr="007B5C12">
        <w:rPr>
          <w:rFonts w:ascii="Helvetica" w:eastAsia="Times New Roman" w:hAnsi="Helvetica" w:cs="Helvetica"/>
        </w:rPr>
        <w:t xml:space="preserve"> and top to the bottom</w:t>
      </w:r>
      <w:r w:rsidRPr="005E4885">
        <w:rPr>
          <w:rFonts w:ascii="Helvetica" w:eastAsia="Times New Roman" w:hAnsi="Helvetica" w:cs="Helvetica"/>
        </w:rPr>
        <w:t xml:space="preserve"> of the screen. Enemies appear along the way as the </w:t>
      </w:r>
      <w:r w:rsidRPr="007B5C12">
        <w:rPr>
          <w:rFonts w:ascii="Helvetica" w:eastAsia="Times New Roman" w:hAnsi="Helvetica" w:cs="Helvetica"/>
        </w:rPr>
        <w:t>player tries</w:t>
      </w:r>
      <w:r w:rsidRPr="005E4885">
        <w:rPr>
          <w:rFonts w:ascii="Helvetica" w:eastAsia="Times New Roman" w:hAnsi="Helvetica" w:cs="Helvetica"/>
        </w:rPr>
        <w:t xml:space="preserve"> to </w:t>
      </w:r>
      <w:r w:rsidRPr="007B5C12">
        <w:rPr>
          <w:rFonts w:ascii="Helvetica" w:eastAsia="Times New Roman" w:hAnsi="Helvetica" w:cs="Helvetica"/>
        </w:rPr>
        <w:t>find the treasure</w:t>
      </w:r>
      <w:r w:rsidRPr="005E4885">
        <w:rPr>
          <w:rFonts w:ascii="Helvetica" w:eastAsia="Times New Roman" w:hAnsi="Helvetica" w:cs="Helvetica"/>
        </w:rPr>
        <w:t>,</w:t>
      </w:r>
      <w:r w:rsidRPr="007B5C12">
        <w:rPr>
          <w:rFonts w:ascii="Helvetica" w:eastAsia="Times New Roman" w:hAnsi="Helvetica" w:cs="Helvetica"/>
        </w:rPr>
        <w:t xml:space="preserve"> and the player</w:t>
      </w:r>
      <w:r w:rsidRPr="005E4885">
        <w:rPr>
          <w:rFonts w:ascii="Helvetica" w:eastAsia="Times New Roman" w:hAnsi="Helvetica" w:cs="Helvetica"/>
        </w:rPr>
        <w:t xml:space="preserve"> must defeat them</w:t>
      </w:r>
      <w:r w:rsidRPr="007B5C12">
        <w:rPr>
          <w:rFonts w:ascii="Helvetica" w:eastAsia="Times New Roman" w:hAnsi="Helvetica" w:cs="Helvetica"/>
        </w:rPr>
        <w:t xml:space="preserve"> if encountered</w:t>
      </w:r>
      <w:r w:rsidRPr="005E4885">
        <w:rPr>
          <w:rFonts w:ascii="Helvetica" w:eastAsia="Times New Roman" w:hAnsi="Helvetica" w:cs="Helvetica"/>
        </w:rPr>
        <w:t xml:space="preserve">. </w:t>
      </w:r>
    </w:p>
    <w:p w14:paraId="7269BCCD" w14:textId="77777777" w:rsidR="002E0A71" w:rsidRDefault="002E0A71" w:rsidP="002E0A71">
      <w:pPr>
        <w:spacing w:after="0" w:line="240" w:lineRule="auto"/>
        <w:rPr>
          <w:rFonts w:ascii="Helvetica" w:eastAsia="Times New Roman" w:hAnsi="Helvetica" w:cs="Helvetica"/>
        </w:rPr>
      </w:pPr>
      <w:r w:rsidRPr="005E4885">
        <w:rPr>
          <w:rFonts w:ascii="Helvetica" w:eastAsia="Times New Roman" w:hAnsi="Helvetica" w:cs="Helvetica"/>
        </w:rPr>
        <w:t xml:space="preserve">The player may also </w:t>
      </w:r>
      <w:r w:rsidRPr="007B5C12">
        <w:rPr>
          <w:rFonts w:ascii="Helvetica" w:eastAsia="Times New Roman" w:hAnsi="Helvetica" w:cs="Helvetica"/>
        </w:rPr>
        <w:t xml:space="preserve">find objects within the cave that help the player defeat the enemies. </w:t>
      </w:r>
      <w:r w:rsidRPr="005E4885">
        <w:rPr>
          <w:rFonts w:ascii="Helvetica" w:eastAsia="Times New Roman" w:hAnsi="Helvetica" w:cs="Helvetica"/>
        </w:rPr>
        <w:t xml:space="preserve">As the </w:t>
      </w:r>
      <w:r w:rsidRPr="007B5C12">
        <w:rPr>
          <w:rFonts w:ascii="Helvetica" w:eastAsia="Times New Roman" w:hAnsi="Helvetica" w:cs="Helvetica"/>
        </w:rPr>
        <w:t>player</w:t>
      </w:r>
      <w:r w:rsidRPr="005E4885">
        <w:rPr>
          <w:rFonts w:ascii="Helvetica" w:eastAsia="Times New Roman" w:hAnsi="Helvetica" w:cs="Helvetica"/>
        </w:rPr>
        <w:t xml:space="preserve"> advances through the </w:t>
      </w:r>
      <w:r w:rsidRPr="007B5C12">
        <w:rPr>
          <w:rFonts w:ascii="Helvetica" w:eastAsia="Times New Roman" w:hAnsi="Helvetica" w:cs="Helvetica"/>
        </w:rPr>
        <w:t>cave</w:t>
      </w:r>
      <w:r w:rsidRPr="005E4885">
        <w:rPr>
          <w:rFonts w:ascii="Helvetica" w:eastAsia="Times New Roman" w:hAnsi="Helvetica" w:cs="Helvetica"/>
        </w:rPr>
        <w:t xml:space="preserve">, specific </w:t>
      </w:r>
      <w:r w:rsidRPr="007B5C12">
        <w:rPr>
          <w:rFonts w:ascii="Helvetica" w:eastAsia="Times New Roman" w:hAnsi="Helvetica" w:cs="Helvetica"/>
        </w:rPr>
        <w:t>objects</w:t>
      </w:r>
      <w:r w:rsidRPr="005E4885">
        <w:rPr>
          <w:rFonts w:ascii="Helvetica" w:eastAsia="Times New Roman" w:hAnsi="Helvetica" w:cs="Helvetica"/>
        </w:rPr>
        <w:t xml:space="preserve"> will trigger </w:t>
      </w:r>
      <w:r w:rsidRPr="007B5C12">
        <w:rPr>
          <w:rFonts w:ascii="Helvetica" w:eastAsia="Times New Roman" w:hAnsi="Helvetica" w:cs="Helvetica"/>
        </w:rPr>
        <w:t>abilities</w:t>
      </w:r>
      <w:r w:rsidRPr="005E4885">
        <w:rPr>
          <w:rFonts w:ascii="Helvetica" w:eastAsia="Times New Roman" w:hAnsi="Helvetica" w:cs="Helvetica"/>
        </w:rPr>
        <w:t xml:space="preserve"> that rewarded </w:t>
      </w:r>
      <w:r w:rsidRPr="007B5C12">
        <w:rPr>
          <w:rFonts w:ascii="Helvetica" w:eastAsia="Times New Roman" w:hAnsi="Helvetica" w:cs="Helvetica"/>
        </w:rPr>
        <w:t xml:space="preserve">the player with advancement. The player will be alerted when a special object is found. </w:t>
      </w:r>
    </w:p>
    <w:p w14:paraId="5D7D062C" w14:textId="77777777" w:rsidR="002E0A71" w:rsidRPr="007B5C12" w:rsidRDefault="002E0A71" w:rsidP="002E0A71">
      <w:pPr>
        <w:spacing w:after="0" w:line="240" w:lineRule="auto"/>
        <w:rPr>
          <w:rFonts w:ascii="Helvetica" w:eastAsia="Times New Roman" w:hAnsi="Helvetica" w:cs="Helvetica"/>
        </w:rPr>
      </w:pPr>
    </w:p>
    <w:p w14:paraId="2062B003" w14:textId="77777777" w:rsidR="002E0A71" w:rsidRDefault="002E0A71" w:rsidP="002E0A71">
      <w:pPr>
        <w:spacing w:after="0" w:line="240" w:lineRule="auto"/>
        <w:ind w:firstLine="720"/>
        <w:rPr>
          <w:rFonts w:ascii="Arial" w:eastAsia="Times New Roman" w:hAnsi="Arial" w:cs="Arial"/>
        </w:rPr>
      </w:pPr>
    </w:p>
    <w:p w14:paraId="05071765" w14:textId="77777777" w:rsidR="002E0A71" w:rsidRPr="005E4885" w:rsidRDefault="002E0A71" w:rsidP="002E0A71">
      <w:pPr>
        <w:spacing w:after="0" w:line="240" w:lineRule="auto"/>
        <w:ind w:firstLine="720"/>
        <w:rPr>
          <w:rFonts w:ascii="Arial" w:eastAsia="Times New Roman" w:hAnsi="Arial" w:cs="Arial"/>
        </w:rPr>
      </w:pPr>
    </w:p>
    <w:p w14:paraId="7C1928EC" w14:textId="77777777" w:rsidR="002E0A71" w:rsidRDefault="002E0A71" w:rsidP="002E0A71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5E4885">
        <w:rPr>
          <w:rFonts w:ascii="Helvetica" w:eastAsia="Times New Roman" w:hAnsi="Helvetica" w:cs="Helvetica"/>
          <w:sz w:val="30"/>
          <w:szCs w:val="30"/>
        </w:rPr>
        <w:t>Game Flow</w:t>
      </w:r>
    </w:p>
    <w:p w14:paraId="6C43DE84" w14:textId="77777777" w:rsidR="002E0A71" w:rsidRPr="005E4885" w:rsidRDefault="002E0A71" w:rsidP="002E0A71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2BC66AB" w14:textId="77777777" w:rsidR="002E0A71" w:rsidRPr="005E4885" w:rsidRDefault="002E0A71" w:rsidP="002E0A71">
      <w:pPr>
        <w:spacing w:after="0" w:line="240" w:lineRule="auto"/>
        <w:rPr>
          <w:rFonts w:ascii="Helvetica" w:eastAsia="Times New Roman" w:hAnsi="Helvetica" w:cs="Helvetica"/>
        </w:rPr>
      </w:pPr>
      <w:r w:rsidRPr="005E4885">
        <w:rPr>
          <w:rFonts w:ascii="Helvetica" w:eastAsia="Times New Roman" w:hAnsi="Helvetica" w:cs="Helvetica"/>
        </w:rPr>
        <w:t xml:space="preserve">Actions that the </w:t>
      </w:r>
      <w:r w:rsidRPr="007B5C12">
        <w:rPr>
          <w:rFonts w:ascii="Helvetica" w:eastAsia="Times New Roman" w:hAnsi="Helvetica" w:cs="Helvetica"/>
        </w:rPr>
        <w:t xml:space="preserve">player </w:t>
      </w:r>
      <w:r w:rsidRPr="005E4885">
        <w:rPr>
          <w:rFonts w:ascii="Helvetica" w:eastAsia="Times New Roman" w:hAnsi="Helvetica" w:cs="Helvetica"/>
        </w:rPr>
        <w:t>can perform are:</w:t>
      </w:r>
    </w:p>
    <w:p w14:paraId="10BB5337" w14:textId="77777777" w:rsidR="002E0A71" w:rsidRPr="007B5C12" w:rsidRDefault="002E0A71" w:rsidP="002E0A71">
      <w:pPr>
        <w:pStyle w:val="ListParagraph"/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</w:rPr>
      </w:pPr>
      <w:r w:rsidRPr="007B5C12">
        <w:rPr>
          <w:rFonts w:ascii="Helvetica" w:eastAsia="Times New Roman" w:hAnsi="Helvetica" w:cs="Helvetica"/>
        </w:rPr>
        <w:t xml:space="preserve">Move </w:t>
      </w:r>
      <w:r>
        <w:rPr>
          <w:rFonts w:ascii="Helvetica" w:eastAsia="Times New Roman" w:hAnsi="Helvetica" w:cs="Helvetica"/>
        </w:rPr>
        <w:t>west</w:t>
      </w:r>
      <w:r w:rsidRPr="007B5C12">
        <w:rPr>
          <w:rFonts w:ascii="Helvetica" w:eastAsia="Times New Roman" w:hAnsi="Helvetica" w:cs="Helvetica"/>
        </w:rPr>
        <w:t xml:space="preserve"> (a) </w:t>
      </w:r>
      <w:r>
        <w:rPr>
          <w:rFonts w:ascii="Helvetica" w:eastAsia="Times New Roman" w:hAnsi="Helvetica" w:cs="Helvetica"/>
        </w:rPr>
        <w:t>and east</w:t>
      </w:r>
      <w:r w:rsidRPr="007B5C12">
        <w:rPr>
          <w:rFonts w:ascii="Helvetica" w:eastAsia="Times New Roman" w:hAnsi="Helvetica" w:cs="Helvetica"/>
        </w:rPr>
        <w:t xml:space="preserve"> (d).</w:t>
      </w:r>
    </w:p>
    <w:p w14:paraId="7D741515" w14:textId="77777777" w:rsidR="002E0A71" w:rsidRPr="007B5C12" w:rsidRDefault="002E0A71" w:rsidP="002E0A71">
      <w:pPr>
        <w:pStyle w:val="ListParagraph"/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Move north</w:t>
      </w:r>
      <w:r w:rsidRPr="007B5C12">
        <w:rPr>
          <w:rFonts w:ascii="Helvetica" w:eastAsia="Times New Roman" w:hAnsi="Helvetica" w:cs="Helvetica"/>
        </w:rPr>
        <w:t xml:space="preserve"> (w) </w:t>
      </w:r>
      <w:r>
        <w:rPr>
          <w:rFonts w:ascii="Helvetica" w:eastAsia="Times New Roman" w:hAnsi="Helvetica" w:cs="Helvetica"/>
        </w:rPr>
        <w:t>and south</w:t>
      </w:r>
      <w:r w:rsidRPr="007B5C12">
        <w:rPr>
          <w:rFonts w:ascii="Helvetica" w:eastAsia="Times New Roman" w:hAnsi="Helvetica" w:cs="Helvetica"/>
        </w:rPr>
        <w:t xml:space="preserve"> (s).</w:t>
      </w:r>
    </w:p>
    <w:p w14:paraId="6959CEFF" w14:textId="77777777" w:rsidR="002E0A71" w:rsidRPr="007B5C12" w:rsidRDefault="002E0A71" w:rsidP="002E0A71">
      <w:pPr>
        <w:pStyle w:val="ListParagraph"/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Make an irritating noise (n).</w:t>
      </w:r>
    </w:p>
    <w:p w14:paraId="3566FCF5" w14:textId="77777777" w:rsidR="002E0A71" w:rsidRPr="007B5C12" w:rsidRDefault="002E0A71" w:rsidP="002E0A71">
      <w:pPr>
        <w:pStyle w:val="ListParagraph"/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</w:rPr>
      </w:pPr>
      <w:r w:rsidRPr="007B5C12">
        <w:rPr>
          <w:rFonts w:ascii="Helvetica" w:eastAsia="Times New Roman" w:hAnsi="Helvetica" w:cs="Helvetica"/>
        </w:rPr>
        <w:t>Attack once.</w:t>
      </w:r>
    </w:p>
    <w:p w14:paraId="4B030132" w14:textId="77777777" w:rsidR="002E0A71" w:rsidRPr="007B5C12" w:rsidRDefault="002E0A71" w:rsidP="002E0A71">
      <w:pPr>
        <w:pStyle w:val="ListParagraph"/>
        <w:numPr>
          <w:ilvl w:val="0"/>
          <w:numId w:val="1"/>
        </w:numPr>
        <w:spacing w:after="0" w:line="240" w:lineRule="auto"/>
        <w:rPr>
          <w:rFonts w:ascii="Helvetica" w:eastAsia="Times New Roman" w:hAnsi="Helvetica" w:cs="Helvetica"/>
        </w:rPr>
      </w:pPr>
      <w:r w:rsidRPr="007B5C12">
        <w:rPr>
          <w:rFonts w:ascii="Helvetica" w:eastAsia="Times New Roman" w:hAnsi="Helvetica" w:cs="Helvetica"/>
        </w:rPr>
        <w:t>Quit game (x).</w:t>
      </w:r>
    </w:p>
    <w:p w14:paraId="4D51ABDD" w14:textId="77777777" w:rsidR="002E0A71" w:rsidRDefault="002E0A71" w:rsidP="002E0A71">
      <w:pPr>
        <w:spacing w:after="0" w:line="240" w:lineRule="auto"/>
        <w:rPr>
          <w:rFonts w:ascii="Arial" w:eastAsia="Times New Roman" w:hAnsi="Arial" w:cs="Arial"/>
        </w:rPr>
      </w:pPr>
    </w:p>
    <w:p w14:paraId="513B08D0" w14:textId="77777777" w:rsidR="002E0A71" w:rsidRDefault="002E0A71" w:rsidP="002E0A71">
      <w:pPr>
        <w:spacing w:after="0" w:line="240" w:lineRule="auto"/>
        <w:rPr>
          <w:rFonts w:ascii="Arial" w:eastAsia="Times New Roman" w:hAnsi="Arial" w:cs="Arial"/>
        </w:rPr>
      </w:pPr>
    </w:p>
    <w:p w14:paraId="60CDF0FF" w14:textId="77777777" w:rsidR="002E0A71" w:rsidRDefault="002E0A71" w:rsidP="002E0A71">
      <w:pPr>
        <w:spacing w:after="0" w:line="240" w:lineRule="auto"/>
        <w:rPr>
          <w:rFonts w:ascii="Arial" w:eastAsia="Times New Roman" w:hAnsi="Arial" w:cs="Arial"/>
        </w:rPr>
      </w:pPr>
    </w:p>
    <w:p w14:paraId="57A353E2" w14:textId="77777777" w:rsidR="002E0A71" w:rsidRDefault="002E0A71" w:rsidP="002E0A71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7B5C12">
        <w:rPr>
          <w:rFonts w:ascii="Helvetica" w:eastAsia="Times New Roman" w:hAnsi="Helvetica" w:cs="Helvetica"/>
          <w:sz w:val="30"/>
          <w:szCs w:val="30"/>
        </w:rPr>
        <w:t>Game Objects</w:t>
      </w:r>
    </w:p>
    <w:p w14:paraId="2FD5D880" w14:textId="77777777" w:rsidR="002E0A71" w:rsidRPr="007B5C12" w:rsidRDefault="002E0A71" w:rsidP="002E0A71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39DF6058" w14:textId="77777777" w:rsidR="002E0A71" w:rsidRPr="007B5C12" w:rsidRDefault="002E0A71" w:rsidP="002E0A71">
      <w:pPr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</w:rPr>
      </w:pPr>
      <w:r w:rsidRPr="007B5C12">
        <w:rPr>
          <w:rFonts w:ascii="Helvetica" w:eastAsia="Times New Roman" w:hAnsi="Helvetica" w:cs="Helvetica"/>
        </w:rPr>
        <w:t>A list of thing</w:t>
      </w:r>
      <w:r>
        <w:rPr>
          <w:rFonts w:ascii="Helvetica" w:eastAsia="Times New Roman" w:hAnsi="Helvetica" w:cs="Helvetica"/>
        </w:rPr>
        <w:t>s that can be found in the cave:</w:t>
      </w:r>
    </w:p>
    <w:p w14:paraId="497FF280" w14:textId="77777777" w:rsidR="002E0A71" w:rsidRPr="007B5C12" w:rsidRDefault="002E0A71" w:rsidP="002E0A7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Weapon</w:t>
      </w:r>
    </w:p>
    <w:p w14:paraId="4C86ECDE" w14:textId="77777777" w:rsidR="002E0A71" w:rsidRPr="007B5C12" w:rsidRDefault="002E0A71" w:rsidP="002E0A7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Torch</w:t>
      </w:r>
    </w:p>
    <w:p w14:paraId="6F39EEB7" w14:textId="77777777" w:rsidR="002E0A71" w:rsidRPr="007B5C12" w:rsidRDefault="002E0A71" w:rsidP="002E0A7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Noisemaker</w:t>
      </w:r>
    </w:p>
    <w:p w14:paraId="1C87DC2B" w14:textId="77777777" w:rsidR="002E0A71" w:rsidRPr="007B5C12" w:rsidRDefault="002E0A71" w:rsidP="002E0A7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Eye</w:t>
      </w:r>
    </w:p>
    <w:p w14:paraId="23161080" w14:textId="77777777" w:rsidR="002E0A71" w:rsidRPr="007B5C12" w:rsidRDefault="002E0A71" w:rsidP="002E0A7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Thief</w:t>
      </w:r>
    </w:p>
    <w:p w14:paraId="2083BECA" w14:textId="77777777" w:rsidR="002E0A71" w:rsidRPr="007B5C12" w:rsidRDefault="002E0A71" w:rsidP="002E0A7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Monster</w:t>
      </w:r>
    </w:p>
    <w:p w14:paraId="793B1F60" w14:textId="77777777" w:rsidR="002E0A71" w:rsidRPr="007B5C12" w:rsidRDefault="002E0A71" w:rsidP="002E0A7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Treasure</w:t>
      </w:r>
    </w:p>
    <w:p w14:paraId="6C2F9777" w14:textId="77777777" w:rsidR="002E0A71" w:rsidRPr="002B5DEF" w:rsidRDefault="002E0A71" w:rsidP="002E0A71">
      <w:pPr>
        <w:numPr>
          <w:ilvl w:val="0"/>
          <w:numId w:val="2"/>
        </w:numPr>
        <w:spacing w:before="100" w:beforeAutospacing="1" w:after="0" w:afterAutospacing="1" w:line="240" w:lineRule="auto"/>
        <w:contextualSpacing/>
        <w:rPr>
          <w:rFonts w:ascii="Arial" w:eastAsia="Times New Roman" w:hAnsi="Arial" w:cs="Arial"/>
        </w:rPr>
      </w:pPr>
      <w:r w:rsidRPr="002B5DEF">
        <w:rPr>
          <w:rFonts w:ascii="Helvetica" w:eastAsia="Times New Roman" w:hAnsi="Helvetica" w:cs="Helvetica"/>
        </w:rPr>
        <w:t>Cave Exit</w:t>
      </w:r>
    </w:p>
    <w:p w14:paraId="78D29827" w14:textId="77777777"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14:paraId="42240DF9" w14:textId="77777777"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14:paraId="7C38E265" w14:textId="77777777"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14:paraId="2D522DD6" w14:textId="77777777"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14:paraId="44B52902" w14:textId="77777777"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14:paraId="74F30964" w14:textId="77777777"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14:paraId="2ABC2F1A" w14:textId="77777777"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14:paraId="1067AFF8" w14:textId="77777777"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14:paraId="74D6876B" w14:textId="77777777"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14:paraId="65161B44" w14:textId="77777777"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14:paraId="1C20E23D" w14:textId="77777777"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14:paraId="3493EC2B" w14:textId="77777777" w:rsidR="002E0A71" w:rsidRDefault="002E0A71" w:rsidP="002E0A71">
      <w:pPr>
        <w:spacing w:before="100" w:beforeAutospacing="1" w:after="0" w:afterAutospacing="1" w:line="240" w:lineRule="auto"/>
        <w:ind w:left="720"/>
        <w:contextualSpacing/>
        <w:rPr>
          <w:rFonts w:ascii="Arial" w:eastAsia="Times New Roman" w:hAnsi="Arial" w:cs="Arial"/>
        </w:rPr>
      </w:pPr>
    </w:p>
    <w:p w14:paraId="29D7F554" w14:textId="77777777" w:rsidR="002E0A71" w:rsidRPr="002B5DEF" w:rsidRDefault="002E0A71" w:rsidP="002E0A71">
      <w:pPr>
        <w:spacing w:before="100" w:beforeAutospacing="1" w:after="0" w:afterAutospacing="1" w:line="240" w:lineRule="auto"/>
        <w:contextualSpacing/>
        <w:rPr>
          <w:rFonts w:ascii="Arial" w:eastAsia="Times New Roman" w:hAnsi="Arial" w:cs="Arial"/>
        </w:rPr>
      </w:pPr>
    </w:p>
    <w:p w14:paraId="5CEB6AD6" w14:textId="77777777" w:rsidR="002E0A71" w:rsidRDefault="002E0A71" w:rsidP="002E0A71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>
        <w:rPr>
          <w:rFonts w:ascii="Helvetica" w:eastAsia="Times New Roman" w:hAnsi="Helvetica" w:cs="Helvetica"/>
          <w:sz w:val="30"/>
          <w:szCs w:val="30"/>
        </w:rPr>
        <w:lastRenderedPageBreak/>
        <w:t>Character</w:t>
      </w:r>
    </w:p>
    <w:p w14:paraId="4E6E6CFB" w14:textId="77777777" w:rsidR="002E0A71" w:rsidRPr="005E4885" w:rsidRDefault="002E0A71" w:rsidP="002E0A7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14:paraId="7D57BFD5" w14:textId="77777777" w:rsidR="002E0A71" w:rsidRPr="007B5C12" w:rsidRDefault="002E0A71" w:rsidP="002E0A71">
      <w:pPr>
        <w:pStyle w:val="ListParagraph"/>
        <w:numPr>
          <w:ilvl w:val="0"/>
          <w:numId w:val="3"/>
        </w:numPr>
        <w:spacing w:after="0" w:line="240" w:lineRule="auto"/>
        <w:rPr>
          <w:rFonts w:ascii="Helvetica" w:eastAsia="Times New Roman" w:hAnsi="Helvetica" w:cs="Helvetica"/>
        </w:rPr>
      </w:pPr>
      <w:r w:rsidRPr="007B5C12">
        <w:rPr>
          <w:rFonts w:ascii="Helvetica" w:eastAsia="Times New Roman" w:hAnsi="Helvetica" w:cs="Helvetica"/>
        </w:rPr>
        <w:t xml:space="preserve">Adventurer: </w:t>
      </w:r>
      <w:r w:rsidRPr="005E4885">
        <w:rPr>
          <w:rFonts w:ascii="Helvetica" w:eastAsia="Times New Roman" w:hAnsi="Helvetica" w:cs="Helvetica"/>
        </w:rPr>
        <w:t>Sword</w:t>
      </w:r>
      <w:r w:rsidRPr="007B5C12">
        <w:rPr>
          <w:rFonts w:ascii="Helvetica" w:eastAsia="Times New Roman" w:hAnsi="Helvetica" w:cs="Helvetica"/>
        </w:rPr>
        <w:t xml:space="preserve"> – </w:t>
      </w:r>
      <w:r w:rsidRPr="005E4885">
        <w:rPr>
          <w:rFonts w:ascii="Helvetica" w:eastAsia="Times New Roman" w:hAnsi="Helvetica" w:cs="Helvetica"/>
        </w:rPr>
        <w:t>wielding</w:t>
      </w:r>
      <w:r w:rsidRPr="007B5C12">
        <w:rPr>
          <w:rFonts w:ascii="Helvetica" w:eastAsia="Times New Roman" w:hAnsi="Helvetica" w:cs="Helvetica"/>
        </w:rPr>
        <w:t xml:space="preserve"> </w:t>
      </w:r>
      <w:r w:rsidRPr="005E4885">
        <w:rPr>
          <w:rFonts w:ascii="Helvetica" w:eastAsia="Times New Roman" w:hAnsi="Helvetica" w:cs="Helvetica"/>
        </w:rPr>
        <w:t>warrior that feels no pain</w:t>
      </w:r>
      <w:r w:rsidRPr="007B5C12">
        <w:rPr>
          <w:rFonts w:ascii="Helvetica" w:eastAsia="Times New Roman" w:hAnsi="Helvetica" w:cs="Helvetica"/>
        </w:rPr>
        <w:t>, is fearless in the face of the enemy</w:t>
      </w:r>
      <w:r w:rsidRPr="005E4885">
        <w:rPr>
          <w:rFonts w:ascii="Helvetica" w:eastAsia="Times New Roman" w:hAnsi="Helvetica" w:cs="Helvetica"/>
        </w:rPr>
        <w:t xml:space="preserve"> and can withstand tremendous punishment.</w:t>
      </w:r>
    </w:p>
    <w:p w14:paraId="2A6748BD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14:paraId="575E45F6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14:paraId="56AEDD43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14:paraId="0D6B2697" w14:textId="77777777" w:rsidR="002E0A71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14:paraId="62B41AC3" w14:textId="77777777" w:rsidR="002E0A71" w:rsidRDefault="002E0A71" w:rsidP="002E0A71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>
        <w:rPr>
          <w:rFonts w:ascii="Helvetica" w:eastAsia="Times New Roman" w:hAnsi="Helvetica" w:cs="Helvetica"/>
          <w:sz w:val="30"/>
          <w:szCs w:val="30"/>
        </w:rPr>
        <w:t>Enemies</w:t>
      </w:r>
    </w:p>
    <w:p w14:paraId="3273959D" w14:textId="77777777" w:rsidR="002E0A71" w:rsidRPr="002B5DEF" w:rsidRDefault="002E0A71" w:rsidP="002E0A71">
      <w:pPr>
        <w:spacing w:after="0" w:line="240" w:lineRule="auto"/>
        <w:rPr>
          <w:rFonts w:ascii="Courier New" w:eastAsia="Times New Roman" w:hAnsi="Courier New" w:cs="Courier New"/>
        </w:rPr>
      </w:pPr>
    </w:p>
    <w:p w14:paraId="173F7BA8" w14:textId="77777777" w:rsidR="002E0A71" w:rsidRDefault="002E0A71" w:rsidP="002E0A71">
      <w:pPr>
        <w:spacing w:after="0" w:line="240" w:lineRule="auto"/>
        <w:rPr>
          <w:rFonts w:ascii="Arial" w:eastAsia="Times New Roman" w:hAnsi="Arial" w:cs="Arial"/>
        </w:rPr>
      </w:pPr>
      <w:r w:rsidRPr="002B5DEF">
        <w:rPr>
          <w:rFonts w:ascii="Arial" w:eastAsia="Times New Roman" w:hAnsi="Arial" w:cs="Arial"/>
        </w:rPr>
        <w:t xml:space="preserve">Enemies appear on screen from either the </w:t>
      </w:r>
      <w:r>
        <w:rPr>
          <w:rFonts w:ascii="Arial" w:eastAsia="Times New Roman" w:hAnsi="Arial" w:cs="Arial"/>
        </w:rPr>
        <w:t xml:space="preserve">top, bottom, </w:t>
      </w:r>
      <w:r w:rsidRPr="002B5DEF">
        <w:rPr>
          <w:rFonts w:ascii="Arial" w:eastAsia="Times New Roman" w:hAnsi="Arial" w:cs="Arial"/>
        </w:rPr>
        <w:t>right or left side.</w:t>
      </w:r>
    </w:p>
    <w:p w14:paraId="7977AAC7" w14:textId="77777777" w:rsidR="002E0A71" w:rsidRPr="00DE0914" w:rsidRDefault="002E0A71" w:rsidP="002E0A71">
      <w:pPr>
        <w:pStyle w:val="ListParagraph"/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Thief:</w:t>
      </w:r>
    </w:p>
    <w:p w14:paraId="7EDF90D2" w14:textId="77777777" w:rsidR="002E0A71" w:rsidRDefault="002E0A71" w:rsidP="002E0A71">
      <w:pPr>
        <w:pStyle w:val="ListParagraph"/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Enemy will start in a specific position within the cave.</w:t>
      </w:r>
    </w:p>
    <w:p w14:paraId="61C3C44B" w14:textId="77777777" w:rsidR="002E0A71" w:rsidRPr="00DE0914" w:rsidRDefault="002E0A71" w:rsidP="002E0A71">
      <w:pPr>
        <w:pStyle w:val="ListParagraph"/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Enemy will be invisible to the player at the start of game.</w:t>
      </w:r>
    </w:p>
    <w:p w14:paraId="2E4E62C4" w14:textId="77777777" w:rsidR="002E0A71" w:rsidRPr="00DE0914" w:rsidRDefault="002E0A71" w:rsidP="002E0A71">
      <w:pPr>
        <w:pStyle w:val="ListParagraph"/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Enemy will be invisible to player if Torch is found.</w:t>
      </w:r>
    </w:p>
    <w:p w14:paraId="102FB3CD" w14:textId="77777777" w:rsidR="002E0A71" w:rsidRPr="00DE0914" w:rsidRDefault="002E0A71" w:rsidP="002E0A71">
      <w:pPr>
        <w:pStyle w:val="ListParagraph"/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Enemy is only visible to the player if the Eye is found.</w:t>
      </w:r>
    </w:p>
    <w:p w14:paraId="1111749A" w14:textId="77777777" w:rsidR="002E0A71" w:rsidRPr="00DE0914" w:rsidRDefault="002E0A71" w:rsidP="002E0A71">
      <w:pPr>
        <w:pStyle w:val="ListParagraph"/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With each move of the player, thief will make a random move.</w:t>
      </w:r>
    </w:p>
    <w:p w14:paraId="65B2E31A" w14:textId="77777777" w:rsidR="002E0A71" w:rsidRPr="00DE0914" w:rsidRDefault="002E0A71" w:rsidP="002E0A71">
      <w:pPr>
        <w:pStyle w:val="ListParagraph"/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 xml:space="preserve">Enemy will attack player as soon as player is in range. </w:t>
      </w:r>
    </w:p>
    <w:p w14:paraId="1ABF4E44" w14:textId="77777777" w:rsidR="002E0A71" w:rsidRPr="00DE0914" w:rsidRDefault="002E0A71" w:rsidP="00AE6EAE">
      <w:pPr>
        <w:pStyle w:val="ListParagraph"/>
        <w:numPr>
          <w:ilvl w:val="0"/>
          <w:numId w:val="10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If player dies when attacked game is over.</w:t>
      </w:r>
    </w:p>
    <w:p w14:paraId="382A36CF" w14:textId="77777777" w:rsidR="002E0A71" w:rsidRPr="00DE0914" w:rsidRDefault="002E0A71" w:rsidP="002E0A71">
      <w:pPr>
        <w:pStyle w:val="ListParagraph"/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 xml:space="preserve">Enemy can attack monster if encountered. </w:t>
      </w:r>
    </w:p>
    <w:p w14:paraId="46856E34" w14:textId="77777777" w:rsidR="002E0A71" w:rsidRPr="00DE0914" w:rsidRDefault="002E0A71" w:rsidP="00AE6EAE">
      <w:pPr>
        <w:pStyle w:val="ListParagraph"/>
        <w:numPr>
          <w:ilvl w:val="0"/>
          <w:numId w:val="11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If thief or monster dies, game continues.</w:t>
      </w:r>
    </w:p>
    <w:p w14:paraId="07E193EA" w14:textId="77777777" w:rsidR="00AE6EAE" w:rsidRDefault="002E0A71" w:rsidP="002E0A71">
      <w:pPr>
        <w:pStyle w:val="ListParagraph"/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 xml:space="preserve">Enemy can find treasure. </w:t>
      </w:r>
    </w:p>
    <w:p w14:paraId="73F4355F" w14:textId="77777777" w:rsidR="002E0A71" w:rsidRPr="00DE0914" w:rsidRDefault="002E0A71" w:rsidP="00AE6EAE">
      <w:pPr>
        <w:pStyle w:val="ListParagraph"/>
        <w:numPr>
          <w:ilvl w:val="0"/>
          <w:numId w:val="12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If found game is over.</w:t>
      </w:r>
    </w:p>
    <w:p w14:paraId="7AB074A5" w14:textId="77777777" w:rsidR="002E0A71" w:rsidRPr="00B63A3B" w:rsidRDefault="002E0A71" w:rsidP="002E0A71">
      <w:pPr>
        <w:pStyle w:val="ListParagraph"/>
        <w:spacing w:after="0" w:line="240" w:lineRule="auto"/>
        <w:ind w:left="1440"/>
        <w:rPr>
          <w:rFonts w:ascii="Arial" w:eastAsia="Times New Roman" w:hAnsi="Arial" w:cs="Arial"/>
        </w:rPr>
      </w:pPr>
    </w:p>
    <w:p w14:paraId="5E77D6F3" w14:textId="77777777" w:rsidR="002E0A71" w:rsidRPr="00DE0914" w:rsidRDefault="002E0A71" w:rsidP="002E0A71">
      <w:pPr>
        <w:pStyle w:val="ListParagraph"/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Monster:</w:t>
      </w:r>
    </w:p>
    <w:p w14:paraId="367E0F9B" w14:textId="77777777" w:rsidR="002E0A71" w:rsidRDefault="002E0A71" w:rsidP="002E0A71">
      <w:pPr>
        <w:pStyle w:val="ListParagraph"/>
        <w:numPr>
          <w:ilvl w:val="0"/>
          <w:numId w:val="6"/>
        </w:numPr>
        <w:spacing w:after="0" w:line="240" w:lineRule="auto"/>
        <w:ind w:left="1368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 xml:space="preserve">Enemy will </w:t>
      </w:r>
      <w:r>
        <w:rPr>
          <w:rFonts w:ascii="Helvetica" w:eastAsia="Times New Roman" w:hAnsi="Helvetica" w:cs="Helvetica"/>
        </w:rPr>
        <w:t>be positioned within the cave along with the treasure.</w:t>
      </w:r>
    </w:p>
    <w:p w14:paraId="1D29734B" w14:textId="77777777" w:rsidR="002E0A71" w:rsidRPr="00DE0914" w:rsidRDefault="002E0A71" w:rsidP="002E0A71">
      <w:pPr>
        <w:pStyle w:val="ListParagraph"/>
        <w:numPr>
          <w:ilvl w:val="0"/>
          <w:numId w:val="6"/>
        </w:numPr>
        <w:spacing w:after="0" w:line="240" w:lineRule="auto"/>
        <w:ind w:left="1368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Enemy will be invisible to the player at the start of game.</w:t>
      </w:r>
    </w:p>
    <w:p w14:paraId="5A38D0BF" w14:textId="77777777" w:rsidR="002E0A71" w:rsidRPr="00DE0914" w:rsidRDefault="002E0A71" w:rsidP="002E0A71">
      <w:pPr>
        <w:pStyle w:val="ListParagraph"/>
        <w:numPr>
          <w:ilvl w:val="0"/>
          <w:numId w:val="6"/>
        </w:numPr>
        <w:spacing w:after="0" w:line="240" w:lineRule="auto"/>
        <w:ind w:left="1368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Enemy will be visible to player if Torch is found.</w:t>
      </w:r>
    </w:p>
    <w:p w14:paraId="50AD1AAF" w14:textId="77777777" w:rsidR="002E0A71" w:rsidRDefault="002E0A71" w:rsidP="002E0A71">
      <w:pPr>
        <w:pStyle w:val="ListParagraph"/>
        <w:numPr>
          <w:ilvl w:val="0"/>
          <w:numId w:val="6"/>
        </w:numPr>
        <w:spacing w:after="0" w:line="240" w:lineRule="auto"/>
        <w:ind w:left="1368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Enemy will be </w:t>
      </w:r>
      <w:r w:rsidRPr="00DE0914">
        <w:rPr>
          <w:rFonts w:ascii="Helvetica" w:eastAsia="Times New Roman" w:hAnsi="Helvetica" w:cs="Helvetica"/>
        </w:rPr>
        <w:t>visible to the player if the Eye is found</w:t>
      </w:r>
      <w:r>
        <w:rPr>
          <w:rFonts w:ascii="Helvetica" w:eastAsia="Times New Roman" w:hAnsi="Helvetica" w:cs="Helvetica"/>
        </w:rPr>
        <w:t xml:space="preserve"> before Torch</w:t>
      </w:r>
      <w:r w:rsidRPr="00DE0914">
        <w:rPr>
          <w:rFonts w:ascii="Helvetica" w:eastAsia="Times New Roman" w:hAnsi="Helvetica" w:cs="Helvetica"/>
        </w:rPr>
        <w:t>.</w:t>
      </w:r>
    </w:p>
    <w:p w14:paraId="1BE5899D" w14:textId="77777777" w:rsidR="00AE6EAE" w:rsidRDefault="002E0A71" w:rsidP="002E0A71">
      <w:pPr>
        <w:pStyle w:val="ListParagraph"/>
        <w:numPr>
          <w:ilvl w:val="0"/>
          <w:numId w:val="6"/>
        </w:numPr>
        <w:spacing w:after="0" w:line="240" w:lineRule="auto"/>
        <w:ind w:left="1368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Enemy will stop moving if noise maker is found and used. </w:t>
      </w:r>
    </w:p>
    <w:p w14:paraId="4FDCFDF0" w14:textId="77777777" w:rsidR="00AE6EAE" w:rsidRDefault="002E0A71" w:rsidP="00AE6EAE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</w:rPr>
      </w:pPr>
      <w:r w:rsidRPr="00894DC6">
        <w:rPr>
          <w:rFonts w:ascii="Helvetica" w:eastAsia="Times New Roman" w:hAnsi="Helvetica" w:cs="Helvetica"/>
        </w:rPr>
        <w:t>The enemy w</w:t>
      </w:r>
      <w:r w:rsidR="00AE6EAE">
        <w:rPr>
          <w:rFonts w:ascii="Helvetica" w:eastAsia="Times New Roman" w:hAnsi="Helvetica" w:cs="Helvetica"/>
        </w:rPr>
        <w:t xml:space="preserve">ill stop for at least one turn, </w:t>
      </w:r>
    </w:p>
    <w:p w14:paraId="6C06B8FA" w14:textId="77777777" w:rsidR="002E0A71" w:rsidRPr="00DE0914" w:rsidRDefault="00AE6EAE" w:rsidP="00AE6EAE">
      <w:pPr>
        <w:pStyle w:val="ListParagraph"/>
        <w:spacing w:after="0" w:line="240" w:lineRule="auto"/>
        <w:ind w:left="2088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   </w:t>
      </w:r>
      <w:r w:rsidR="002E0A71" w:rsidRPr="00894DC6">
        <w:rPr>
          <w:rFonts w:ascii="Helvetica" w:eastAsia="Times New Roman" w:hAnsi="Helvetica" w:cs="Helvetica"/>
        </w:rPr>
        <w:t>then has</w:t>
      </w:r>
      <w:r>
        <w:rPr>
          <w:rFonts w:ascii="Helvetica" w:eastAsia="Times New Roman" w:hAnsi="Helvetica" w:cs="Helvetica"/>
        </w:rPr>
        <w:t xml:space="preserve"> </w:t>
      </w:r>
      <w:r w:rsidR="002E0A71" w:rsidRPr="00894DC6">
        <w:rPr>
          <w:rFonts w:ascii="Helvetica" w:eastAsia="Times New Roman" w:hAnsi="Helvetica" w:cs="Helvetica"/>
        </w:rPr>
        <w:t xml:space="preserve">1 out of 3 </w:t>
      </w:r>
      <w:r w:rsidRPr="00894DC6">
        <w:rPr>
          <w:rFonts w:ascii="Helvetica" w:eastAsia="Times New Roman" w:hAnsi="Helvetica" w:cs="Helvetica"/>
        </w:rPr>
        <w:t>chances</w:t>
      </w:r>
      <w:r w:rsidR="002E0A71" w:rsidRPr="00894DC6">
        <w:rPr>
          <w:rFonts w:ascii="Helvetica" w:eastAsia="Times New Roman" w:hAnsi="Helvetica" w:cs="Helvetica"/>
        </w:rPr>
        <w:t xml:space="preserve"> </w:t>
      </w:r>
      <w:r>
        <w:rPr>
          <w:rFonts w:ascii="Helvetica" w:eastAsia="Times New Roman" w:hAnsi="Helvetica" w:cs="Helvetica"/>
        </w:rPr>
        <w:t>to</w:t>
      </w:r>
      <w:r w:rsidR="002E0A71" w:rsidRPr="00894DC6">
        <w:rPr>
          <w:rFonts w:ascii="Helvetica" w:eastAsia="Times New Roman" w:hAnsi="Helvetica" w:cs="Helvetica"/>
        </w:rPr>
        <w:t xml:space="preserve"> mov</w:t>
      </w:r>
      <w:r>
        <w:rPr>
          <w:rFonts w:ascii="Helvetica" w:eastAsia="Times New Roman" w:hAnsi="Helvetica" w:cs="Helvetica"/>
        </w:rPr>
        <w:t>e again</w:t>
      </w:r>
      <w:r w:rsidR="002E0A71" w:rsidRPr="00894DC6">
        <w:rPr>
          <w:rFonts w:ascii="Helvetica" w:eastAsia="Times New Roman" w:hAnsi="Helvetica" w:cs="Helvetica"/>
        </w:rPr>
        <w:t>.</w:t>
      </w:r>
    </w:p>
    <w:p w14:paraId="58F33206" w14:textId="77777777" w:rsidR="002E0A71" w:rsidRPr="00DE0914" w:rsidRDefault="002E0A71" w:rsidP="002E0A71">
      <w:pPr>
        <w:pStyle w:val="ListParagraph"/>
        <w:numPr>
          <w:ilvl w:val="0"/>
          <w:numId w:val="6"/>
        </w:numPr>
        <w:spacing w:after="0" w:line="240" w:lineRule="auto"/>
        <w:ind w:left="1368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 xml:space="preserve">With each move of the player, </w:t>
      </w:r>
      <w:r>
        <w:rPr>
          <w:rFonts w:ascii="Helvetica" w:eastAsia="Times New Roman" w:hAnsi="Helvetica" w:cs="Helvetica"/>
        </w:rPr>
        <w:t>enemy will make a move around the treasure.</w:t>
      </w:r>
    </w:p>
    <w:p w14:paraId="04D2FCE8" w14:textId="77777777" w:rsidR="002E0A71" w:rsidRDefault="002E0A71" w:rsidP="002E0A71">
      <w:pPr>
        <w:pStyle w:val="ListParagraph"/>
        <w:numPr>
          <w:ilvl w:val="0"/>
          <w:numId w:val="6"/>
        </w:numPr>
        <w:spacing w:after="0" w:line="240" w:lineRule="auto"/>
        <w:ind w:left="1368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 xml:space="preserve">Enemy will attack player as soon as player is in range. </w:t>
      </w:r>
    </w:p>
    <w:p w14:paraId="2D3CF2E6" w14:textId="77777777" w:rsidR="00AE6EAE" w:rsidRDefault="002E0A71" w:rsidP="00AE6EAE">
      <w:pPr>
        <w:pStyle w:val="ListParagraph"/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If player </w:t>
      </w:r>
      <w:r w:rsidR="00AE6EAE">
        <w:rPr>
          <w:rFonts w:ascii="Helvetica" w:eastAsia="Times New Roman" w:hAnsi="Helvetica" w:cs="Helvetica"/>
        </w:rPr>
        <w:t xml:space="preserve">finds monster and </w:t>
      </w:r>
      <w:r>
        <w:rPr>
          <w:rFonts w:ascii="Helvetica" w:eastAsia="Times New Roman" w:hAnsi="Helvetica" w:cs="Helvetica"/>
        </w:rPr>
        <w:t xml:space="preserve">has no weapon, </w:t>
      </w:r>
    </w:p>
    <w:p w14:paraId="163F3840" w14:textId="77777777" w:rsidR="00AE6EAE" w:rsidRDefault="00AE6EAE" w:rsidP="00AE6EAE">
      <w:pPr>
        <w:pStyle w:val="ListParagraph"/>
        <w:spacing w:after="0" w:line="240" w:lineRule="auto"/>
        <w:ind w:left="2088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   </w:t>
      </w:r>
      <w:r w:rsidR="002E0A71" w:rsidRPr="00AE6EAE">
        <w:rPr>
          <w:rFonts w:ascii="Helvetica" w:eastAsia="Times New Roman" w:hAnsi="Helvetica" w:cs="Helvetica"/>
        </w:rPr>
        <w:t>player will move back two spaces.</w:t>
      </w:r>
    </w:p>
    <w:p w14:paraId="125DA8CC" w14:textId="77777777" w:rsidR="00AE6EAE" w:rsidRPr="00AE6EAE" w:rsidRDefault="00AE6EAE" w:rsidP="00AE6EAE">
      <w:pPr>
        <w:pStyle w:val="ListParagraph"/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</w:rPr>
      </w:pPr>
      <w:r w:rsidRPr="00AE6EAE">
        <w:rPr>
          <w:rFonts w:ascii="Helvetica" w:eastAsia="Times New Roman" w:hAnsi="Helvetica" w:cs="Helvetica"/>
        </w:rPr>
        <w:t>If monster finds player and player has no weapon, player dies, game over.</w:t>
      </w:r>
    </w:p>
    <w:p w14:paraId="2E2160C5" w14:textId="77777777" w:rsidR="002E0A71" w:rsidRPr="00DE0914" w:rsidRDefault="002E0A71" w:rsidP="002E0A71">
      <w:pPr>
        <w:pStyle w:val="ListParagraph"/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 xml:space="preserve">If player </w:t>
      </w:r>
      <w:r>
        <w:rPr>
          <w:rFonts w:ascii="Helvetica" w:eastAsia="Times New Roman" w:hAnsi="Helvetica" w:cs="Helvetica"/>
        </w:rPr>
        <w:t xml:space="preserve">has weapon and </w:t>
      </w:r>
      <w:r w:rsidRPr="00DE0914">
        <w:rPr>
          <w:rFonts w:ascii="Helvetica" w:eastAsia="Times New Roman" w:hAnsi="Helvetica" w:cs="Helvetica"/>
        </w:rPr>
        <w:t>dies when attacked game is over.</w:t>
      </w:r>
    </w:p>
    <w:p w14:paraId="518A240E" w14:textId="77777777" w:rsidR="002E0A71" w:rsidRPr="00DE0914" w:rsidRDefault="002E0A71" w:rsidP="002E0A71">
      <w:pPr>
        <w:pStyle w:val="ListParagraph"/>
        <w:numPr>
          <w:ilvl w:val="0"/>
          <w:numId w:val="6"/>
        </w:numPr>
        <w:spacing w:after="0" w:line="240" w:lineRule="auto"/>
        <w:ind w:left="1368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Thief</w:t>
      </w:r>
      <w:r w:rsidRPr="00DE0914">
        <w:rPr>
          <w:rFonts w:ascii="Helvetica" w:eastAsia="Times New Roman" w:hAnsi="Helvetica" w:cs="Helvetica"/>
        </w:rPr>
        <w:t xml:space="preserve"> can attack monster if encountered. </w:t>
      </w:r>
    </w:p>
    <w:p w14:paraId="3B9619A8" w14:textId="77777777" w:rsidR="002E0A71" w:rsidRDefault="002E0A71" w:rsidP="00AE6EAE">
      <w:pPr>
        <w:pStyle w:val="ListParagraph"/>
        <w:numPr>
          <w:ilvl w:val="0"/>
          <w:numId w:val="15"/>
        </w:numPr>
        <w:spacing w:after="0" w:line="240" w:lineRule="auto"/>
        <w:rPr>
          <w:rFonts w:ascii="Helvetica" w:eastAsia="Times New Roman" w:hAnsi="Helvetica" w:cs="Helvetica"/>
        </w:rPr>
      </w:pPr>
      <w:r w:rsidRPr="00DE0914">
        <w:rPr>
          <w:rFonts w:ascii="Helvetica" w:eastAsia="Times New Roman" w:hAnsi="Helvetica" w:cs="Helvetica"/>
        </w:rPr>
        <w:t>If thief or monster dies, game continues.</w:t>
      </w:r>
    </w:p>
    <w:p w14:paraId="08632371" w14:textId="77777777" w:rsidR="002E0A71" w:rsidRPr="00DE0914" w:rsidRDefault="002E0A71" w:rsidP="002E0A71">
      <w:pPr>
        <w:pStyle w:val="ListParagraph"/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Monster cannot interact with treasure.</w:t>
      </w:r>
    </w:p>
    <w:p w14:paraId="5E535E9F" w14:textId="77777777" w:rsidR="002E0A71" w:rsidRPr="00DE0914" w:rsidRDefault="002E0A71" w:rsidP="002E0A71">
      <w:pPr>
        <w:pStyle w:val="ListParagraph"/>
        <w:spacing w:after="0" w:line="240" w:lineRule="auto"/>
        <w:ind w:left="1368"/>
        <w:rPr>
          <w:rFonts w:ascii="Helvetica" w:eastAsia="Times New Roman" w:hAnsi="Helvetica" w:cs="Helvetica"/>
        </w:rPr>
      </w:pPr>
    </w:p>
    <w:p w14:paraId="3F61D8EC" w14:textId="77777777" w:rsidR="002E0A71" w:rsidRPr="00BB0200" w:rsidRDefault="002E0A71" w:rsidP="002E0A71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14:paraId="27CBA370" w14:textId="77777777" w:rsidR="002E0A71" w:rsidRPr="006723B4" w:rsidRDefault="002E0A71" w:rsidP="002E0A7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14:paraId="4A49C106" w14:textId="77777777" w:rsidR="002E0A71" w:rsidRDefault="002E0A71"/>
    <w:p w14:paraId="0A7EEC02" w14:textId="77777777" w:rsidR="00036E62" w:rsidRDefault="00036E62" w:rsidP="00636104">
      <w:pPr>
        <w:spacing w:after="0" w:line="240" w:lineRule="auto"/>
        <w:rPr>
          <w:rFonts w:ascii="Arial" w:eastAsia="Times New Roman" w:hAnsi="Arial" w:cs="Arial"/>
        </w:rPr>
      </w:pPr>
    </w:p>
    <w:p w14:paraId="4230C0A0" w14:textId="77777777" w:rsidR="00036E62" w:rsidRPr="00036E62" w:rsidRDefault="00036E62" w:rsidP="00636104">
      <w:pPr>
        <w:spacing w:after="0" w:line="240" w:lineRule="auto"/>
        <w:rPr>
          <w:rFonts w:ascii="Arial" w:eastAsia="Times New Roman" w:hAnsi="Arial" w:cs="Arial"/>
        </w:rPr>
      </w:pPr>
    </w:p>
    <w:p w14:paraId="635A80EE" w14:textId="77777777" w:rsidR="00036E62" w:rsidRPr="00036E62" w:rsidRDefault="00036E62" w:rsidP="00636104">
      <w:pPr>
        <w:spacing w:after="0" w:line="240" w:lineRule="auto"/>
        <w:rPr>
          <w:rFonts w:ascii="Arial" w:eastAsia="Times New Roman" w:hAnsi="Arial" w:cs="Arial"/>
        </w:rPr>
      </w:pPr>
    </w:p>
    <w:p w14:paraId="22111D41" w14:textId="77777777" w:rsidR="00636104" w:rsidRDefault="00036E62" w:rsidP="00636104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>
        <w:rPr>
          <w:rFonts w:ascii="Helvetica" w:eastAsia="Times New Roman" w:hAnsi="Helvetica" w:cs="Helvetica"/>
          <w:sz w:val="30"/>
          <w:szCs w:val="30"/>
        </w:rPr>
        <w:lastRenderedPageBreak/>
        <w:t>Game Play</w:t>
      </w:r>
    </w:p>
    <w:p w14:paraId="059C0495" w14:textId="77777777" w:rsidR="00D16272" w:rsidRDefault="00D16272" w:rsidP="00D1627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4D6883EC" w14:textId="77777777" w:rsidR="00D16272" w:rsidRPr="006723B4" w:rsidRDefault="00D16272" w:rsidP="00D1627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Initial </w:t>
      </w:r>
      <w:r w:rsidR="004253A4">
        <w:rPr>
          <w:rFonts w:ascii="Helvetica" w:hAnsi="Helvetica" w:cs="Helvetica"/>
          <w:b/>
          <w:bCs/>
          <w:i/>
          <w:iCs/>
          <w:sz w:val="24"/>
          <w:szCs w:val="24"/>
        </w:rPr>
        <w:t>Interaction</w:t>
      </w:r>
    </w:p>
    <w:p w14:paraId="3D99CCA0" w14:textId="77777777" w:rsidR="00D16272" w:rsidRDefault="00D16272" w:rsidP="00036E62"/>
    <w:p w14:paraId="504BF270" w14:textId="77777777" w:rsidR="00036E62" w:rsidRDefault="00036E62" w:rsidP="00036E62">
      <w:r>
        <w:t xml:space="preserve">Player finds </w:t>
      </w:r>
      <w:r w:rsidR="00A578BF">
        <w:t>torch</w:t>
      </w:r>
      <w:r>
        <w:t xml:space="preserve">, </w:t>
      </w:r>
      <w:r w:rsidR="00A578BF">
        <w:t>reveals all objects except thief and eye</w:t>
      </w:r>
    </w:p>
    <w:p w14:paraId="0CA08423" w14:textId="77777777" w:rsidR="00036E62" w:rsidRDefault="00A578BF" w:rsidP="00036E62">
      <w:r>
        <w:rPr>
          <w:noProof/>
        </w:rPr>
        <w:drawing>
          <wp:inline distT="0" distB="0" distL="0" distR="0" wp14:anchorId="0201AA3F" wp14:editId="14ECE6D1">
            <wp:extent cx="5943600" cy="2994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F734" w14:textId="77777777" w:rsidR="00DD13A7" w:rsidRDefault="00DD13A7" w:rsidP="00036E62"/>
    <w:p w14:paraId="048D3A1F" w14:textId="77777777" w:rsidR="00036E62" w:rsidRDefault="00A578BF" w:rsidP="00036E62">
      <w:r>
        <w:t>Player has no weapon, finds m</w:t>
      </w:r>
      <w:r w:rsidR="00036E62">
        <w:t>onster, moves back two spaces</w:t>
      </w:r>
    </w:p>
    <w:p w14:paraId="38FB5B87" w14:textId="77777777" w:rsidR="00036E62" w:rsidRDefault="00A578BF" w:rsidP="00036E62">
      <w:r>
        <w:rPr>
          <w:noProof/>
        </w:rPr>
        <w:drawing>
          <wp:inline distT="0" distB="0" distL="0" distR="0" wp14:anchorId="5F5F8EAF" wp14:editId="6FF1A73D">
            <wp:extent cx="5943600" cy="2994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2096" w14:textId="77777777" w:rsidR="00D16272" w:rsidRDefault="00D16272" w:rsidP="00036E62"/>
    <w:p w14:paraId="1335EC78" w14:textId="77777777" w:rsidR="00D16272" w:rsidRDefault="00D16272" w:rsidP="00036E62"/>
    <w:p w14:paraId="16BD6022" w14:textId="77777777" w:rsidR="00036E62" w:rsidRDefault="00A578BF" w:rsidP="00036E62">
      <w:r>
        <w:t>Player finds w</w:t>
      </w:r>
      <w:r w:rsidR="00036E62">
        <w:t>eapon</w:t>
      </w:r>
    </w:p>
    <w:p w14:paraId="7A1DB617" w14:textId="77777777" w:rsidR="00036E62" w:rsidRDefault="00A578BF" w:rsidP="00036E62">
      <w:r>
        <w:rPr>
          <w:noProof/>
        </w:rPr>
        <w:drawing>
          <wp:inline distT="0" distB="0" distL="0" distR="0" wp14:anchorId="24A9BCEF" wp14:editId="1EC1D459">
            <wp:extent cx="5943600" cy="2994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83F8" w14:textId="77777777" w:rsidR="00036E62" w:rsidRDefault="00036E62" w:rsidP="00036E62"/>
    <w:p w14:paraId="79D6A56B" w14:textId="77777777" w:rsidR="00D16272" w:rsidRDefault="00A578BF" w:rsidP="00036E62">
      <w:r>
        <w:t>Player finds eye, reveals location of thief</w:t>
      </w:r>
    </w:p>
    <w:p w14:paraId="3A950264" w14:textId="77777777" w:rsidR="00A578BF" w:rsidRDefault="00A578BF" w:rsidP="00036E62">
      <w:r>
        <w:rPr>
          <w:noProof/>
        </w:rPr>
        <w:drawing>
          <wp:inline distT="0" distB="0" distL="0" distR="0" wp14:anchorId="0CFC24AA" wp14:editId="4017486D">
            <wp:extent cx="5943600" cy="2994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8E5F" w14:textId="77777777" w:rsidR="00A578BF" w:rsidRDefault="00A578BF" w:rsidP="00036E62"/>
    <w:p w14:paraId="15279666" w14:textId="77777777" w:rsidR="001376A3" w:rsidRDefault="001376A3" w:rsidP="00036E62"/>
    <w:p w14:paraId="2AC19043" w14:textId="77777777" w:rsidR="001376A3" w:rsidRDefault="001376A3" w:rsidP="00036E62"/>
    <w:p w14:paraId="5EC82B13" w14:textId="77777777" w:rsidR="00036E62" w:rsidRDefault="00A578BF" w:rsidP="00036E62">
      <w:r>
        <w:t>Thief kills m</w:t>
      </w:r>
      <w:r w:rsidR="00036E62">
        <w:t>onster</w:t>
      </w:r>
    </w:p>
    <w:p w14:paraId="40295A19" w14:textId="77777777" w:rsidR="00036E62" w:rsidRDefault="00A578BF" w:rsidP="00036E62">
      <w:r>
        <w:rPr>
          <w:noProof/>
        </w:rPr>
        <w:drawing>
          <wp:inline distT="0" distB="0" distL="0" distR="0" wp14:anchorId="5842600D" wp14:editId="056BC67E">
            <wp:extent cx="5943600" cy="29946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3951" w14:textId="77777777" w:rsidR="00036E62" w:rsidRDefault="00036E62" w:rsidP="00036E62"/>
    <w:p w14:paraId="720D8FCC" w14:textId="77777777" w:rsidR="00036E62" w:rsidRDefault="00036E62" w:rsidP="00036E62">
      <w:r>
        <w:t>Player kills thief</w:t>
      </w:r>
    </w:p>
    <w:p w14:paraId="0D5267DE" w14:textId="77777777" w:rsidR="00036E62" w:rsidRDefault="00A578BF" w:rsidP="00036E62">
      <w:r>
        <w:rPr>
          <w:noProof/>
        </w:rPr>
        <w:drawing>
          <wp:inline distT="0" distB="0" distL="0" distR="0" wp14:anchorId="12AA753E" wp14:editId="3060781B">
            <wp:extent cx="5943600" cy="2994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72B6" w14:textId="77777777" w:rsidR="00036E62" w:rsidRDefault="00036E62" w:rsidP="00036E62"/>
    <w:p w14:paraId="74A87965" w14:textId="77777777" w:rsidR="00036E62" w:rsidRDefault="00036E62" w:rsidP="00036E62"/>
    <w:p w14:paraId="7E460A41" w14:textId="77777777" w:rsidR="00D16272" w:rsidRDefault="00D16272" w:rsidP="00036E62"/>
    <w:p w14:paraId="60045579" w14:textId="77777777" w:rsidR="00036E62" w:rsidRDefault="00036E62" w:rsidP="00036E62">
      <w:r>
        <w:t>Player finds treasure</w:t>
      </w:r>
      <w:r w:rsidR="00D16272">
        <w:t>, game over</w:t>
      </w:r>
    </w:p>
    <w:p w14:paraId="214FF886" w14:textId="77777777" w:rsidR="00036E62" w:rsidRDefault="00036E62" w:rsidP="00036E62">
      <w:r>
        <w:rPr>
          <w:noProof/>
        </w:rPr>
        <w:drawing>
          <wp:inline distT="0" distB="0" distL="0" distR="0" wp14:anchorId="7FEC8091" wp14:editId="2F0D35EF">
            <wp:extent cx="5943600" cy="29946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DFEF" w14:textId="77777777" w:rsidR="00036E62" w:rsidRDefault="00036E62" w:rsidP="00036E62"/>
    <w:p w14:paraId="0D849098" w14:textId="77777777" w:rsidR="00036E62" w:rsidRDefault="00036E62" w:rsidP="00036E62"/>
    <w:p w14:paraId="31ABD69C" w14:textId="77777777" w:rsidR="00036E62" w:rsidRDefault="00036E62" w:rsidP="00036E62"/>
    <w:p w14:paraId="2854EBC6" w14:textId="77777777" w:rsidR="00036E62" w:rsidRDefault="00036E62" w:rsidP="00036E62"/>
    <w:p w14:paraId="5CE5E13F" w14:textId="77777777" w:rsidR="00036E62" w:rsidRDefault="00036E62" w:rsidP="00036E62"/>
    <w:p w14:paraId="79FF1150" w14:textId="77777777" w:rsidR="00036E62" w:rsidRDefault="00036E62" w:rsidP="00036E62"/>
    <w:p w14:paraId="49482BB0" w14:textId="77777777" w:rsidR="00036E62" w:rsidRDefault="00036E62" w:rsidP="00036E62"/>
    <w:p w14:paraId="70C0E211" w14:textId="77777777" w:rsidR="00036E62" w:rsidRDefault="00036E62" w:rsidP="00036E62"/>
    <w:p w14:paraId="32AD8BEE" w14:textId="77777777" w:rsidR="00036E62" w:rsidRDefault="00036E62" w:rsidP="00036E62"/>
    <w:p w14:paraId="46DDF6B6" w14:textId="77777777" w:rsidR="00036E62" w:rsidRDefault="00036E62" w:rsidP="00036E62"/>
    <w:p w14:paraId="4C4E885F" w14:textId="77777777" w:rsidR="00036E62" w:rsidRDefault="00036E62" w:rsidP="00036E62"/>
    <w:p w14:paraId="7BD27FB2" w14:textId="77777777" w:rsidR="00036E62" w:rsidRDefault="00036E62" w:rsidP="00036E62"/>
    <w:p w14:paraId="5579D20A" w14:textId="77777777" w:rsidR="00036E62" w:rsidRDefault="00036E62" w:rsidP="00036E62"/>
    <w:p w14:paraId="3D7BA592" w14:textId="77777777" w:rsidR="004253A4" w:rsidRDefault="004253A4" w:rsidP="00036E62"/>
    <w:p w14:paraId="4B8BA702" w14:textId="77777777" w:rsidR="00D16272" w:rsidRDefault="00D16272" w:rsidP="00D1627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Additional </w:t>
      </w:r>
      <w:r w:rsidR="004253A4">
        <w:rPr>
          <w:rFonts w:ascii="Helvetica" w:hAnsi="Helvetica" w:cs="Helvetica"/>
          <w:b/>
          <w:bCs/>
          <w:i/>
          <w:iCs/>
          <w:sz w:val="24"/>
          <w:szCs w:val="24"/>
        </w:rPr>
        <w:t>Interaction</w:t>
      </w:r>
    </w:p>
    <w:p w14:paraId="4792D0D1" w14:textId="77777777" w:rsidR="00D16272" w:rsidRPr="006723B4" w:rsidRDefault="00D16272" w:rsidP="00D1627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6661BAA4" w14:textId="77777777" w:rsidR="00036E62" w:rsidRDefault="00036E62" w:rsidP="00036E62">
      <w:r>
        <w:t xml:space="preserve">Player finds </w:t>
      </w:r>
      <w:r w:rsidR="001376A3">
        <w:t>noisemaker</w:t>
      </w:r>
    </w:p>
    <w:p w14:paraId="4E4201D0" w14:textId="77777777" w:rsidR="001376A3" w:rsidRDefault="001376A3" w:rsidP="00036E62">
      <w:r>
        <w:rPr>
          <w:noProof/>
        </w:rPr>
        <w:drawing>
          <wp:inline distT="0" distB="0" distL="0" distR="0" wp14:anchorId="28DAE406" wp14:editId="706A779E">
            <wp:extent cx="5943600" cy="2994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7967" w14:textId="77777777" w:rsidR="001376A3" w:rsidRDefault="001376A3" w:rsidP="00036E62"/>
    <w:p w14:paraId="71DA5362" w14:textId="77777777" w:rsidR="001376A3" w:rsidRDefault="001376A3" w:rsidP="00036E62">
      <w:r>
        <w:t>Player makes an irritating noise</w:t>
      </w:r>
    </w:p>
    <w:p w14:paraId="5FBDD72D" w14:textId="77777777" w:rsidR="001376A3" w:rsidRDefault="001376A3" w:rsidP="00036E62">
      <w:r>
        <w:rPr>
          <w:noProof/>
        </w:rPr>
        <w:drawing>
          <wp:inline distT="0" distB="0" distL="0" distR="0" wp14:anchorId="3F7BE681" wp14:editId="0F46B151">
            <wp:extent cx="5943600" cy="2994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CDDD" w14:textId="77777777" w:rsidR="001376A3" w:rsidRDefault="001376A3" w:rsidP="00036E62"/>
    <w:p w14:paraId="1A8A5C12" w14:textId="77777777" w:rsidR="001376A3" w:rsidRDefault="001376A3" w:rsidP="00036E62"/>
    <w:p w14:paraId="48FAEEA3" w14:textId="77777777" w:rsidR="001376A3" w:rsidRDefault="001376A3" w:rsidP="00036E62"/>
    <w:p w14:paraId="5DA1C3B9" w14:textId="77777777" w:rsidR="001376A3" w:rsidRDefault="001376A3" w:rsidP="00036E62"/>
    <w:p w14:paraId="21DE6840" w14:textId="77777777" w:rsidR="001376A3" w:rsidRDefault="001376A3" w:rsidP="00036E62">
      <w:r>
        <w:t>Thief and monster paused</w:t>
      </w:r>
    </w:p>
    <w:p w14:paraId="6C522322" w14:textId="77777777" w:rsidR="00036E62" w:rsidRDefault="001376A3" w:rsidP="00036E62">
      <w:r>
        <w:rPr>
          <w:noProof/>
        </w:rPr>
        <w:drawing>
          <wp:inline distT="0" distB="0" distL="0" distR="0" wp14:anchorId="260D2AB9" wp14:editId="622CBAD2">
            <wp:extent cx="5943600" cy="2994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BEEC" w14:textId="77777777" w:rsidR="001376A3" w:rsidRDefault="001376A3" w:rsidP="00036E62"/>
    <w:p w14:paraId="6B1B290A" w14:textId="77777777" w:rsidR="00036E62" w:rsidRDefault="00036E62" w:rsidP="00036E62">
      <w:r>
        <w:t>Player finds thief, thief escapes</w:t>
      </w:r>
    </w:p>
    <w:p w14:paraId="0C026583" w14:textId="77777777" w:rsidR="00036E62" w:rsidRDefault="00036E62" w:rsidP="00036E62">
      <w:r>
        <w:rPr>
          <w:noProof/>
        </w:rPr>
        <w:drawing>
          <wp:inline distT="0" distB="0" distL="0" distR="0" wp14:anchorId="6907EC4B" wp14:editId="7000E990">
            <wp:extent cx="5943600" cy="29946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1640" w14:textId="77777777" w:rsidR="00036E62" w:rsidRDefault="00036E62" w:rsidP="00036E62"/>
    <w:p w14:paraId="524B6FEA" w14:textId="77777777" w:rsidR="00D16272" w:rsidRDefault="00D16272" w:rsidP="00036E62"/>
    <w:p w14:paraId="3311359B" w14:textId="77777777" w:rsidR="001376A3" w:rsidRDefault="001376A3" w:rsidP="00036E62"/>
    <w:p w14:paraId="36424DBB" w14:textId="77777777" w:rsidR="004253A4" w:rsidRDefault="004253A4" w:rsidP="00036E62">
      <w:r>
        <w:t>Player finds monster, monster eats player</w:t>
      </w:r>
    </w:p>
    <w:p w14:paraId="28ACD148" w14:textId="77777777" w:rsidR="00036E62" w:rsidRDefault="004253A4" w:rsidP="00036E62">
      <w:r>
        <w:rPr>
          <w:noProof/>
        </w:rPr>
        <w:drawing>
          <wp:inline distT="0" distB="0" distL="0" distR="0" wp14:anchorId="6E0D1DDD" wp14:editId="083F9E80">
            <wp:extent cx="5943600" cy="2994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828A" w14:textId="77777777" w:rsidR="004253A4" w:rsidRDefault="004253A4" w:rsidP="00036E62"/>
    <w:p w14:paraId="67CD9144" w14:textId="77777777" w:rsidR="004253A4" w:rsidRDefault="004253A4" w:rsidP="00036E62">
      <w:r>
        <w:t>Player finds thief, thief strangles player</w:t>
      </w:r>
    </w:p>
    <w:p w14:paraId="544AD331" w14:textId="77777777" w:rsidR="004253A4" w:rsidRDefault="004253A4" w:rsidP="00036E62">
      <w:r>
        <w:rPr>
          <w:noProof/>
        </w:rPr>
        <w:drawing>
          <wp:inline distT="0" distB="0" distL="0" distR="0" wp14:anchorId="0BB047AE" wp14:editId="04BA9403">
            <wp:extent cx="5943600" cy="2994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D172" w14:textId="77777777" w:rsidR="00036E62" w:rsidRDefault="00036E62" w:rsidP="00036E62"/>
    <w:p w14:paraId="4933E9AA" w14:textId="77777777" w:rsidR="00036E62" w:rsidRDefault="00036E62" w:rsidP="00036E62">
      <w:r>
        <w:t>Thief finds treasure</w:t>
      </w:r>
    </w:p>
    <w:p w14:paraId="67980422" w14:textId="77777777" w:rsidR="00036E62" w:rsidRDefault="004253A4">
      <w:r>
        <w:rPr>
          <w:noProof/>
        </w:rPr>
        <w:drawing>
          <wp:inline distT="0" distB="0" distL="0" distR="0" wp14:anchorId="04CCFA9B" wp14:editId="46B6B2AC">
            <wp:extent cx="5943600" cy="2994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8356" w14:textId="77777777" w:rsidR="002E0A71" w:rsidRDefault="002E0A71"/>
    <w:p w14:paraId="2C32652B" w14:textId="77777777" w:rsidR="004253A4" w:rsidRDefault="004253A4"/>
    <w:p w14:paraId="245FDDD1" w14:textId="77777777" w:rsidR="004253A4" w:rsidRDefault="004253A4"/>
    <w:p w14:paraId="0CCD6170" w14:textId="77777777" w:rsidR="004253A4" w:rsidRDefault="004253A4"/>
    <w:p w14:paraId="3E1FB63E" w14:textId="77777777" w:rsidR="004253A4" w:rsidRDefault="004253A4"/>
    <w:p w14:paraId="619F36F9" w14:textId="77777777" w:rsidR="004253A4" w:rsidRDefault="004253A4"/>
    <w:p w14:paraId="340CCF1E" w14:textId="77777777" w:rsidR="004253A4" w:rsidRDefault="004253A4"/>
    <w:p w14:paraId="6A727183" w14:textId="77777777" w:rsidR="004253A4" w:rsidRDefault="004253A4"/>
    <w:p w14:paraId="43799099" w14:textId="77777777" w:rsidR="004253A4" w:rsidRDefault="004253A4"/>
    <w:p w14:paraId="29AD078A" w14:textId="77777777" w:rsidR="004253A4" w:rsidRDefault="004253A4"/>
    <w:p w14:paraId="6E06F752" w14:textId="77777777" w:rsidR="004253A4" w:rsidRDefault="004253A4"/>
    <w:p w14:paraId="1C4AFBDA" w14:textId="77777777" w:rsidR="004253A4" w:rsidRDefault="004253A4"/>
    <w:p w14:paraId="03ACA5CD" w14:textId="77777777" w:rsidR="002E0A71" w:rsidRPr="00444B0D" w:rsidRDefault="002E0A71">
      <w:pPr>
        <w:rPr>
          <w:rFonts w:ascii="Arial" w:hAnsi="Arial" w:cs="Arial"/>
        </w:rPr>
      </w:pPr>
    </w:p>
    <w:p w14:paraId="11616784" w14:textId="77777777" w:rsidR="002E0A71" w:rsidRPr="00444B0D" w:rsidRDefault="002E0A71">
      <w:pPr>
        <w:rPr>
          <w:rFonts w:ascii="Arial" w:hAnsi="Arial" w:cs="Arial"/>
        </w:rPr>
      </w:pPr>
    </w:p>
    <w:p w14:paraId="60CCF5B6" w14:textId="77777777" w:rsidR="00D16272" w:rsidRPr="00444B0D" w:rsidRDefault="00D16272" w:rsidP="00D16272">
      <w:pPr>
        <w:spacing w:after="0" w:line="240" w:lineRule="auto"/>
        <w:rPr>
          <w:rFonts w:ascii="Arial" w:eastAsia="Times New Roman" w:hAnsi="Arial" w:cs="Arial"/>
        </w:rPr>
      </w:pPr>
    </w:p>
    <w:p w14:paraId="31FB4140" w14:textId="77777777" w:rsidR="00D16272" w:rsidRDefault="00D16272" w:rsidP="00444B0D">
      <w:pPr>
        <w:spacing w:after="0" w:line="240" w:lineRule="auto"/>
        <w:contextualSpacing/>
        <w:rPr>
          <w:rFonts w:ascii="Helvetica" w:eastAsia="Times New Roman" w:hAnsi="Helvetica" w:cs="Helvetica"/>
          <w:b/>
          <w:sz w:val="28"/>
          <w:szCs w:val="28"/>
        </w:rPr>
      </w:pPr>
      <w:r>
        <w:rPr>
          <w:rFonts w:ascii="Helvetica" w:eastAsia="Times New Roman" w:hAnsi="Helvetica" w:cs="Helvetica"/>
          <w:b/>
          <w:sz w:val="28"/>
          <w:szCs w:val="28"/>
        </w:rPr>
        <w:t>Technical Explanation</w:t>
      </w:r>
    </w:p>
    <w:p w14:paraId="0F0310F1" w14:textId="77777777" w:rsidR="002E0A71" w:rsidRDefault="002E0A71" w:rsidP="00444B0D">
      <w:pPr>
        <w:spacing w:line="240" w:lineRule="auto"/>
        <w:contextualSpacing/>
      </w:pPr>
    </w:p>
    <w:p w14:paraId="03AD951E" w14:textId="77777777" w:rsidR="00444B0D" w:rsidRDefault="00444B0D" w:rsidP="00444B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>
        <w:rPr>
          <w:rFonts w:ascii="Helvetica" w:eastAsia="Times New Roman" w:hAnsi="Helvetica" w:cs="Helvetica"/>
          <w:sz w:val="30"/>
          <w:szCs w:val="30"/>
        </w:rPr>
        <w:t>Data Flow</w:t>
      </w:r>
    </w:p>
    <w:p w14:paraId="353E4FC7" w14:textId="77777777" w:rsidR="00020D41" w:rsidRDefault="00020D41" w:rsidP="00444B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328761C1" w14:textId="77777777" w:rsidR="00020D41" w:rsidRPr="006723B4" w:rsidRDefault="00D55D8F" w:rsidP="00020D4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courseProject_Final.cpp</w:t>
      </w:r>
    </w:p>
    <w:p w14:paraId="0EBE0880" w14:textId="77777777" w:rsidR="00444B0D" w:rsidRDefault="00444B0D" w:rsidP="00444B0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2B58D2B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SP115_Course_Project.cpp : Defines the entry point for the console application.</w:t>
      </w:r>
    </w:p>
    <w:p w14:paraId="09999E5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</w:t>
      </w:r>
    </w:p>
    <w:p w14:paraId="655D195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3FA3253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Joshua Kidder</w:t>
      </w:r>
    </w:p>
    <w:p w14:paraId="70D737F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SP115 TREASURE CAVE</w:t>
      </w:r>
    </w:p>
    <w:p w14:paraId="0B8B1D8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Week 8</w:t>
      </w:r>
    </w:p>
    <w:p w14:paraId="72F7B3C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23B9CCC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#pragma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once</w:t>
      </w:r>
    </w:p>
    <w:p w14:paraId="29F22B0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#includ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stdafx.h"</w:t>
      </w:r>
    </w:p>
    <w:p w14:paraId="4A69E75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#includ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String.h"</w:t>
      </w:r>
    </w:p>
    <w:p w14:paraId="5BDBC93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#includ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&lt;iostream&gt;</w:t>
      </w:r>
    </w:p>
    <w:p w14:paraId="19C43FE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#includ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&lt;array&gt;</w:t>
      </w:r>
    </w:p>
    <w:p w14:paraId="18D4DF8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#includ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&lt;string&gt;</w:t>
      </w:r>
    </w:p>
    <w:p w14:paraId="399030F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#includ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&lt;time.h&gt;</w:t>
      </w:r>
    </w:p>
    <w:p w14:paraId="6BB3FF7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#include "GSP115_Course_Project.h"</w:t>
      </w:r>
    </w:p>
    <w:p w14:paraId="735BB8B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20C936F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lobal Constants</w:t>
      </w:r>
    </w:p>
    <w:p w14:paraId="624D90E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AX_ROWS = 10;   </w:t>
      </w:r>
    </w:p>
    <w:p w14:paraId="54BC76C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IN_ROWS = 0;</w:t>
      </w:r>
    </w:p>
    <w:p w14:paraId="5D24DAF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AX_COLS = 14;   </w:t>
      </w:r>
    </w:p>
    <w:p w14:paraId="69F07A6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IN_COLS = 0;</w:t>
      </w:r>
    </w:p>
    <w:p w14:paraId="4994073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OTAL_ROWS = MAX_ROWS + 1;</w:t>
      </w:r>
    </w:p>
    <w:p w14:paraId="4EE5043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OTAL_COLS = MAX_COLS + 1;</w:t>
      </w:r>
    </w:p>
    <w:p w14:paraId="42DED5B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79BAC33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14:paraId="0CE03C7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ombat Result Constants</w:t>
      </w:r>
    </w:p>
    <w:p w14:paraId="117BBA0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LAYER_DIES_WITH_WEAPON = 80;</w:t>
      </w:r>
    </w:p>
    <w:p w14:paraId="529D805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ONSTER_DIES_WITH_WEAPON = 30;</w:t>
      </w:r>
    </w:p>
    <w:p w14:paraId="7F51F1A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LAYER_DIES_NO_WEAPON = 20;</w:t>
      </w:r>
    </w:p>
    <w:p w14:paraId="05B0A8A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ONSTER_DIES_NO_WEAPON = 18;</w:t>
      </w:r>
    </w:p>
    <w:p w14:paraId="6541DFD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&gt;</w:t>
      </w:r>
    </w:p>
    <w:p w14:paraId="2B35DDA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14:paraId="4C861F1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LAYER_DIES_TO_THIEF = 20;</w:t>
      </w:r>
    </w:p>
    <w:p w14:paraId="5064C9F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HIEF_DIES_TO_PLAYER = 80;</w:t>
      </w:r>
    </w:p>
    <w:p w14:paraId="45A5038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&gt;</w:t>
      </w:r>
    </w:p>
    <w:p w14:paraId="668593C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2D843B6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3 status=permanent&gt;</w:t>
      </w:r>
    </w:p>
    <w:p w14:paraId="44E791A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Display Constants</w:t>
      </w:r>
    </w:p>
    <w:p w14:paraId="02CC304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ULC = 201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Upper left corner</w:t>
      </w:r>
    </w:p>
    <w:p w14:paraId="6E63ED0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HB = 205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Horizontal border</w:t>
      </w:r>
    </w:p>
    <w:p w14:paraId="0A880C7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URC = 187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Upper right corner</w:t>
      </w:r>
    </w:p>
    <w:p w14:paraId="20531E8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VB = 186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Vertical border</w:t>
      </w:r>
    </w:p>
    <w:p w14:paraId="2FC7E19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LRC = 188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Lower right corner</w:t>
      </w:r>
    </w:p>
    <w:p w14:paraId="2226139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LLC = 200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Lower left corner</w:t>
      </w:r>
    </w:p>
    <w:p w14:paraId="29C9F7A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T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 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Empty location</w:t>
      </w:r>
    </w:p>
    <w:p w14:paraId="442F5255" w14:textId="615032AC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Symbol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P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Player symbol</w:t>
      </w:r>
    </w:p>
    <w:p w14:paraId="5CB4E333" w14:textId="227CF8E4" w:rsidR="00794FF4" w:rsidRDefault="00794FF4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</w:p>
    <w:p w14:paraId="2F6502BE" w14:textId="51270A8A" w:rsidR="00794FF4" w:rsidRDefault="00794FF4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</w:p>
    <w:p w14:paraId="61CC2FF7" w14:textId="7158FCC8" w:rsidR="00794FF4" w:rsidRDefault="00794FF4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</w:p>
    <w:p w14:paraId="7DE66DA1" w14:textId="77777777" w:rsidR="00794FF4" w:rsidRPr="00444B0D" w:rsidRDefault="00794FF4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6676605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lastRenderedPageBreak/>
        <w:t>// &lt;WK7 status=permanent&gt;</w:t>
      </w:r>
    </w:p>
    <w:p w14:paraId="665AE52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QSymbol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Q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; 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Thief symbol</w:t>
      </w:r>
    </w:p>
    <w:p w14:paraId="481643E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19374E2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OSymbol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T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Torch symbol</w:t>
      </w:r>
    </w:p>
    <w:p w14:paraId="79BF181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WSymbol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W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Weapon symbol</w:t>
      </w:r>
    </w:p>
    <w:p w14:paraId="330B50D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RSymbol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$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Treasure symbol</w:t>
      </w:r>
    </w:p>
    <w:p w14:paraId="5428398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Symbol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M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Monster symbol</w:t>
      </w:r>
    </w:p>
    <w:p w14:paraId="263363C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NSymbol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N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Noisemaker symbol</w:t>
      </w:r>
    </w:p>
    <w:p w14:paraId="1C86C50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14:paraId="7942205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YSymbol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Y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; 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Eye symbol</w:t>
      </w:r>
    </w:p>
    <w:p w14:paraId="78DFB8A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39BB625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on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XSymbol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X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Cave exit symbol</w:t>
      </w:r>
    </w:p>
    <w:p w14:paraId="64B879B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3&gt;</w:t>
      </w:r>
    </w:p>
    <w:p w14:paraId="1421968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679986D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us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namespac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std;</w:t>
      </w:r>
    </w:p>
    <w:p w14:paraId="07D714B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#includ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GSP115_Course_Project.h"</w:t>
      </w:r>
    </w:p>
    <w:p w14:paraId="6141865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#includ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&lt;string.h&gt;</w:t>
      </w:r>
    </w:p>
    <w:p w14:paraId="29CABE3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61F060A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3 status=permanent&gt;</w:t>
      </w:r>
    </w:p>
    <w:p w14:paraId="5DB8DF9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function prototypes</w:t>
      </w:r>
    </w:p>
    <w:p w14:paraId="1866F73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8 status=permanent&gt;</w:t>
      </w:r>
    </w:p>
    <w:p w14:paraId="4127559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rintCave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ave[TOTAL_ROWS][TOTAL_COLS]);</w:t>
      </w:r>
    </w:p>
    <w:p w14:paraId="1D0A924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8&gt;</w:t>
      </w:r>
    </w:p>
    <w:p w14:paraId="399AE8F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laceInCave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arra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TOTAL_ROWS][TOTAL_COLS]);</w:t>
      </w:r>
    </w:p>
    <w:p w14:paraId="06E81B8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showOnBoard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x);</w:t>
      </w:r>
    </w:p>
    <w:p w14:paraId="1174F50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heckVisible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x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y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dist);</w:t>
      </w:r>
    </w:p>
    <w:p w14:paraId="4EE9692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14:paraId="6B740C4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this function is used to resolve the combat between the player and monster</w:t>
      </w:r>
    </w:p>
    <w:p w14:paraId="5E07FD7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esolveCombat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p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m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youDi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onsterDie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str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moveP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mPause,</w:t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ave[TOTAL_ROWS][TOTAL_COLS]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row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column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board[TOTAL_ROWS + 3][TOTAL_COLS + 3]);</w:t>
      </w:r>
    </w:p>
    <w:p w14:paraId="7392EFC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14:paraId="67059EA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14:paraId="5DA5369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this function is used to resolve the combat between the player and thief</w:t>
      </w:r>
    </w:p>
    <w:p w14:paraId="262B9C8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esolvethiefCombat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p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q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youDi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hiefDie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str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moveP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qPause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ave[TOTAL_ROWS][TOTAL_COLS]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row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column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board[TOTAL_ROWS + 3][TOTAL_COLS + 3]);</w:t>
      </w:r>
    </w:p>
    <w:p w14:paraId="72212CA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this function is used to resolve the combat between the thief and monster</w:t>
      </w:r>
    </w:p>
    <w:p w14:paraId="7DB9F5C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esolvethiefMonterCombat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monst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q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youDi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hiefDie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str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moveP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qPause,</w:t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ave[TOTAL_ROWS][TOTAL_COLS]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row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column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board[TOTAL_ROWS + 3][TOTAL_COLS + 3]);</w:t>
      </w:r>
    </w:p>
    <w:p w14:paraId="6217A71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407213A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736959B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5 status=permanent&gt;</w:t>
      </w:r>
    </w:p>
    <w:p w14:paraId="2BA2BB9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function prototypes</w:t>
      </w:r>
    </w:p>
    <w:p w14:paraId="1D032CB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is function is used to process user input commands</w:t>
      </w:r>
    </w:p>
    <w:p w14:paraId="1DD6CC9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rocessPlayerCommand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ommand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row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column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player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movePlay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amp; msg,</w:t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monsterPaus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thiefPaus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amp; gameOver);</w:t>
      </w:r>
    </w:p>
    <w:p w14:paraId="547440A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is function is used to check how the user interacts with objects</w:t>
      </w:r>
    </w:p>
    <w:p w14:paraId="0AE0570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heckForEvents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ave[TOTAL_ROWS][TOTAL_COLS]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row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column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play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amp; msg,</w:t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thief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treasure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weapon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monst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noisemak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amp; torch,</w:t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eye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caveExit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gameOver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movePlayer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monsterPaus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thiefPaus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amp; killedValue,</w:t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killMonsterValu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killedThiefValu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amp; killThiefValue,</w:t>
      </w:r>
    </w:p>
    <w:p w14:paraId="5B7768A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board[TOTAL_ROWS + 3][TOTAL_COLS + 3]);</w:t>
      </w:r>
    </w:p>
    <w:p w14:paraId="0EF6C8F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is function is used to process how the monster interacts with objects</w:t>
      </w:r>
    </w:p>
    <w:p w14:paraId="2C87FCE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rocessMonster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onsterPause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ave[TOTAL_ROWS][TOTAL_COLS]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monster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MonsterMoveCount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play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msg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gameOver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killedValu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killMonsterValu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movePlay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amp; hold,</w:t>
      </w:r>
    </w:p>
    <w:p w14:paraId="42CBEF73" w14:textId="24ADDECE" w:rsidR="00794FF4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board[TOTAL_ROWS + 3][TOTAL_COLS + 3]);</w:t>
      </w:r>
    </w:p>
    <w:p w14:paraId="63DDBDE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5&gt;</w:t>
      </w:r>
    </w:p>
    <w:p w14:paraId="4CCC75A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lastRenderedPageBreak/>
        <w:t>// &lt;WK7 status=permanent&gt;</w:t>
      </w:r>
    </w:p>
    <w:p w14:paraId="5ACB77B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process thief</w:t>
      </w:r>
    </w:p>
    <w:p w14:paraId="4ABC89B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rocessThief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hiefPause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ave[TOTAL_ROWS][TOTAL_COLS]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thief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thiefMoveCount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play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msg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gameOver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killedThiefValu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killThiefValue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amp; move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Player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hold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board[TOTAL_ROWS + 3][TOTAL_COLS + 3]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&amp; monster);</w:t>
      </w:r>
    </w:p>
    <w:p w14:paraId="3DFBE9FA" w14:textId="3D493803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3CF6A741" w14:textId="77777777" w:rsidR="00794FF4" w:rsidRPr="00444B0D" w:rsidRDefault="00794FF4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044BF40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14:paraId="70DCE8E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setcolor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);</w:t>
      </w:r>
    </w:p>
    <w:p w14:paraId="65E019F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gamecolor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unsigne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ype);</w:t>
      </w:r>
    </w:p>
    <w:p w14:paraId="61512B8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14:paraId="3771286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0B28228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***********************************************************************</w:t>
      </w:r>
    </w:p>
    <w:p w14:paraId="1DC28D5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  <w:t xml:space="preserve">     MAIN() FUNCTION</w:t>
      </w:r>
    </w:p>
    <w:p w14:paraId="4BB4D75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************************************************************************/</w:t>
      </w:r>
    </w:p>
    <w:p w14:paraId="73B6CA5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467CAD3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_tmai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argc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_T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*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argv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])</w:t>
      </w:r>
    </w:p>
    <w:p w14:paraId="380CFEF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14:paraId="659D9B6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**Initialize Variables**</w:t>
      </w:r>
    </w:p>
    <w:p w14:paraId="6A6074B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rand(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unsigne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time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NUL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)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Seed the random number function</w:t>
      </w:r>
    </w:p>
    <w:p w14:paraId="1169B12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1EBEBD0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14:paraId="1666796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ave[TOTAL_ROWS][TOTAL_COLS];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cave--a two dimensional array</w:t>
      </w:r>
    </w:p>
    <w:p w14:paraId="744D3A2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board[TOTAL_ROWS + 3][TOTAL_COLS + 3] =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game board--a two dimensional array</w:t>
      </w:r>
    </w:p>
    <w:p w14:paraId="51BD48D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65A0CD1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MT,MT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A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B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C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D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E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F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G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H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I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J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K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L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M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N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 MT},</w:t>
      </w:r>
    </w:p>
    <w:p w14:paraId="64E94C9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MT,ULC,HB, HB, HB, HB, HB, HB, HB, HB, HB, HB, HB, HB, HB, HB, URC},</w:t>
      </w:r>
    </w:p>
    <w:p w14:paraId="652C172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A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VB,MT, MT, MT, MT, MT, MT, MT, MT, MT, MT, MT, MT, MT, MT, VB},</w:t>
      </w:r>
    </w:p>
    <w:p w14:paraId="6780BB8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B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VB,MT, MT, MT, MT, MT, MT, MT, MT, MT, MT, MT, MT, MT, MT, VB},</w:t>
      </w:r>
    </w:p>
    <w:p w14:paraId="50A843F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C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VB,MT, MT, MT, MT, MT, MT, MT, MT, MT, MT, MT, MT, MT, MT, VB},</w:t>
      </w:r>
    </w:p>
    <w:p w14:paraId="62449E4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D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VB,MT, MT, MT, MT, MT, MT, MT, MT, MT, MT, MT, MT, MT, MT, VB},</w:t>
      </w:r>
    </w:p>
    <w:p w14:paraId="7D79803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E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VB,MT, MT, MT, MT, MT, MT, MT, MT, MT, MT, MT, MT, MT, MT, VB},</w:t>
      </w:r>
    </w:p>
    <w:p w14:paraId="3939413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F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VB,MT, MT, MT, MT, MT, MT, MT, MT, MT, MT, MT, MT, MT, MT, VB},</w:t>
      </w:r>
    </w:p>
    <w:p w14:paraId="6488608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G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VB,MT, MT, MT, MT, MT, MT, MT, MT, MT, MT, MT, MT, MT, MT, VB},</w:t>
      </w:r>
    </w:p>
    <w:p w14:paraId="5EED058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H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VB,MT, MT, MT, MT, MT, MT, MT, MT, MT, MT, MT, MT, MT, MT, VB},</w:t>
      </w:r>
    </w:p>
    <w:p w14:paraId="45FA9D2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I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VB,MT, MT, MT, MT, MT, MT, MT, MT, MT, MT, MT, MT, MT, MT, VB},</w:t>
      </w:r>
    </w:p>
    <w:p w14:paraId="3A6BE47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J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VB,MT, MT, MT, MT, MT, MT, MT, MT, MT, MT, MT, MT, MT, MT, VB},</w:t>
      </w:r>
    </w:p>
    <w:p w14:paraId="5827A5E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MT,LLC,HB, HB, HB, HB, HB, HB, HB, HB, HB, HB, HB, HB, HB, HB, LRC}</w:t>
      </w:r>
    </w:p>
    <w:p w14:paraId="041398F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;</w:t>
      </w:r>
    </w:p>
    <w:p w14:paraId="7EE0B2C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0D37046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12B0151F" w14:textId="77777777" w:rsidR="00444B0D" w:rsidRPr="00444B0D" w:rsidRDefault="00444B0D" w:rsidP="006B37F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14:paraId="082700D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hold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MP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     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Holds objects under the monster&lt;bug fix&gt;</w:t>
      </w:r>
    </w:p>
    <w:p w14:paraId="5B58AD0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14:paraId="73F376E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8 status=permanent&gt;</w:t>
      </w:r>
    </w:p>
    <w:p w14:paraId="5E24878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onsterHold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MP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;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Holds objects under the monster&lt;bug fix&gt;</w:t>
      </w:r>
    </w:p>
    <w:p w14:paraId="3A71292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hiefHold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MPTY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Holds objects under the thief&lt;bug fix&gt;</w:t>
      </w:r>
    </w:p>
    <w:p w14:paraId="2243A8F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8&gt;</w:t>
      </w:r>
    </w:p>
    <w:p w14:paraId="18B5B44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layer = {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{ -1, -1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} }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player</w:t>
      </w:r>
    </w:p>
    <w:p w14:paraId="0DD178D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14:paraId="38146A7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hief = { -1, -1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}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thief</w:t>
      </w:r>
    </w:p>
    <w:p w14:paraId="0244A20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1E08E81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reasure = { -1, -1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}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treasure</w:t>
      </w:r>
    </w:p>
    <w:p w14:paraId="56BCBCB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onster = { -1, -1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}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monster</w:t>
      </w:r>
    </w:p>
    <w:p w14:paraId="21A144E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weapon = { -1, -1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}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weapon</w:t>
      </w:r>
    </w:p>
    <w:p w14:paraId="42DC114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4 status=permanent&gt;</w:t>
      </w:r>
    </w:p>
    <w:p w14:paraId="0F8FAAB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orch = { -1, -1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}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torch</w:t>
      </w:r>
    </w:p>
    <w:p w14:paraId="1594BA6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noisemaker = { -1, -1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}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noisemaker</w:t>
      </w:r>
    </w:p>
    <w:p w14:paraId="05BF89F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4&gt;</w:t>
      </w:r>
    </w:p>
    <w:p w14:paraId="201C70F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14:paraId="7E26A25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eye = { -1, -1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}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        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eye</w:t>
      </w:r>
    </w:p>
    <w:p w14:paraId="2B2E27E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24BD124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14:paraId="0473B77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aveExit = {-1, -1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,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};       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e cave exit</w:t>
      </w:r>
    </w:p>
    <w:p w14:paraId="665313F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14:paraId="1C32F27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698C3DA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ow, column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emporarily hold the new player position</w:t>
      </w:r>
    </w:p>
    <w:p w14:paraId="442636F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onsterMoveCounter = 6;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rack and control monster movement around treasure</w:t>
      </w:r>
    </w:p>
    <w:p w14:paraId="0918636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14:paraId="07AA119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hiefMoveCounter = 10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rack and control thief movement around board</w:t>
      </w:r>
    </w:p>
    <w:p w14:paraId="2271263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69D408CF" w14:textId="77777777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14:paraId="0662DE92" w14:textId="77777777" w:rsidR="00D55D8F" w:rsidRPr="00444B0D" w:rsidRDefault="00D55D8F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a random value above this level means you are killed by the monster</w:t>
      </w:r>
    </w:p>
    <w:p w14:paraId="1A0133B3" w14:textId="77777777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killedValue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= PLAYER_DIES_NO_WEAPON;</w:t>
      </w:r>
    </w:p>
    <w:p w14:paraId="3B291765" w14:textId="77777777" w:rsidR="00D55D8F" w:rsidRPr="00444B0D" w:rsidRDefault="00D55D8F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a random value above this level and below killedValue means you kill the monster</w:t>
      </w:r>
    </w:p>
    <w:p w14:paraId="32734E7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killMonsterValue = MONSTER_DIES_NO_WEAPON;  </w:t>
      </w:r>
    </w:p>
    <w:p w14:paraId="0C95FDB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020D41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14:paraId="7133A1E2" w14:textId="77777777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14:paraId="64D648B8" w14:textId="77777777" w:rsidR="00020D41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a random value above this level means you are killed by the thief</w:t>
      </w:r>
    </w:p>
    <w:p w14:paraId="0BB0B129" w14:textId="77777777" w:rsidR="00020D41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020D41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killedThiefValue = PLAYER_DIES_TO_THIEF;</w:t>
      </w:r>
    </w:p>
    <w:p w14:paraId="14891E1B" w14:textId="77777777" w:rsidR="00444B0D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a random value above this level and below killedValue means you kill the thief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6B54ABB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020D41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killThiefVa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lue = THIEF_DIES_TO_PLAYER;     </w:t>
      </w:r>
    </w:p>
    <w:p w14:paraId="2A4CE81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020D41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636FCAC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52C36F7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sg;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6B37F6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status message variable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</w:p>
    <w:p w14:paraId="2E97F80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ommand;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player input</w:t>
      </w:r>
    </w:p>
    <w:p w14:paraId="17130F8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4 status=permanent&gt;</w:t>
      </w:r>
    </w:p>
    <w:p w14:paraId="514809A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onsterPaus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flag to indicate the monster has stopped moving</w:t>
      </w:r>
    </w:p>
    <w:p w14:paraId="53A75AC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4&gt;</w:t>
      </w:r>
    </w:p>
    <w:p w14:paraId="565281F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14:paraId="3650123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thiefPaus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flag to indicate the thief has stopped moving</w:t>
      </w:r>
    </w:p>
    <w:p w14:paraId="38D7474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35D7633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ovePlayer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flag to indicate the player position can be updated</w:t>
      </w:r>
    </w:p>
    <w:p w14:paraId="2304F8D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gameOver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status flag</w:t>
      </w:r>
    </w:p>
    <w:p w14:paraId="10CAFFC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56C2A36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**Prepare Cave***********</w:t>
      </w:r>
    </w:p>
    <w:p w14:paraId="0403457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Initialize an empty cave</w:t>
      </w:r>
    </w:p>
    <w:p w14:paraId="0C8BBB2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o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&amp;R)[TOTAL_COLS] : cave)</w:t>
      </w:r>
    </w:p>
    <w:p w14:paraId="6798468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57D65DB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o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auto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C : R) C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MP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5D629E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1413008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3808F57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Add player in rows 0-2, columns 0-2</w:t>
      </w:r>
    </w:p>
    <w:p w14:paraId="4ABCD02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player.position.row = rand() %3;</w:t>
      </w:r>
    </w:p>
    <w:p w14:paraId="488B76A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player.position.column = rand() %3;</w:t>
      </w:r>
    </w:p>
    <w:p w14:paraId="295323B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5 status=permanent&gt;</w:t>
      </w:r>
    </w:p>
    <w:p w14:paraId="758D9E1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set back positions</w:t>
      </w:r>
    </w:p>
    <w:p w14:paraId="54F688D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player.oneBackPosition = player.position; </w:t>
      </w:r>
    </w:p>
    <w:p w14:paraId="10EC414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player.twoBackPosition = player.position;</w:t>
      </w:r>
    </w:p>
    <w:p w14:paraId="5291EC5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5&gt;</w:t>
      </w:r>
    </w:p>
    <w:p w14:paraId="4325408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ave[player.position.row][player.position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0729D40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14:paraId="6AB8384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Add Thief in row 8, column 0</w:t>
      </w:r>
    </w:p>
    <w:p w14:paraId="3854FCC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thief.row = 8;</w:t>
      </w:r>
    </w:p>
    <w:p w14:paraId="2F721C1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thief.column = 0;</w:t>
      </w:r>
    </w:p>
    <w:p w14:paraId="47AD326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ave[thief.row][thief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A73067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09CBB86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Add Treasure in rows 4-6, column 1-6</w:t>
      </w:r>
    </w:p>
    <w:p w14:paraId="676F2C7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treasure.row = rand() %3 + 4;</w:t>
      </w:r>
    </w:p>
    <w:p w14:paraId="2F09257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treasure.column = rand() %8 + 2;</w:t>
      </w:r>
    </w:p>
    <w:p w14:paraId="0CEF69C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ab/>
        <w:t xml:space="preserve">cave[treasure.row][treasure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REASUR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7BAA4F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Add Monster at treasure row +1, column -1</w:t>
      </w:r>
    </w:p>
    <w:p w14:paraId="2E57096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monster.row = treasure.row + 1;</w:t>
      </w:r>
    </w:p>
    <w:p w14:paraId="5C11337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monster.column = treasure.column - 1;</w:t>
      </w:r>
    </w:p>
    <w:p w14:paraId="1AF08E7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ave[monster.row][monster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997099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Add Weapon in any empty location</w:t>
      </w:r>
    </w:p>
    <w:p w14:paraId="525861F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weapon = placeInCave(cave);</w:t>
      </w:r>
    </w:p>
    <w:p w14:paraId="23B4093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ave[weapon.row][weapon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WEAPO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4CD268C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4 status=permanent&gt;</w:t>
      </w:r>
    </w:p>
    <w:p w14:paraId="3F0BA14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Add Noisemaker in any empty location</w:t>
      </w:r>
    </w:p>
    <w:p w14:paraId="3C36A64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noisemaker = placeInCave(cave);</w:t>
      </w:r>
    </w:p>
    <w:p w14:paraId="17953C2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ave[noisemaker.row][noisemaker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NOISEMAK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3312F2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Add Torch in any empty location</w:t>
      </w:r>
    </w:p>
    <w:p w14:paraId="20EBEC7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torch = placeInCave(cave);</w:t>
      </w:r>
    </w:p>
    <w:p w14:paraId="15DAD17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ave[torch.row][torch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ORCH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06A2AC5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4&gt;</w:t>
      </w:r>
    </w:p>
    <w:p w14:paraId="29B9F42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14:paraId="5DD8234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Add Eye in any empty location</w:t>
      </w:r>
    </w:p>
    <w:p w14:paraId="47CE53F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eye = placeInCave(cave);</w:t>
      </w:r>
    </w:p>
    <w:p w14:paraId="5177867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ave[eye.row][eye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Y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716E605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3273C78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14:paraId="1EBA1D5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Add Cave Exit in any empty location.</w:t>
      </w:r>
    </w:p>
    <w:p w14:paraId="6504A59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caveExit = placeInCave(cave);</w:t>
      </w:r>
    </w:p>
    <w:p w14:paraId="7E52606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cave[caveExit.row][caveExit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CAVE_EXI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94976F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14:paraId="5265748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19349C5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**Play Game*************</w:t>
      </w:r>
    </w:p>
    <w:p w14:paraId="125D7C2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//...Begin Game Loop </w:t>
      </w:r>
    </w:p>
    <w:p w14:paraId="2770F53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whil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!gameOver)</w:t>
      </w:r>
    </w:p>
    <w:p w14:paraId="337CA51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4FD60FD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14:paraId="622B671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Display Board</w:t>
      </w:r>
    </w:p>
    <w:p w14:paraId="361E434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.Check visibility</w:t>
      </w:r>
    </w:p>
    <w:p w14:paraId="4207F2E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!(player.hasTorch || player.hasEye))</w:t>
      </w:r>
    </w:p>
    <w:p w14:paraId="45FE684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4BF335E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torch.isVisible = checkVisible(player.position, torch, 2);</w:t>
      </w:r>
    </w:p>
    <w:p w14:paraId="4C6784A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weapon.isVisible = checkVisible(player.position, weapon, 2);</w:t>
      </w:r>
    </w:p>
    <w:p w14:paraId="3A59F60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treasure.isVisible = checkVisible(player.position, treasure, 2);</w:t>
      </w:r>
    </w:p>
    <w:p w14:paraId="28405D2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monster.isVisible = checkVisible(player.position, monster, 2);</w:t>
      </w:r>
    </w:p>
    <w:p w14:paraId="4843AA7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noisemaker.isVisible = checkVisible(player.position, noisemaker, 2);</w:t>
      </w:r>
    </w:p>
    <w:p w14:paraId="66EF81A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14:paraId="0D4CD4A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thief.isVisible = checkVisible(player.position, thief, 2);</w:t>
      </w:r>
    </w:p>
    <w:p w14:paraId="578607D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eye.isVisible = checkVisible(player.position, eye, 1);</w:t>
      </w:r>
    </w:p>
    <w:p w14:paraId="4BE7BDC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1467C8F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14:paraId="6C949CF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caveExit.isVisible = checkVisible(player.position, caveExit, 2);</w:t>
      </w:r>
    </w:p>
    <w:p w14:paraId="1C57952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67014A0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378231C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18BD935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.Place visible objec</w:t>
      </w:r>
      <w:r w:rsidR="006B37F6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ts on board: changing order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will create a visual bug.</w:t>
      </w:r>
    </w:p>
    <w:p w14:paraId="3BC937F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board[weapon.row + 2][weapon.column + 2] = showOnBoard(weapon) ? WSymbol : MT;</w:t>
      </w:r>
    </w:p>
    <w:p w14:paraId="317582C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4 status=permanent&gt;</w:t>
      </w:r>
    </w:p>
    <w:p w14:paraId="042804E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board[torch.row + 2][torch.column + 2] = showOnBoard(torch) ? TOSymbol : MT;</w:t>
      </w:r>
    </w:p>
    <w:p w14:paraId="0E50291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4&gt;</w:t>
      </w:r>
    </w:p>
    <w:p w14:paraId="34455323" w14:textId="406D09B0" w:rsidR="00444B0D" w:rsidRPr="00444B0D" w:rsidRDefault="00444B0D" w:rsidP="00794FF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board[treasure.row + 2][treasure.colu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mn + 2] = showOnBoard(treasure) ? TRSymb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MT;</w:t>
      </w:r>
    </w:p>
    <w:p w14:paraId="6293424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4 status=permanent&gt;</w:t>
      </w:r>
    </w:p>
    <w:p w14:paraId="746EFF97" w14:textId="77777777" w:rsidR="00794FF4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board[noisemaker.row + 2][noisemaker.column + 2] = showOnBoard(noisemaker) ? </w:t>
      </w:r>
      <w:r w:rsidR="00794FF4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</w:t>
      </w:r>
    </w:p>
    <w:p w14:paraId="4661779A" w14:textId="7ED60AF3" w:rsidR="00444B0D" w:rsidRPr="00444B0D" w:rsidRDefault="00444B0D" w:rsidP="00794FF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NSymbol : MT;</w:t>
      </w:r>
    </w:p>
    <w:p w14:paraId="24362D6F" w14:textId="75F2CE02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4&gt;</w:t>
      </w:r>
    </w:p>
    <w:p w14:paraId="4D79B0AC" w14:textId="77777777" w:rsidR="006B37F6" w:rsidRDefault="006B37F6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</w:p>
    <w:p w14:paraId="507B9CE9" w14:textId="77777777" w:rsidR="006B37F6" w:rsidRPr="00444B0D" w:rsidRDefault="006B37F6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313F7C1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14:paraId="6B88A2AC" w14:textId="5D7B2C1F" w:rsidR="00444B0D" w:rsidRPr="00444B0D" w:rsidRDefault="00444B0D" w:rsidP="00794FF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board[caveExit.row + 2][caveExit.column + 2] = showOnBoard(caveExit) ? XSymbol : MT;</w:t>
      </w:r>
    </w:p>
    <w:p w14:paraId="73D5874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14:paraId="61B3DD73" w14:textId="5958945A" w:rsidR="00444B0D" w:rsidRPr="00444B0D" w:rsidRDefault="00444B0D" w:rsidP="00794FF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board[monster.row + 2][monster.column + 2] = showOnBoard(monster) ? MSymbol : MT;</w:t>
      </w:r>
    </w:p>
    <w:p w14:paraId="4C436E33" w14:textId="36401A89" w:rsidR="00444B0D" w:rsidRPr="00444B0D" w:rsidRDefault="00444B0D" w:rsidP="00794FF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board[player.position.row + 2][player.position.column + 2] = player.alive ? PSymbol : MT;</w:t>
      </w:r>
    </w:p>
    <w:p w14:paraId="51E78A2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14:paraId="3AAC863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board[thief.row + 2][thief.column + 2] = showOnBoard(thief) ? QSymbol : MT;</w:t>
      </w:r>
    </w:p>
    <w:p w14:paraId="07A4AED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board[eye.row + 2][eye.column + 2] = showOnBoard(eye) ? YSymbol : MT;</w:t>
      </w:r>
    </w:p>
    <w:p w14:paraId="53D51C7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31B0F1D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6C39C5C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Put the board on the screen</w:t>
      </w:r>
    </w:p>
    <w:p w14:paraId="7F66325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o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&amp;R)[TOTAL_COLS + 3] : board)</w:t>
      </w:r>
    </w:p>
    <w:p w14:paraId="0EA74BB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43117AC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o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C : R)</w:t>
      </w:r>
    </w:p>
    <w:p w14:paraId="10A044C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6F7BD611" w14:textId="77777777" w:rsidR="00444B0D" w:rsidRPr="00444B0D" w:rsidRDefault="00D55D8F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</w:t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14:paraId="7CD03E7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    gamecolor(C);</w:t>
      </w:r>
    </w:p>
    <w:p w14:paraId="5BF9317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   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14:paraId="01EBCB7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C;</w:t>
      </w:r>
    </w:p>
    <w:p w14:paraId="4DEA872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394EB51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endl;</w:t>
      </w:r>
    </w:p>
    <w:p w14:paraId="1B86E5E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212E12D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7F950EE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14:paraId="146A97F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gamecolor(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Z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14:paraId="585531A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14:paraId="575EB9B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msg.c_str() &lt;&lt; endl;</w:t>
      </w:r>
    </w:p>
    <w:p w14:paraId="6807B0D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0A172E2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printCave(cave);</w:t>
      </w:r>
    </w:p>
    <w:p w14:paraId="3651403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661864F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Get command</w:t>
      </w:r>
    </w:p>
    <w:p w14:paraId="50E6A81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out &lt;&lt;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What is your command? 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BCBF31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in &gt;&gt; command;</w:t>
      </w:r>
    </w:p>
    <w:p w14:paraId="1A3AA18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Clear display and message</w:t>
      </w:r>
    </w:p>
    <w:p w14:paraId="5653E43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msg.clear();</w:t>
      </w:r>
    </w:p>
    <w:p w14:paraId="6B676EA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ystem(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cls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14:paraId="7A0C872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4DA9F3D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14:paraId="0BFCE8C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process player command</w:t>
      </w:r>
    </w:p>
    <w:p w14:paraId="007C1549" w14:textId="77777777" w:rsidR="006B37F6" w:rsidRDefault="00444B0D" w:rsidP="006B37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processPlayerCommand(command, row, column, player, movePlayer, msg, </w:t>
      </w:r>
    </w:p>
    <w:p w14:paraId="33493AF5" w14:textId="77777777" w:rsidR="00444B0D" w:rsidRPr="00444B0D" w:rsidRDefault="00444B0D" w:rsidP="006B37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monsterPause, thiefPause, gameOver);</w:t>
      </w:r>
    </w:p>
    <w:p w14:paraId="1B678DA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6EB19A3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2E770D8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Check if the game is  over</w:t>
      </w:r>
    </w:p>
    <w:p w14:paraId="284FFEB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!gameOver)</w:t>
      </w:r>
    </w:p>
    <w:p w14:paraId="1FEA9AA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063CB88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14:paraId="628049DE" w14:textId="77777777" w:rsidR="006B37F6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heckForEvents(cave, row, column, player, msg, thief, treasure, weapon, </w:t>
      </w:r>
    </w:p>
    <w:p w14:paraId="6E9EAB47" w14:textId="77777777" w:rsidR="00444B0D" w:rsidRPr="00444B0D" w:rsidRDefault="00444B0D" w:rsidP="007B048D">
      <w:pPr>
        <w:autoSpaceDE w:val="0"/>
        <w:autoSpaceDN w:val="0"/>
        <w:adjustRightInd w:val="0"/>
        <w:spacing w:after="0" w:line="240" w:lineRule="auto"/>
        <w:ind w:left="216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monster, noisemaker,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6B37F6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orch, eye, caveExit, gameOver, movePlayer, monsterPause, thiefPause, killedValue, killMonsterValue,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k</w:t>
      </w:r>
      <w:r w:rsidR="007B048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illedThiefValue,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killThiefValue, board);</w:t>
      </w:r>
    </w:p>
    <w:p w14:paraId="581DB6A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06F437C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620D69D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.Move Player</w:t>
      </w:r>
    </w:p>
    <w:p w14:paraId="37A364E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movePlayer)</w:t>
      </w:r>
    </w:p>
    <w:p w14:paraId="1262EA6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77C74E40" w14:textId="77777777" w:rsidR="00D55D8F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D55D8F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updates position information</w:t>
      </w:r>
    </w:p>
    <w:p w14:paraId="3411EF7A" w14:textId="77777777" w:rsidR="00D55D8F" w:rsidRDefault="00444B0D" w:rsidP="00D55D8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cave[player.position.row][player.position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MPTY</w:t>
      </w:r>
      <w:r w:rsidR="00D55D8F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="00D55D8F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2F1CE979" w14:textId="77777777" w:rsidR="00444B0D" w:rsidRPr="00444B0D" w:rsidRDefault="00D55D8F" w:rsidP="00D55D8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clear the screen where player was</w:t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03358BB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ave[row][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83EC81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board[player.position.row + 2][player.position.column + 2] = MT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5B902DC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player.position.row = row;</w:t>
      </w:r>
    </w:p>
    <w:p w14:paraId="4538CD9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player.position.column = column;</w:t>
      </w:r>
    </w:p>
    <w:p w14:paraId="2F34BAD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14F12D9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movePlayer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036EBF0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.Process Monster</w:t>
      </w:r>
    </w:p>
    <w:p w14:paraId="4AA2C90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!monster.isFound)</w:t>
      </w:r>
    </w:p>
    <w:p w14:paraId="620703C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4229F61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8 status=permanent&gt;</w:t>
      </w:r>
    </w:p>
    <w:p w14:paraId="5ED38F2C" w14:textId="77777777" w:rsidR="007B048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processMonster(monsterPause, cave, monster, MonsterMoveCounter, </w:t>
      </w:r>
    </w:p>
    <w:p w14:paraId="7528869D" w14:textId="77777777" w:rsidR="00444B0D" w:rsidRPr="00444B0D" w:rsidRDefault="00444B0D" w:rsidP="007B048D">
      <w:pPr>
        <w:autoSpaceDE w:val="0"/>
        <w:autoSpaceDN w:val="0"/>
        <w:adjustRightInd w:val="0"/>
        <w:spacing w:after="0" w:line="240" w:lineRule="auto"/>
        <w:ind w:left="288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player, msg, gameOver, killedValue, killMonsterValue, movePlayer, monsterHold, board);</w:t>
      </w:r>
    </w:p>
    <w:p w14:paraId="2EC12A0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8&gt;</w:t>
      </w:r>
    </w:p>
    <w:p w14:paraId="43750A4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7C19370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movePlayer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6E61594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27AA6F6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14:paraId="50818DD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.Process Thief</w:t>
      </w:r>
    </w:p>
    <w:p w14:paraId="152AC0B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!thief.isFound)</w:t>
      </w:r>
    </w:p>
    <w:p w14:paraId="242F863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4E3BE69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8 status=permanent&gt;</w:t>
      </w:r>
    </w:p>
    <w:p w14:paraId="6B0ABC38" w14:textId="77777777" w:rsidR="007B048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processThief(thiefPause, cave, thief, thiefMoveCounter, player, </w:t>
      </w:r>
    </w:p>
    <w:p w14:paraId="15E3B079" w14:textId="77777777" w:rsidR="007B048D" w:rsidRDefault="00444B0D" w:rsidP="007B048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msg, gameOver,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killedThiefValue, killThiefValue, movePlayer, </w:t>
      </w:r>
    </w:p>
    <w:p w14:paraId="5AF5DCCF" w14:textId="77777777" w:rsidR="00444B0D" w:rsidRPr="00444B0D" w:rsidRDefault="00444B0D" w:rsidP="007B048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thiefHold, board, monster);</w:t>
      </w:r>
    </w:p>
    <w:p w14:paraId="2524DCA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8&gt;</w:t>
      </w:r>
    </w:p>
    <w:p w14:paraId="123191E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12B78E0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movePlayer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26D0A27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2CF4CB9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4632B04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21A1608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End Game Loop</w:t>
      </w:r>
    </w:p>
    <w:p w14:paraId="4700A828" w14:textId="77777777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**End Game**************</w:t>
      </w:r>
    </w:p>
    <w:p w14:paraId="7F3FD833" w14:textId="77777777" w:rsidR="00F150D0" w:rsidRPr="00444B0D" w:rsidRDefault="00F150D0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8 status=permanent&gt;</w:t>
      </w:r>
    </w:p>
    <w:p w14:paraId="4F561C4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Provide end win/loss message</w:t>
      </w:r>
    </w:p>
    <w:p w14:paraId="3587C47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msg.c_str() &lt;&lt; endl;</w:t>
      </w:r>
    </w:p>
    <w:p w14:paraId="34888F3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player.alive)</w:t>
      </w:r>
    </w:p>
    <w:p w14:paraId="75EB6BE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6398445A" w14:textId="7C4F21D5" w:rsidR="00444B0D" w:rsidRPr="00444B0D" w:rsidRDefault="00444B0D" w:rsidP="001322F6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player.hasTreasure) msg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are alive and rich!\nGAME OVER!\n\nPress enter to exit..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63832834" w14:textId="02D1EFA1" w:rsidR="00444B0D" w:rsidRPr="00444B0D" w:rsidRDefault="00444B0D" w:rsidP="001322F6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msg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didn't get the treasure, but you live to seek adventure another day.\nGAME OVER!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9AA483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54A1C42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</w:p>
    <w:p w14:paraId="5CEE889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45FA2DA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msg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RIP Adventurer!\nGAME OVER!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29B6D0C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65749CCA" w14:textId="77777777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msg.c_str() &lt;&lt; endl;</w:t>
      </w:r>
    </w:p>
    <w:p w14:paraId="45AFCF31" w14:textId="77777777" w:rsidR="00C10622" w:rsidRPr="00444B0D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8&gt;</w:t>
      </w:r>
    </w:p>
    <w:p w14:paraId="04AC748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Do clean-up</w:t>
      </w:r>
    </w:p>
    <w:p w14:paraId="66FF1DD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Quit</w:t>
      </w:r>
    </w:p>
    <w:p w14:paraId="6428567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in.get();</w:t>
      </w:r>
    </w:p>
    <w:p w14:paraId="7A89BDC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in.get();</w:t>
      </w:r>
    </w:p>
    <w:p w14:paraId="1142CED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0;</w:t>
      </w:r>
    </w:p>
    <w:p w14:paraId="4B04F913" w14:textId="4AE2A1B8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14:paraId="7362EC74" w14:textId="35162277" w:rsidR="001322F6" w:rsidRDefault="001322F6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2D3500AE" w14:textId="77777777" w:rsidR="001322F6" w:rsidRPr="00444B0D" w:rsidRDefault="001322F6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18D41CE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1C64A87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lastRenderedPageBreak/>
        <w:t>/*/--------------------------------------------------------------------------------</w:t>
      </w:r>
    </w:p>
    <w:p w14:paraId="5C9F0CE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  <w:t xml:space="preserve">         END of MAIN FUNCTION</w:t>
      </w:r>
    </w:p>
    <w:p w14:paraId="5CBF04E9" w14:textId="77777777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================================================================================*/</w:t>
      </w:r>
    </w:p>
    <w:p w14:paraId="4FCA736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24BA202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****************************************************************************************</w:t>
      </w:r>
    </w:p>
    <w:p w14:paraId="136FEA3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  <w:t>DEFINITION of FUNCTIONS</w:t>
      </w:r>
    </w:p>
    <w:p w14:paraId="4779BB8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*****************************************************************************************/</w:t>
      </w:r>
    </w:p>
    <w:p w14:paraId="241B87E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4F387CC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8 status=permanent&gt;</w:t>
      </w:r>
    </w:p>
    <w:p w14:paraId="4518E24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// print cave </w:t>
      </w:r>
    </w:p>
    <w:p w14:paraId="66AD5F6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rintCave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TOTAL_ROWS][TOTAL_COLS])</w:t>
      </w:r>
    </w:p>
    <w:p w14:paraId="2433148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14:paraId="56A6FB1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o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 = 0; r &lt; MAX_ROWS; r++)</w:t>
      </w:r>
    </w:p>
    <w:p w14:paraId="5EFAC9B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5618513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7DF04A2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o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 = 0; c &lt; MAX_COLS; c++)</w:t>
      </w:r>
    </w:p>
    <w:p w14:paraId="0659833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330BFF7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switch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r][c])</w:t>
      </w:r>
    </w:p>
    <w:p w14:paraId="6E5374C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12B4EC1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MP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41D2CFF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out &lt;&lt;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-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4F809F0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462A6A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279FB12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PSymbol;</w:t>
      </w:r>
    </w:p>
    <w:p w14:paraId="345BFB4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47C307D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201190E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QSymbol;</w:t>
      </w:r>
    </w:p>
    <w:p w14:paraId="5CF11C8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28DF3CE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REASUR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172F708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TRSymbol;</w:t>
      </w:r>
    </w:p>
    <w:p w14:paraId="11FD07B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31DF06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1E9CF2C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MSymbol;</w:t>
      </w:r>
    </w:p>
    <w:p w14:paraId="061B18E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896665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WEAPO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1CE152C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WSymbol;</w:t>
      </w:r>
    </w:p>
    <w:p w14:paraId="0B316C1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020C995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ORCH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3863FA3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TOSymbol;</w:t>
      </w:r>
    </w:p>
    <w:p w14:paraId="6E831F1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74CCA0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NOISEMAK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17EEBD5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NSymbol;</w:t>
      </w:r>
    </w:p>
    <w:p w14:paraId="3CE1994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5C306C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Y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15E6BD2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YSymbol;</w:t>
      </w:r>
    </w:p>
    <w:p w14:paraId="4FF467D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6E40DD6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CAVE_EXI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49799B2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XSymbol;</w:t>
      </w:r>
    </w:p>
    <w:p w14:paraId="5941AA3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472CD12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1D60D40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}</w:t>
      </w:r>
    </w:p>
    <w:p w14:paraId="26B405D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ut &lt;&lt; endl;</w:t>
      </w:r>
    </w:p>
    <w:p w14:paraId="6350BA0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2AFDB63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14:paraId="62438E9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8&gt;</w:t>
      </w:r>
    </w:p>
    <w:p w14:paraId="54C1AB9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24E19CC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laceInCave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arra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TOTAL_ROWS][TOTAL_COLS])</w:t>
      </w:r>
    </w:p>
    <w:p w14:paraId="7E49142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14:paraId="5495FD8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, c;</w:t>
      </w:r>
    </w:p>
    <w:p w14:paraId="192CA95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obj;</w:t>
      </w:r>
    </w:p>
    <w:p w14:paraId="616870E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do</w:t>
      </w:r>
    </w:p>
    <w:p w14:paraId="7EBF232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ab/>
        <w:t>{</w:t>
      </w:r>
    </w:p>
    <w:p w14:paraId="05B490F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r = rand() % 8;</w:t>
      </w:r>
    </w:p>
    <w:p w14:paraId="7B295E7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 = rand() % 8;</w:t>
      </w:r>
    </w:p>
    <w:p w14:paraId="7D19F12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}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whil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arra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r][c] !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MP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14:paraId="6745D4D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obj.row = r;</w:t>
      </w:r>
    </w:p>
    <w:p w14:paraId="7D03FED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obj.column = c;</w:t>
      </w:r>
    </w:p>
    <w:p w14:paraId="1D53A4A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obj.isFound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2CE0063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obj;</w:t>
      </w:r>
    </w:p>
    <w:p w14:paraId="295B2F4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14:paraId="2A3121E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39EDE7A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4 status=permanent&gt;</w:t>
      </w:r>
    </w:p>
    <w:p w14:paraId="76DD5BA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heckVisible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x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di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14:paraId="2512931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14:paraId="54A125B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(abs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x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row -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row) &lt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di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&amp; (abs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x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column -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column) &lt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dis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)))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45314B0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0F17379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08BB4CC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14:paraId="147C5FD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4&gt;</w:t>
      </w:r>
    </w:p>
    <w:p w14:paraId="027622F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0927048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showOnBoard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x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14:paraId="38E4FFB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14:paraId="4431FB9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4C8C9EC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x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isVisible) &amp;&amp; (!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x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isFound));</w:t>
      </w:r>
    </w:p>
    <w:p w14:paraId="49B4EFF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14:paraId="3D67D51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5366A9D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5 status=permanent&gt;</w:t>
      </w:r>
    </w:p>
    <w:p w14:paraId="248DCEA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Process player command</w:t>
      </w:r>
    </w:p>
    <w:p w14:paraId="6F3DD60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rocessPlayerCommand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mman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="00D55D8F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14:paraId="3249947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14:paraId="4BD0F6F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row;</w:t>
      </w:r>
    </w:p>
    <w:p w14:paraId="2AA0216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column;</w:t>
      </w:r>
    </w:p>
    <w:p w14:paraId="5C2D351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4D59BB2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store last 2 player moves</w:t>
      </w:r>
    </w:p>
    <w:p w14:paraId="066E535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twoBackPosition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oneBackPosition;</w:t>
      </w:r>
    </w:p>
    <w:p w14:paraId="517FE79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oneBackPosition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;</w:t>
      </w:r>
    </w:p>
    <w:p w14:paraId="32E4E53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123A933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switch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mman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14:paraId="6C2ED18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5B29812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o west</w:t>
      </w:r>
    </w:p>
    <w:p w14:paraId="624DD13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a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5E5F654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column - 1;</w:t>
      </w:r>
    </w:p>
    <w:p w14:paraId="0CBDF14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lt; MIN_COLS)</w:t>
      </w:r>
    </w:p>
    <w:p w14:paraId="6DDEBE8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1540640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column;</w:t>
      </w:r>
    </w:p>
    <w:p w14:paraId="6249A3A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can't walk through walls!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E17177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16EC81C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0A3C978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o south</w:t>
      </w:r>
    </w:p>
    <w:p w14:paraId="518EBC4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s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6BDA21F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row + 1;</w:t>
      </w:r>
    </w:p>
    <w:p w14:paraId="2A56250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gt;= MAX_ROWS)</w:t>
      </w:r>
    </w:p>
    <w:p w14:paraId="45D8243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0FF2FAB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row;</w:t>
      </w:r>
    </w:p>
    <w:p w14:paraId="778863E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can't walk through walls!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466D0AE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604726B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24A41CA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o north</w:t>
      </w:r>
    </w:p>
    <w:p w14:paraId="46ED2AE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w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1392FA9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column;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Is this really needed?</w:t>
      </w:r>
    </w:p>
    <w:p w14:paraId="08A5431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row - 1;</w:t>
      </w:r>
    </w:p>
    <w:p w14:paraId="470A711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lt; MIN_ROWS)</w:t>
      </w:r>
    </w:p>
    <w:p w14:paraId="76A2372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4829E5C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row;</w:t>
      </w:r>
    </w:p>
    <w:p w14:paraId="0A60AF4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can't walk through walls!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A31022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052D217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2F6A612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o east</w:t>
      </w:r>
    </w:p>
    <w:p w14:paraId="1F1EA7A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d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7611B2B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row;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Is this really needed?</w:t>
      </w:r>
    </w:p>
    <w:p w14:paraId="2002E20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column + 1;</w:t>
      </w:r>
    </w:p>
    <w:p w14:paraId="29A66A5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gt;= MAX_COLS)</w:t>
      </w:r>
    </w:p>
    <w:p w14:paraId="704A0A6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637E153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column;</w:t>
      </w:r>
    </w:p>
    <w:p w14:paraId="7700CC4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can't walk through walls!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74AA805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4C0A3F7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40321C3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4 status=permanent&gt;</w:t>
      </w:r>
    </w:p>
    <w:p w14:paraId="5D721FB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noise</w:t>
      </w:r>
    </w:p>
    <w:p w14:paraId="7E38456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n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4FCADBD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hasNoisemaker)</w:t>
      </w:r>
    </w:p>
    <w:p w14:paraId="346121D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0D5B572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make an irritating noise!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042B08D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01FE4D1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14:paraId="13E014F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690342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352C808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074C5B4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</w:p>
    <w:p w14:paraId="17571D5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040C9AC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make a feeble whimper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729B4CF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4AE3824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50AD29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4&gt;</w:t>
      </w:r>
    </w:p>
    <w:p w14:paraId="5B3CAB3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quit</w:t>
      </w:r>
    </w:p>
    <w:p w14:paraId="4180383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x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6EF95F6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6FCE194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</w:t>
      </w:r>
      <w:r w:rsidRPr="001244B1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Quitting?</w:t>
      </w:r>
      <w:r w:rsidR="001244B1" w:rsidRPr="001244B1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\nPress enter to continue..."</w:t>
      </w:r>
      <w:r w:rsidR="001244B1" w:rsidRPr="001244B1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0ACCCC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1038BE3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6BE7231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defaul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1D3A300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C50599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189339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578E1EB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14:paraId="023D6F6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5&gt;</w:t>
      </w:r>
    </w:p>
    <w:p w14:paraId="09E6C3B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74EF176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14:paraId="1361A5A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heck for player events</w:t>
      </w:r>
    </w:p>
    <w:p w14:paraId="241D8B5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heckForEvents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TOTAL_ROWS][TOTAL_COLS]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reasur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weapo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noisemak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orch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ey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Exi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Value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Monster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TOTAL_ROWS + 3][TOTAL_COLS + 3])</w:t>
      </w:r>
    </w:p>
    <w:p w14:paraId="1C76F92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14:paraId="1B41D6C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heck for events</w:t>
      </w:r>
    </w:p>
    <w:p w14:paraId="47D9DA0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switch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]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])</w:t>
      </w:r>
    </w:p>
    <w:p w14:paraId="0B8D0AF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3CE98A54" w14:textId="77777777" w:rsidR="00444B0D" w:rsidRPr="00444B0D" w:rsidRDefault="00D55D8F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</w:t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If exit found, set flag to exit game</w:t>
      </w:r>
    </w:p>
    <w:p w14:paraId="666C9CF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D55D8F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14:paraId="6FCFAC5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CAVE_EXI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0D1461CD" w14:textId="77777777" w:rsidR="00444B0D" w:rsidRPr="00444B0D" w:rsidRDefault="007B048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 xml:space="preserve">       </w:t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61F8AC3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exit the cave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BF4BE4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733CDD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D55D8F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14:paraId="396D294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If treasure found, set flag to show player has treasure</w:t>
      </w:r>
    </w:p>
    <w:p w14:paraId="2BD5065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REASUR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266051D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hasTreasur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830FEC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reasur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Found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6AAABEF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found the treasure!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36C8C5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6651403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61A8BC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If weapon found, set flag to show player has weapon</w:t>
      </w:r>
    </w:p>
    <w:p w14:paraId="5371116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WEAPO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33B6956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hasWeapon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7E8DA41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weapo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Found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ADC2DB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found the sword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0BD2A3F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14:paraId="2AE9167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PLAYER_DIES_WITH_WEAPON;</w:t>
      </w:r>
    </w:p>
    <w:p w14:paraId="4B0ED37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Monster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MONSTER_DIES_WITH_WEAPON;</w:t>
      </w:r>
    </w:p>
    <w:p w14:paraId="12D3D4C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14:paraId="63968785" w14:textId="77777777" w:rsidR="00444B0D" w:rsidRDefault="007B048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</w:t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14:paraId="20D9E01F" w14:textId="77777777" w:rsidR="007B048D" w:rsidRPr="00444B0D" w:rsidRDefault="007B048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a random value above this level means you are killed by the thief</w:t>
      </w:r>
    </w:p>
    <w:p w14:paraId="6177C0D4" w14:textId="77777777" w:rsidR="007B048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PLAYER_DIES_TO_THIEF;</w:t>
      </w:r>
    </w:p>
    <w:p w14:paraId="4A2D6E5D" w14:textId="77777777" w:rsidR="00444B0D" w:rsidRPr="00444B0D" w:rsidRDefault="007B048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a random value above this level and belo</w:t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w killedValue means you kill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thief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4BEFCE7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THIEF_DIES_TO_PLAYER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</w:t>
      </w:r>
    </w:p>
    <w:p w14:paraId="49D0553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586107D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D7701E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4 status=permanent&gt;</w:t>
      </w:r>
    </w:p>
    <w:p w14:paraId="798FB36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If noise-maker found, set flag to show player has noise-maker</w:t>
      </w:r>
    </w:p>
    <w:p w14:paraId="18E19B9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NOISEMAK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221B5D7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hasNoisemaker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0EDD044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noisemak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Found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4FFB040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found a noisemaker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6BD60BE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0D949AA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If torch found, set flag to show player has torch</w:t>
      </w:r>
    </w:p>
    <w:p w14:paraId="18FECA5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ORCH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01A66B1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orch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Found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68671D4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Let there be light! You found a torch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6DA46E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14:paraId="0EDE7CF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Exi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086BAA1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14:paraId="25687F2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weapo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4E2FCB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reasur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0305FAD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noisemak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7757F8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1A9001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status=permanent&gt;</w:t>
      </w:r>
    </w:p>
    <w:p w14:paraId="1B75FBE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if the torch is found first, it reveals all objects except the eye and thief</w:t>
      </w:r>
    </w:p>
    <w:p w14:paraId="184D9C9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!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hasEye)</w:t>
      </w:r>
    </w:p>
    <w:p w14:paraId="747C43B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5E3F741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  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435471E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ey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9A1F6C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7584AD3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if the eye is found after the torch, then it reveals the thief</w:t>
      </w:r>
    </w:p>
    <w:p w14:paraId="7DF62C6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</w:p>
    <w:p w14:paraId="6811B34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0A1842A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FC1C48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279E44C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hasTorch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7DC1E4F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&gt;</w:t>
      </w:r>
    </w:p>
    <w:p w14:paraId="127A44B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77AB81C9" w14:textId="77777777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4&gt;</w:t>
      </w:r>
    </w:p>
    <w:p w14:paraId="099F03A5" w14:textId="77777777" w:rsidR="007B048D" w:rsidRDefault="007B048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</w:p>
    <w:p w14:paraId="345B7BBA" w14:textId="77777777" w:rsidR="007B048D" w:rsidRDefault="007B048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</w:p>
    <w:p w14:paraId="34A65D8C" w14:textId="77777777" w:rsidR="007B048D" w:rsidRPr="00444B0D" w:rsidRDefault="007B048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6D5F889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..If eye found, set flag to show player has eye</w:t>
      </w:r>
    </w:p>
    <w:p w14:paraId="0507122C" w14:textId="77777777" w:rsidR="00444B0D" w:rsidRPr="00444B0D" w:rsidRDefault="007B048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D55D8F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status=permanent&gt;</w:t>
      </w:r>
    </w:p>
    <w:p w14:paraId="7B50E03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Y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68B7CEE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ey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Found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6E89D4E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're all seeing! You found the Eye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8BA73D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Exi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63FB071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weapo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04C3DE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reasur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77F0598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noisemak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AA7853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67AF059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ey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4075836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// </w:t>
      </w:r>
      <w:r w:rsidR="007B048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if the eye is found first, it reveals all objects on board including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thief</w:t>
      </w:r>
    </w:p>
    <w:p w14:paraId="773F370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!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hasEye)</w:t>
      </w:r>
    </w:p>
    <w:p w14:paraId="4F2EBFE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4F84581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hasEy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2333F7B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BB227E1" w14:textId="77777777" w:rsidR="00444B0D" w:rsidRPr="00444B0D" w:rsidRDefault="007B048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D55D8F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&gt;</w:t>
      </w:r>
    </w:p>
    <w:p w14:paraId="1CB0AFC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If monster found</w:t>
      </w:r>
    </w:p>
    <w:p w14:paraId="4153C18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453525C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!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isFound)</w:t>
      </w:r>
    </w:p>
    <w:p w14:paraId="22F6F7D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778DF36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have found the monster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BC0890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Resolve combat</w:t>
      </w:r>
    </w:p>
    <w:p w14:paraId="4455585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14:paraId="192BAF92" w14:textId="77777777" w:rsidR="007B048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7B048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resolveCombat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Monster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</w:p>
    <w:p w14:paraId="3BFB27F7" w14:textId="77777777" w:rsidR="00444B0D" w:rsidRPr="00444B0D" w:rsidRDefault="00444B0D" w:rsidP="007B048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14:paraId="2D3903D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14:paraId="7F5582D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0E8A026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F8AB9D3" w14:textId="77777777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D55D8F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status=permanent&gt;</w:t>
      </w:r>
    </w:p>
    <w:p w14:paraId="6807CB63" w14:textId="77777777" w:rsidR="00020D41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// If </w:t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found</w:t>
      </w:r>
    </w:p>
    <w:p w14:paraId="0E1278D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75B2D52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!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isFound)</w:t>
      </w:r>
    </w:p>
    <w:p w14:paraId="68A90FF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38D650D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You have found the thief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0E9423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Resolve combat</w:t>
      </w:r>
    </w:p>
    <w:p w14:paraId="5F9D411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gameOver = false;</w:t>
      </w:r>
    </w:p>
    <w:p w14:paraId="2ED61F44" w14:textId="77777777" w:rsidR="00444B0D" w:rsidRPr="00444B0D" w:rsidRDefault="00444B0D" w:rsidP="000606B2">
      <w:pPr>
        <w:autoSpaceDE w:val="0"/>
        <w:autoSpaceDN w:val="0"/>
        <w:adjustRightInd w:val="0"/>
        <w:spacing w:after="0" w:line="240" w:lineRule="auto"/>
        <w:ind w:left="216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resolvethiefCombat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14:paraId="677A315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55C4CFC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7A64871E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D55D8F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&gt;</w:t>
      </w:r>
    </w:p>
    <w:p w14:paraId="7DA08B1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moved else clause WK4</w:t>
      </w:r>
    </w:p>
    <w:p w14:paraId="1304377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14:paraId="23CF8DF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6C85309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4CA6DD9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status=permanent&gt;</w:t>
      </w:r>
    </w:p>
    <w:p w14:paraId="38909D2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process monster</w:t>
      </w:r>
    </w:p>
    <w:p w14:paraId="1EE91E0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rocessMonster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TOTAL_ROWS][TOTAL_COLS]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MoveCounter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Monster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Hold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TOTAL_ROWS + 3][TOTAL_COLS + 3])</w:t>
      </w:r>
    </w:p>
    <w:p w14:paraId="7031FC5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14:paraId="48AA4A8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ow = 0, column = 0;</w:t>
      </w:r>
    </w:p>
    <w:p w14:paraId="47F919F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3A670B0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4 status=permanent&gt;</w:t>
      </w:r>
    </w:p>
    <w:p w14:paraId="1E1ED8A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14:paraId="206A0843" w14:textId="77777777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ab/>
        <w:t>{</w:t>
      </w:r>
    </w:p>
    <w:p w14:paraId="1ECBAF69" w14:textId="77777777" w:rsidR="00D55D8F" w:rsidRPr="00444B0D" w:rsidRDefault="00D55D8F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0715040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Monster paused. Check if Monster starts moving again</w:t>
      </w:r>
    </w:p>
    <w:p w14:paraId="4C48FCF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rand() %3 == 1)</w:t>
      </w:r>
    </w:p>
    <w:p w14:paraId="271DDAA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3F59748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65D9678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60651D6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2226BCB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</w:p>
    <w:p w14:paraId="43224AF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15A3A09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4&gt;</w:t>
      </w:r>
    </w:p>
    <w:p w14:paraId="4154315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Move Monster</w:t>
      </w:r>
    </w:p>
    <w:p w14:paraId="55F5E62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MoveCoun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(++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MoveCoun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 %8;</w:t>
      </w:r>
    </w:p>
    <w:p w14:paraId="558BDA5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row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row;</w:t>
      </w:r>
    </w:p>
    <w:p w14:paraId="7144D3F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olumn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column;</w:t>
      </w:r>
    </w:p>
    <w:p w14:paraId="78855F3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switch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MoveCoun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14:paraId="2FA26D6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054C4A6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0:</w:t>
      </w:r>
    </w:p>
    <w:p w14:paraId="5ACF5BE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lumn++;</w:t>
      </w:r>
    </w:p>
    <w:p w14:paraId="6004E0B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62DB0B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1:</w:t>
      </w:r>
    </w:p>
    <w:p w14:paraId="11E1F77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row--;</w:t>
      </w:r>
    </w:p>
    <w:p w14:paraId="24E02C1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4707176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2:</w:t>
      </w:r>
    </w:p>
    <w:p w14:paraId="761905E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row--;</w:t>
      </w:r>
    </w:p>
    <w:p w14:paraId="39057AE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22493BC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3:</w:t>
      </w:r>
    </w:p>
    <w:p w14:paraId="6E87E45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lumn--;</w:t>
      </w:r>
    </w:p>
    <w:p w14:paraId="6E4EBDC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DD3911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4:</w:t>
      </w:r>
    </w:p>
    <w:p w14:paraId="187163A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lumn--;</w:t>
      </w:r>
    </w:p>
    <w:p w14:paraId="510846F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4597815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5:</w:t>
      </w:r>
    </w:p>
    <w:p w14:paraId="604AD4D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row++;</w:t>
      </w:r>
    </w:p>
    <w:p w14:paraId="31D4AA0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468AB70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6:</w:t>
      </w:r>
    </w:p>
    <w:p w14:paraId="529CC9D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row++;</w:t>
      </w:r>
    </w:p>
    <w:p w14:paraId="63F7C9F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40CF86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7:</w:t>
      </w:r>
    </w:p>
    <w:p w14:paraId="70A26D2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lumn++;</w:t>
      </w:r>
    </w:p>
    <w:p w14:paraId="2242FE1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7F1A686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defaul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3323620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6F73712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3AC8556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..Check for events</w:t>
      </w:r>
    </w:p>
    <w:p w14:paraId="328257C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...If player found</w:t>
      </w:r>
    </w:p>
    <w:p w14:paraId="4D6DEF3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row][column] =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14:paraId="0D7FECB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7FA94ED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The monster has found you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D41B16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....Resolve combat</w:t>
      </w:r>
    </w:p>
    <w:p w14:paraId="7C403BB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14:paraId="473F1619" w14:textId="77777777" w:rsidR="00444B0D" w:rsidRPr="00444B0D" w:rsidRDefault="00444B0D" w:rsidP="000606B2">
      <w:pPr>
        <w:autoSpaceDE w:val="0"/>
        <w:autoSpaceDN w:val="0"/>
        <w:adjustRightInd w:val="0"/>
        <w:spacing w:after="0" w:line="240" w:lineRule="auto"/>
        <w:ind w:left="216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resolveCombat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-2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Monster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-2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row, column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14:paraId="5A3F8F6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14:paraId="536E3A5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46C0EB1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3 status=5&gt;</w:t>
      </w:r>
    </w:p>
    <w:p w14:paraId="720839E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hasWeapon)</w:t>
      </w:r>
    </w:p>
    <w:p w14:paraId="40A3587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5585DAE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Found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0B2C55B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The monster found you but was slain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EE14059" w14:textId="77777777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626E5B44" w14:textId="77777777" w:rsidR="00D55D8F" w:rsidRPr="00444B0D" w:rsidRDefault="00D55D8F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3EB01DB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</w:p>
    <w:p w14:paraId="0571B3E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761063E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2 status=5&gt;</w:t>
      </w:r>
    </w:p>
    <w:p w14:paraId="6DD4DEA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A6F32D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aliv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6FE518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The monster found you and you have died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58A5F5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3878686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2&gt;</w:t>
      </w:r>
    </w:p>
    <w:p w14:paraId="7E49B1B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6C33E78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</w:p>
    <w:p w14:paraId="1E46712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0F708F5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.....Move Monster</w:t>
      </w:r>
    </w:p>
    <w:p w14:paraId="6C3699DF" w14:textId="77777777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status=permanent&gt;</w:t>
      </w:r>
    </w:p>
    <w:p w14:paraId="05B9E77E" w14:textId="77777777" w:rsidR="000606B2" w:rsidRPr="00444B0D" w:rsidRDefault="000606B2" w:rsidP="000606B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reveal what is under the monster &lt;bug fix in week 6&gt;</w:t>
      </w:r>
    </w:p>
    <w:p w14:paraId="47F27A6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row]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column]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Hol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3C4EB303" w14:textId="77777777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14:paraId="32363BA7" w14:textId="77777777" w:rsidR="000606B2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lear the cave location &lt;creates bug&gt;</w:t>
      </w:r>
    </w:p>
    <w:p w14:paraId="659B4D08" w14:textId="77777777"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cave[monster.row][monster.column] = EMPTY;</w:t>
      </w:r>
    </w:p>
    <w:p w14:paraId="11E7242B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lear the screen behind monster</w:t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  <w:t xml:space="preserve">    </w:t>
      </w:r>
    </w:p>
    <w:p w14:paraId="6B634D8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row + 2]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column + 2] = MT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5BA30272" w14:textId="77777777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14:paraId="17A1C2BB" w14:textId="77777777" w:rsidR="000606B2" w:rsidRPr="00444B0D" w:rsidRDefault="000606B2" w:rsidP="000606B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save what the monster is about to move over &lt;bug fix in week 6&gt;</w:t>
      </w:r>
    </w:p>
    <w:p w14:paraId="33B8485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Hol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row][column]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3FBB10BC" w14:textId="77777777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&gt;</w:t>
      </w:r>
    </w:p>
    <w:p w14:paraId="067DD6D0" w14:textId="77777777" w:rsidR="000606B2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update monster's row</w:t>
      </w:r>
    </w:p>
    <w:p w14:paraId="24A6AD3A" w14:textId="77777777"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row = row;</w:t>
      </w:r>
    </w:p>
    <w:p w14:paraId="29503E5F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update monster's column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</w:t>
      </w:r>
    </w:p>
    <w:p w14:paraId="0675941D" w14:textId="77777777"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column = column;</w:t>
      </w:r>
    </w:p>
    <w:p w14:paraId="67BFC897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hange monster's location in the cav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</w:t>
      </w:r>
    </w:p>
    <w:p w14:paraId="437F419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row][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</w:t>
      </w:r>
    </w:p>
    <w:p w14:paraId="0403230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07649F9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3A4B0C9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6C2FDC0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0319794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14:paraId="034D4B6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&gt;</w:t>
      </w:r>
    </w:p>
    <w:p w14:paraId="4753001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563685D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14:paraId="04B9F42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esolveCombat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youDi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Di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Pause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TOTAL_ROWS][TOTAL_COLS]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TOTAL_ROWS + 3][TOTAL_COLS + 3])</w:t>
      </w:r>
    </w:p>
    <w:p w14:paraId="6CD874F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14:paraId="470B86F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ombatRoll = rand()%75;</w:t>
      </w:r>
    </w:p>
    <w:p w14:paraId="2046635D" w14:textId="77777777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475EBD41" w14:textId="77777777" w:rsidR="00C10622" w:rsidRPr="00444B0D" w:rsidRDefault="00C10622" w:rsidP="00C1062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</w:t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status=permanent&gt;</w:t>
      </w:r>
    </w:p>
    <w:p w14:paraId="188F319F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monster kills player</w:t>
      </w:r>
    </w:p>
    <w:p w14:paraId="486F4D6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combatRoll &gt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youDi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14:paraId="70F9E59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3DEA15B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+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 and you have b</w:t>
      </w:r>
      <w:r w:rsidR="00C10622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een eaten by a Grue!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850067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115D0A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position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0CF2C8C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aliv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90D248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68402025" w14:textId="77777777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7F1E0CFF" w14:textId="77777777" w:rsidR="00C10622" w:rsidRPr="00444B0D" w:rsidRDefault="00C10622" w:rsidP="00C106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</w:t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&gt;</w:t>
      </w:r>
    </w:p>
    <w:p w14:paraId="3EE57F82" w14:textId="77777777" w:rsidR="00C10622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05597539" w14:textId="77777777" w:rsidR="00C10622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53F2BAC3" w14:textId="77777777" w:rsidR="00C10622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21F3A761" w14:textId="77777777" w:rsidR="00C10622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1B68F43B" w14:textId="77777777" w:rsidR="00C10622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246E338F" w14:textId="77777777" w:rsidR="00C10622" w:rsidRPr="00444B0D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</w:t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status=permanent&gt;</w:t>
      </w:r>
    </w:p>
    <w:p w14:paraId="32BCAA4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player kills monster</w:t>
      </w:r>
    </w:p>
    <w:p w14:paraId="0ADE0C0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combatRoll &gt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Di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14:paraId="03809AB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77BC82C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hasWeapon)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+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 and you slay the monster with your weapon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5F2B2EA" w14:textId="5BCAA240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+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 but--against all odds--\n</w:t>
      </w:r>
      <w:r w:rsidR="001322F6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y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ou actually killed the monster with your bare hands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AC6769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Found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4ABFCEC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B6B846D" w14:textId="77777777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26C419EC" w14:textId="77777777" w:rsidR="00C10622" w:rsidRPr="00444B0D" w:rsidRDefault="00C10622" w:rsidP="00C106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</w:t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&gt;</w:t>
      </w:r>
    </w:p>
    <w:p w14:paraId="4C2341C9" w14:textId="77777777" w:rsidR="00C10622" w:rsidRPr="00444B0D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7F9F87B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Survive Attack</w:t>
      </w:r>
    </w:p>
    <w:p w14:paraId="2625A30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</w:p>
    <w:p w14:paraId="0CEC755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4182FD38" w14:textId="77777777" w:rsidR="001322F6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+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 xml:space="preserve">" and you have no weapon.\nYou managed to survive the monster's attack by </w:t>
      </w:r>
    </w:p>
    <w:p w14:paraId="665EB271" w14:textId="48AA1F63" w:rsidR="00444B0D" w:rsidRPr="00444B0D" w:rsidRDefault="00444B0D" w:rsidP="001322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regrouping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9F0947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7D7C2C8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FC664E9" w14:textId="77777777"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</w:p>
    <w:p w14:paraId="1919F4F8" w14:textId="77777777" w:rsidR="00444B0D" w:rsidRPr="00444B0D" w:rsidRDefault="00444B0D" w:rsidP="000606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when player has no weapon and monster is found</w:t>
      </w:r>
    </w:p>
    <w:p w14:paraId="13D79C06" w14:textId="77777777" w:rsidR="000606B2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   </w:t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player will move back two spaces</w:t>
      </w:r>
    </w:p>
    <w:p w14:paraId="5189420F" w14:textId="77777777" w:rsidR="00444B0D" w:rsidRPr="00444B0D" w:rsidRDefault="00444B0D" w:rsidP="000606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interacting message will display</w:t>
      </w:r>
    </w:p>
    <w:p w14:paraId="19B815EA" w14:textId="77777777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position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oneBackPosition;</w:t>
      </w:r>
    </w:p>
    <w:p w14:paraId="462D6B07" w14:textId="77777777" w:rsidR="000606B2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updates position information</w:t>
      </w:r>
    </w:p>
    <w:p w14:paraId="576FCE2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row]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position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MP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77446324" w14:textId="77777777" w:rsid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row][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position.column] = </w:t>
      </w:r>
      <w:r w:rsidR="00444B0D"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PLAYER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59C4608" w14:textId="77777777" w:rsidR="000606B2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clear the screen where player was</w:t>
      </w:r>
    </w:p>
    <w:p w14:paraId="27374E64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row + 2][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position.column + 2] = MT;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0FC70F9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62AF1090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set up to move back another space</w:t>
      </w:r>
    </w:p>
    <w:p w14:paraId="711B614A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twoBackPosition.row;</w:t>
      </w:r>
    </w:p>
    <w:p w14:paraId="42705330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twoBackPosition.column;</w:t>
      </w:r>
    </w:p>
    <w:p w14:paraId="6A34234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6D3AB954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14:paraId="00E4B77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} 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updated WK6 to else clause from WK4</w:t>
      </w:r>
    </w:p>
    <w:p w14:paraId="6160068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14:paraId="3BE689B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14:paraId="163ED4C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03769EB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status=permanent&gt;</w:t>
      </w:r>
    </w:p>
    <w:p w14:paraId="78B33E3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process thief</w:t>
      </w:r>
    </w:p>
    <w:p w14:paraId="0F67F572" w14:textId="77777777"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processThief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TOTAL_ROWS][TOTAL_COLS]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MoveCounter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layer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Hol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</w:p>
    <w:p w14:paraId="223FC1F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TOTAL_ROWS + 3][TOTAL_COLS + 3]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)</w:t>
      </w:r>
    </w:p>
    <w:p w14:paraId="03004F3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14:paraId="3DEB8C7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ow = 0, column = 0;</w:t>
      </w:r>
    </w:p>
    <w:p w14:paraId="1079179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1089C7B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14:paraId="10C0114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33646B9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ief paused. check if thief starts moving again</w:t>
      </w:r>
    </w:p>
    <w:p w14:paraId="2E7FAD8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rand() %3 == 1)</w:t>
      </w:r>
    </w:p>
    <w:p w14:paraId="73303C8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1C8EDAE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2F701A3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7AA9C0EF" w14:textId="77777777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5D5B89AF" w14:textId="77777777" w:rsidR="00C10622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1BBDD7F7" w14:textId="77777777" w:rsidR="00C10622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5D12ECF4" w14:textId="77777777" w:rsidR="00C10622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3A193EC2" w14:textId="77777777" w:rsidR="00C10622" w:rsidRPr="00444B0D" w:rsidRDefault="00C1062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7589647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</w:p>
    <w:p w14:paraId="32DF970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46B195C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move thief</w:t>
      </w:r>
    </w:p>
    <w:p w14:paraId="25CBA98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MoveCoun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++;</w:t>
      </w:r>
    </w:p>
    <w:p w14:paraId="1134007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row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row;</w:t>
      </w:r>
    </w:p>
    <w:p w14:paraId="13023C8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column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column;</w:t>
      </w:r>
    </w:p>
    <w:p w14:paraId="57D7FCF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140FD93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ief makes random move</w:t>
      </w:r>
    </w:p>
    <w:p w14:paraId="3F0BB0E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switch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rand() % 4)</w:t>
      </w:r>
    </w:p>
    <w:p w14:paraId="3E8F273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14DFA4B9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o east</w:t>
      </w:r>
    </w:p>
    <w:p w14:paraId="62BF14D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0:</w:t>
      </w:r>
    </w:p>
    <w:p w14:paraId="578F487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lumn++;</w:t>
      </w:r>
    </w:p>
    <w:p w14:paraId="2EDB8DD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heck for wall</w:t>
      </w:r>
    </w:p>
    <w:p w14:paraId="37DE3D9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column &gt;= MAX_COLS)</w:t>
      </w:r>
    </w:p>
    <w:p w14:paraId="63EC94D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lumn-=2;</w:t>
      </w:r>
    </w:p>
    <w:p w14:paraId="061668D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24C132E3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o north</w:t>
      </w:r>
    </w:p>
    <w:p w14:paraId="22C9F11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1:</w:t>
      </w:r>
    </w:p>
    <w:p w14:paraId="3832521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row--;</w:t>
      </w:r>
    </w:p>
    <w:p w14:paraId="7D846E0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heck for wall</w:t>
      </w:r>
    </w:p>
    <w:p w14:paraId="5C7D364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row &lt; 0)</w:t>
      </w:r>
    </w:p>
    <w:p w14:paraId="4A97AC2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row+=2;</w:t>
      </w:r>
    </w:p>
    <w:p w14:paraId="37B3A7F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023F5BC4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o south</w:t>
      </w:r>
    </w:p>
    <w:p w14:paraId="53B0280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2:</w:t>
      </w:r>
    </w:p>
    <w:p w14:paraId="27FD36E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row++;</w:t>
      </w:r>
    </w:p>
    <w:p w14:paraId="382FB43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heck for wall</w:t>
      </w:r>
    </w:p>
    <w:p w14:paraId="1920ED8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row &gt;= MAX_ROWS)</w:t>
      </w:r>
    </w:p>
    <w:p w14:paraId="1F454E8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row -= 2;</w:t>
      </w:r>
    </w:p>
    <w:p w14:paraId="40E3506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6B8FC5A5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o west</w:t>
      </w:r>
    </w:p>
    <w:p w14:paraId="059E496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3:</w:t>
      </w:r>
    </w:p>
    <w:p w14:paraId="24737F1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lumn--;</w:t>
      </w:r>
    </w:p>
    <w:p w14:paraId="7DDF5A7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heck for wall</w:t>
      </w:r>
    </w:p>
    <w:p w14:paraId="7C9D66A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column &lt; 0)</w:t>
      </w:r>
    </w:p>
    <w:p w14:paraId="3D78317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column+=2;</w:t>
      </w:r>
    </w:p>
    <w:p w14:paraId="470F8F5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AFB751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5BC6F34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7A70C0E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heck for events</w:t>
      </w:r>
    </w:p>
    <w:p w14:paraId="52A5B91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if player found</w:t>
      </w:r>
    </w:p>
    <w:p w14:paraId="3ABA400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row][column] =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14:paraId="16365D5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3EA80A4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The thief found you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4F9E412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.resolve combat</w:t>
      </w:r>
    </w:p>
    <w:p w14:paraId="0536FB7F" w14:textId="77777777"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resolvethiefCombat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-2, </w:t>
      </w:r>
    </w:p>
    <w:p w14:paraId="295AE7B1" w14:textId="77777777" w:rsidR="00444B0D" w:rsidRPr="00444B0D" w:rsidRDefault="00444B0D" w:rsidP="000606B2">
      <w:pPr>
        <w:autoSpaceDE w:val="0"/>
        <w:autoSpaceDN w:val="0"/>
        <w:adjustRightInd w:val="0"/>
        <w:spacing w:after="0" w:line="240" w:lineRule="auto"/>
        <w:ind w:left="216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-2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row, column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14:paraId="1F773FC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3CD5896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670540C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ief finds monster</w:t>
      </w:r>
    </w:p>
    <w:p w14:paraId="4F92347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row][column] =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14:paraId="36F4430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53BB3B8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The thief has found the monster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0E8874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..resolve combat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</w:p>
    <w:p w14:paraId="039AC70D" w14:textId="77777777" w:rsidR="000606B2" w:rsidRDefault="00444B0D" w:rsidP="000606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resolvethiefMonterCombat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ed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- 2, </w:t>
      </w:r>
    </w:p>
    <w:p w14:paraId="63D2F4CB" w14:textId="77777777" w:rsidR="00444B0D" w:rsidRPr="00444B0D" w:rsidRDefault="00444B0D" w:rsidP="000606B2">
      <w:pPr>
        <w:autoSpaceDE w:val="0"/>
        <w:autoSpaceDN w:val="0"/>
        <w:adjustRightInd w:val="0"/>
        <w:spacing w:after="0" w:line="240" w:lineRule="auto"/>
        <w:ind w:left="216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killThiefVa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- 2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lay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Pau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row, column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2F05FCF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13C76FA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6513D35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ief finds treasure</w:t>
      </w:r>
    </w:p>
    <w:p w14:paraId="449F200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row][column] =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REASUR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14:paraId="279D40B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56C90DA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game over</w:t>
      </w:r>
    </w:p>
    <w:p w14:paraId="7A1D1FE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s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The thief has found the treasure!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4A5D93C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gameOv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02FBB97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0E0731E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4512F1D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</w:p>
    <w:p w14:paraId="02D4C46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377FBAEC" w14:textId="77777777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move thief</w:t>
      </w:r>
    </w:p>
    <w:p w14:paraId="3A32D437" w14:textId="77777777" w:rsidR="000606B2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reveal what is under the thief</w:t>
      </w:r>
    </w:p>
    <w:p w14:paraId="4B0422B6" w14:textId="77777777"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row]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column]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Hol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78B48D0F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lear the cave location &lt;creates bug&gt;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41947CB3" w14:textId="77777777"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row]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EMP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7880A96E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lear the screen behind thief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    </w:t>
      </w:r>
    </w:p>
    <w:p w14:paraId="7AF0C8F5" w14:textId="77777777"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row+2][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column+2] = MT; </w:t>
      </w:r>
    </w:p>
    <w:p w14:paraId="025A63B5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save what the thief is about to move over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</w:t>
      </w:r>
    </w:p>
    <w:p w14:paraId="60AFBE3D" w14:textId="77777777"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Hol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row][column];</w:t>
      </w:r>
    </w:p>
    <w:p w14:paraId="51221FCD" w14:textId="77777777" w:rsidR="000606B2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252ACCB2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update thief's row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</w:t>
      </w:r>
    </w:p>
    <w:p w14:paraId="75FB9E9B" w14:textId="77777777"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row = row;</w:t>
      </w:r>
    </w:p>
    <w:p w14:paraId="51008742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update thief's column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</w:t>
      </w:r>
    </w:p>
    <w:p w14:paraId="1C51DEFF" w14:textId="77777777" w:rsidR="000606B2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column = column;</w:t>
      </w:r>
    </w:p>
    <w:p w14:paraId="0BE4A552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change thief's location in the cav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</w:t>
      </w:r>
    </w:p>
    <w:p w14:paraId="5DA6F59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row][column] = </w:t>
      </w:r>
      <w:r w:rsidRPr="00444B0D">
        <w:rPr>
          <w:rFonts w:ascii="Consolas" w:eastAsiaTheme="minorHAnsi" w:hAnsi="Consolas" w:cs="Consolas"/>
          <w:color w:val="2F4F4F"/>
          <w:sz w:val="18"/>
          <w:szCs w:val="18"/>
          <w:highlight w:val="white"/>
        </w:rPr>
        <w:t>THIE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</w:t>
      </w:r>
    </w:p>
    <w:p w14:paraId="69292BB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6B7E5D8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69D7B6C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14:paraId="138CA28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&gt;</w:t>
      </w:r>
    </w:p>
    <w:p w14:paraId="1543D68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6689EFC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status=permanent&gt;</w:t>
      </w:r>
    </w:p>
    <w:p w14:paraId="54C187D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resolve thief player combat</w:t>
      </w:r>
    </w:p>
    <w:p w14:paraId="1F85A41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esolvethiefCombat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player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q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Di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Di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qPause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TOTAL_ROWS][TOTAL_COLS]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TOTAL_ROWS + 3][TOTAL_COLS + 3])</w:t>
      </w:r>
    </w:p>
    <w:p w14:paraId="64F5D84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14:paraId="467723A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ombatRoll = rand()%50;</w:t>
      </w:r>
    </w:p>
    <w:p w14:paraId="639F0A1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6753FBEF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player kills thief</w:t>
      </w:r>
    </w:p>
    <w:p w14:paraId="1BF4F44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.hasWeapon)</w:t>
      </w:r>
    </w:p>
    <w:p w14:paraId="1F4B928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3140CC89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 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alive = </w:t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DF383E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q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Found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2218107C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    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+= </w:t>
      </w:r>
      <w:r w:rsidR="00444B0D"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 and you slay the thief with your weapon."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03D172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2AEE0A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}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59EE4A0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259BC292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ief kills player</w:t>
      </w:r>
    </w:p>
    <w:p w14:paraId="63841974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combatRoll &gt; 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layerDi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14:paraId="5DD15CB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43DFCA8D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+= </w:t>
      </w:r>
      <w:r w:rsidR="00444B0D"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 xml:space="preserve">" and you </w:t>
      </w:r>
      <w:r w:rsidR="00C10622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have been strangled!</w:t>
      </w:r>
      <w:r w:rsidR="00444B0D"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7B6A61C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B361856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position.isVisible = </w:t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25507DA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aliv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BF0298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="000606B2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677722E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6082A42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0EDF3FE9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player kills thief</w:t>
      </w:r>
    </w:p>
    <w:p w14:paraId="25A390C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combatRoll &gt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Di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14:paraId="0EF618E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1226445E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ab/>
        <w:t xml:space="preserve">     </w:t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p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hasWeapon) 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+= </w:t>
      </w:r>
      <w:r w:rsidR="00444B0D"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 and you slay the thief with your weapon."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6119739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q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Found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2874062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061BE22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}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</w:p>
    <w:p w14:paraId="76BFB48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337E82E1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="00444B0D"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+= </w:t>
      </w:r>
      <w:r w:rsidR="00444B0D"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 and the thief gets away."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76FBCBF" w14:textId="77777777" w:rsidR="00444B0D" w:rsidRPr="00444B0D" w:rsidRDefault="000606B2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4A8980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14:paraId="42DDC1B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&gt;</w:t>
      </w:r>
    </w:p>
    <w:p w14:paraId="505DCD5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399B7B7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 xml:space="preserve"> status=permanent&gt;</w:t>
      </w:r>
    </w:p>
    <w:p w14:paraId="1CDC5D8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resolve thief monster combat</w:t>
      </w:r>
    </w:p>
    <w:p w14:paraId="4CFD8B1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resolvethiefMonterCombat(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q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youDi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Di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string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ool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&amp;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qPause</w:t>
      </w:r>
      <w:r w:rsidR="00020D41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2B91AF"/>
          <w:sz w:val="18"/>
          <w:szCs w:val="18"/>
          <w:highlight w:val="white"/>
        </w:rPr>
        <w:t>gameObject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av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[TOTAL_ROWS][TOTAL_COLS]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row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&amp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olum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,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boar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[TOTAL_ROWS + 3][TOTAL_COLS + 3])</w:t>
      </w:r>
    </w:p>
    <w:p w14:paraId="35CECDC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14:paraId="59B8F088" w14:textId="77777777" w:rsid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combatRoll = rand()% 50;</w:t>
      </w:r>
    </w:p>
    <w:p w14:paraId="26F075D0" w14:textId="77777777" w:rsidR="00D55D8F" w:rsidRPr="00444B0D" w:rsidRDefault="00D55D8F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71E46F5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thief kills monster</w:t>
      </w:r>
    </w:p>
    <w:p w14:paraId="638F96E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combatRoll &gt; MONSTER_DIES_NO_WEAPON)</w:t>
      </w:r>
    </w:p>
    <w:p w14:paraId="169DB89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3BBE94E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+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 and the thief kills the monster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9632FE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veP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0D322796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825577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monste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Aliv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2B99765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tr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95E39C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6EDB746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740CE5C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monster kills thief</w:t>
      </w:r>
    </w:p>
    <w:p w14:paraId="2DD8388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f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(combatRoll &gt;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hiefDi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14:paraId="5AFE155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6084C90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st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+=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" and the monster kills the thief."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6121BE8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q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.isVisible =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669733D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q.isAlive = false;</w:t>
      </w:r>
    </w:p>
    <w:p w14:paraId="51AC56B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B873FE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6EABA58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e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retur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fal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49FA551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14:paraId="239ED814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</w:t>
      </w:r>
      <w:r w:rsidR="00020D41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8</w:t>
      </w: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&gt;</w:t>
      </w:r>
    </w:p>
    <w:p w14:paraId="1FD43BC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</w:p>
    <w:p w14:paraId="2C050F5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14:paraId="592A473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gamecolor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unsigne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har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14:paraId="45FB9F5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14:paraId="611C9E9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switch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(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typ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14:paraId="21FC62A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{</w:t>
      </w:r>
    </w:p>
    <w:p w14:paraId="6A61F7D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201: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205: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200: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188: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186: 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187:</w:t>
      </w:r>
    </w:p>
    <w:p w14:paraId="4B6EA68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etcolor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RE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14:paraId="6EF7BA0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0A8535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W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4493193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etcolor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RE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GREE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INTENSI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14:paraId="5A3BF5B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494DCB3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$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487ABCA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etcolor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GREE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INTENSI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14:paraId="27A31B5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375BE06C" w14:textId="77777777" w:rsidR="00020D41" w:rsidRDefault="00444B0D" w:rsidP="00020D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P'</w:t>
      </w:r>
      <w:r w:rsidR="00020D41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020D41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020D41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020D41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 xml:space="preserve"> </w:t>
      </w:r>
    </w:p>
    <w:p w14:paraId="5ABD5B96" w14:textId="77777777" w:rsidR="00020D41" w:rsidRDefault="00444B0D" w:rsidP="00020D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setcolor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B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INTENSI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BACKGROUND_RE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BACKGROUND_GREE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BA</w:t>
      </w:r>
    </w:p>
    <w:p w14:paraId="2D6F66DB" w14:textId="77777777" w:rsidR="00444B0D" w:rsidRPr="00444B0D" w:rsidRDefault="00444B0D" w:rsidP="00020D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CKGROUND_INTENSI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14:paraId="25C99F7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42F7BC79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T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35064DCB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etcolor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RE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INTENSI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14:paraId="4DE3246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1DF99F4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lastRenderedPageBreak/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X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0C6112CF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etcolor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BACKGROUND_B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BACKGROUND_GREE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14:paraId="031B4DC5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4983256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M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473DD78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etcolor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RE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B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INTENSI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14:paraId="2A8225F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5DF853D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N'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1AB565C1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etcolor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B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GREE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INTENSITY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14:paraId="3C0D604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6832477F" w14:textId="77777777" w:rsidR="00444B0D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7 status=permanent&gt;</w:t>
      </w:r>
    </w:p>
    <w:p w14:paraId="6BEDC194" w14:textId="77777777" w:rsidR="00444B0D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="00444B0D"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Q'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1B2840EE" w14:textId="77777777" w:rsidR="00444B0D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setcolor(</w:t>
      </w:r>
      <w:r w:rsidR="00444B0D"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RED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="00444B0D"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BLU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="00444B0D"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INTENSITY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14:paraId="724FAF2B" w14:textId="77777777" w:rsidR="00444B0D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75FFF41D" w14:textId="77777777" w:rsidR="00444B0D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case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="00444B0D" w:rsidRPr="00444B0D">
        <w:rPr>
          <w:rFonts w:ascii="Consolas" w:eastAsiaTheme="minorHAnsi" w:hAnsi="Consolas" w:cs="Consolas"/>
          <w:color w:val="A31515"/>
          <w:sz w:val="18"/>
          <w:szCs w:val="18"/>
          <w:highlight w:val="white"/>
        </w:rPr>
        <w:t>'Y'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7744E129" w14:textId="77777777" w:rsidR="00444B0D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setcolor(</w:t>
      </w:r>
      <w:r w:rsidR="00444B0D"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RED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="00444B0D"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GREEN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="00444B0D"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INTENSITY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14:paraId="287EE000" w14:textId="77777777" w:rsidR="00444B0D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break</w:t>
      </w:r>
      <w:r w:rsidR="00444B0D"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;</w:t>
      </w:r>
    </w:p>
    <w:p w14:paraId="26642E74" w14:textId="77777777" w:rsid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</w:pPr>
      <w:r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="00444B0D"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7&gt;</w:t>
      </w:r>
    </w:p>
    <w:p w14:paraId="6C56D26F" w14:textId="77777777" w:rsidR="00020D41" w:rsidRPr="00444B0D" w:rsidRDefault="00020D41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</w:p>
    <w:p w14:paraId="59D3D24D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defaul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:</w:t>
      </w:r>
    </w:p>
    <w:p w14:paraId="2E37B60E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etcolor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BLU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GREEN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|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FOREGROUND_RE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14:paraId="2A50080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}</w:t>
      </w:r>
    </w:p>
    <w:p w14:paraId="5B50152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14:paraId="2A4896F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&gt;</w:t>
      </w:r>
    </w:p>
    <w:p w14:paraId="3DD4701A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</w:p>
    <w:p w14:paraId="19DD5E47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WK6 status=permanent&gt;</w:t>
      </w:r>
    </w:p>
    <w:p w14:paraId="5C76928C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void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setcolor(</w:t>
      </w:r>
      <w:r w:rsidRPr="00444B0D">
        <w:rPr>
          <w:rFonts w:ascii="Consolas" w:eastAsiaTheme="minorHAnsi" w:hAnsi="Consolas" w:cs="Consolas"/>
          <w:color w:val="0000FF"/>
          <w:sz w:val="18"/>
          <w:szCs w:val="18"/>
          <w:highlight w:val="white"/>
        </w:rPr>
        <w:t>int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</w:t>
      </w:r>
    </w:p>
    <w:p w14:paraId="4BE0ED02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{</w:t>
      </w:r>
    </w:p>
    <w:p w14:paraId="0EF15200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    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ab/>
        <w:t>SetConsoleTextAttribute(GetStdHandle(</w:t>
      </w:r>
      <w:r w:rsidRPr="00444B0D">
        <w:rPr>
          <w:rFonts w:ascii="Consolas" w:eastAsiaTheme="minorHAnsi" w:hAnsi="Consolas" w:cs="Consolas"/>
          <w:color w:val="6F008A"/>
          <w:sz w:val="18"/>
          <w:szCs w:val="18"/>
          <w:highlight w:val="white"/>
        </w:rPr>
        <w:t>STD_OUTPUT_HANDLE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 xml:space="preserve">), </w:t>
      </w:r>
      <w:r w:rsidRPr="00444B0D">
        <w:rPr>
          <w:rFonts w:ascii="Consolas" w:eastAsiaTheme="minorHAnsi" w:hAnsi="Consolas" w:cs="Consolas"/>
          <w:color w:val="808080"/>
          <w:sz w:val="18"/>
          <w:szCs w:val="18"/>
          <w:highlight w:val="white"/>
        </w:rPr>
        <w:t>c</w:t>
      </w: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);</w:t>
      </w:r>
    </w:p>
    <w:p w14:paraId="5AE38F88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  <w:t>}</w:t>
      </w:r>
    </w:p>
    <w:p w14:paraId="670643D3" w14:textId="77777777" w:rsidR="00444B0D" w:rsidRPr="00444B0D" w:rsidRDefault="00444B0D" w:rsidP="00444B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highlight w:val="white"/>
        </w:rPr>
      </w:pPr>
      <w:r w:rsidRPr="00444B0D">
        <w:rPr>
          <w:rFonts w:ascii="Consolas" w:eastAsiaTheme="minorHAnsi" w:hAnsi="Consolas" w:cs="Consolas"/>
          <w:color w:val="008000"/>
          <w:sz w:val="18"/>
          <w:szCs w:val="18"/>
          <w:highlight w:val="white"/>
        </w:rPr>
        <w:t>// &lt;/WK6</w:t>
      </w:r>
    </w:p>
    <w:p w14:paraId="7664D34F" w14:textId="77777777" w:rsidR="00444B0D" w:rsidRPr="00444B0D" w:rsidRDefault="00444B0D" w:rsidP="00444B0D">
      <w:pPr>
        <w:spacing w:after="0" w:line="240" w:lineRule="auto"/>
        <w:rPr>
          <w:rFonts w:ascii="Consolas" w:eastAsia="Times New Roman" w:hAnsi="Consolas" w:cs="Helvetica"/>
          <w:sz w:val="18"/>
          <w:szCs w:val="18"/>
        </w:rPr>
      </w:pPr>
    </w:p>
    <w:p w14:paraId="150B7FDA" w14:textId="77777777" w:rsidR="00444B0D" w:rsidRDefault="00444B0D"/>
    <w:p w14:paraId="7534954D" w14:textId="77777777" w:rsidR="002E0A71" w:rsidRDefault="002E0A71"/>
    <w:p w14:paraId="7D509345" w14:textId="77777777" w:rsidR="002E0A71" w:rsidRDefault="002E0A71"/>
    <w:p w14:paraId="172EB847" w14:textId="77777777" w:rsidR="002E0A71" w:rsidRDefault="002E0A71"/>
    <w:p w14:paraId="76603928" w14:textId="77777777" w:rsidR="002E0A71" w:rsidRDefault="002E0A71"/>
    <w:p w14:paraId="647DAAAA" w14:textId="77777777" w:rsidR="002E0A71" w:rsidRDefault="002E0A71"/>
    <w:p w14:paraId="440934C4" w14:textId="77777777" w:rsidR="002E0A71" w:rsidRDefault="002E0A71"/>
    <w:p w14:paraId="303A2A75" w14:textId="77777777" w:rsidR="002E0A71" w:rsidRDefault="002E0A71"/>
    <w:p w14:paraId="427B8985" w14:textId="77777777" w:rsidR="002E0A71" w:rsidRDefault="002E0A71"/>
    <w:p w14:paraId="185783F1" w14:textId="77777777" w:rsidR="002E0A71" w:rsidRDefault="002E0A71"/>
    <w:p w14:paraId="706D791C" w14:textId="77777777" w:rsidR="002E0A71" w:rsidRDefault="002E0A71"/>
    <w:p w14:paraId="32CC08BB" w14:textId="77777777" w:rsidR="002E0A71" w:rsidRDefault="002E0A71"/>
    <w:p w14:paraId="48789E8F" w14:textId="77777777" w:rsidR="000E365A" w:rsidRDefault="00AA49EC" w:rsidP="000E36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lastRenderedPageBreak/>
        <w:t>courseProject_Final.h</w:t>
      </w:r>
    </w:p>
    <w:p w14:paraId="5667B2E2" w14:textId="77777777" w:rsidR="00AA49EC" w:rsidRDefault="00AA49EC" w:rsidP="000E36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63466742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GSP115_Course_Project.h</w:t>
      </w:r>
    </w:p>
    <w:p w14:paraId="1EF4430B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1BBCBE56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ce</w:t>
      </w:r>
    </w:p>
    <w:p w14:paraId="32DEABB4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iostream&gt;</w:t>
      </w:r>
    </w:p>
    <w:p w14:paraId="236DF6A7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conio.h&gt;</w:t>
      </w:r>
    </w:p>
    <w:p w14:paraId="4C9C2B7A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stdio.h&gt;</w:t>
      </w:r>
    </w:p>
    <w:p w14:paraId="1E3CB3C0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time.h&gt;</w:t>
      </w:r>
    </w:p>
    <w:p w14:paraId="19C88AB8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stdlib.h&gt;</w:t>
      </w:r>
    </w:p>
    <w:p w14:paraId="3D7E70A3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windows.h&gt;</w:t>
      </w:r>
    </w:p>
    <w:p w14:paraId="36B3F51B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0CEE91F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&lt;WK7 status=permanent&gt;</w:t>
      </w:r>
    </w:p>
    <w:p w14:paraId="0CD21BB6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ObjectType</w:t>
      </w:r>
    </w:p>
    <w:p w14:paraId="737DD999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3E11C389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</w:rPr>
        <w:t>EMPT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</w:rPr>
        <w:t>PLAY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</w:rPr>
        <w:t>THI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</w:rPr>
        <w:t>TREASU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</w:rPr>
        <w:t>MONS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</w:rPr>
        <w:t>WEAP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</w:rPr>
        <w:t>TOR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</w:rPr>
        <w:t>NOISEMAK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</w:rPr>
        <w:t>CAVE_EX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add in week 6</w:t>
      </w:r>
    </w:p>
    <w:p w14:paraId="4A872979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;</w:t>
      </w:r>
    </w:p>
    <w:p w14:paraId="3E4EE478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&lt;WK7&gt;</w:t>
      </w:r>
    </w:p>
    <w:p w14:paraId="739F9D71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D67EDB0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Object</w:t>
      </w:r>
    </w:p>
    <w:p w14:paraId="271659AC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1F7AE212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ow;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row position of the object</w:t>
      </w:r>
    </w:p>
    <w:p w14:paraId="483F8410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lumn;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column position of the object</w:t>
      </w:r>
    </w:p>
    <w:p w14:paraId="47BA2424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sFound;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flag to indicate if the object has been found </w:t>
      </w:r>
    </w:p>
    <w:p w14:paraId="4B095A1C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sVisible;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flag to indicate if object is seen on the board </w:t>
      </w:r>
    </w:p>
    <w:p w14:paraId="40D2C6A1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&lt;WK7 status=permanent&gt;</w:t>
      </w:r>
    </w:p>
    <w:p w14:paraId="711ADBE3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sAlive;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flag to indicate if thief and monster is alive or dead</w:t>
      </w:r>
    </w:p>
    <w:p w14:paraId="2E7285A8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&lt;WK7&gt;</w:t>
      </w:r>
    </w:p>
    <w:p w14:paraId="7A7E50F9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};</w:t>
      </w:r>
    </w:p>
    <w:p w14:paraId="5AF56395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12FA202D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layerObject</w:t>
      </w:r>
    </w:p>
    <w:p w14:paraId="20B1180B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44F43297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live;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flag to indicate if the player is alive or dead</w:t>
      </w:r>
    </w:p>
    <w:p w14:paraId="6745A777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asWeapon;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flag to indicate if the player has the weapon</w:t>
      </w:r>
    </w:p>
    <w:p w14:paraId="76366D8C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asTreasure;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flag to indicate if the player has the treasure</w:t>
      </w:r>
    </w:p>
    <w:p w14:paraId="21159497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asTorch;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flag to indicate if the player has the torch -week 4</w:t>
      </w:r>
    </w:p>
    <w:p w14:paraId="53F21ABA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asNoisemaker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flag to indicate if the player has the noisemaker -week 4</w:t>
      </w:r>
    </w:p>
    <w:p w14:paraId="09F8426A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&lt;WK7 status=permanent&gt;</w:t>
      </w:r>
    </w:p>
    <w:p w14:paraId="1418A51E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asEye;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flag to indicate if the player has the eye </w:t>
      </w:r>
    </w:p>
    <w:p w14:paraId="108323C1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&lt;WK7&gt;</w:t>
      </w:r>
    </w:p>
    <w:p w14:paraId="11FF4AE7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osition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variables for row, column and visibility</w:t>
      </w:r>
    </w:p>
    <w:p w14:paraId="09E944B5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&lt;WK4 status=permanent&gt;</w:t>
      </w:r>
    </w:p>
    <w:p w14:paraId="54FD7D7D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neBackPosition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variables for row, column from the last movement</w:t>
      </w:r>
    </w:p>
    <w:p w14:paraId="1BC404EC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ame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woBackPosition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variables for row, column from two last movements</w:t>
      </w:r>
    </w:p>
    <w:p w14:paraId="49FD8369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&lt;WK4&gt;</w:t>
      </w:r>
    </w:p>
    <w:p w14:paraId="1DA73D65" w14:textId="77777777" w:rsidR="00AA49EC" w:rsidRDefault="00AA49EC" w:rsidP="00AA4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;</w:t>
      </w:r>
    </w:p>
    <w:p w14:paraId="33EB14E6" w14:textId="77777777" w:rsidR="00AA49EC" w:rsidRPr="006723B4" w:rsidRDefault="00AA49EC" w:rsidP="000E36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5C8D80C9" w14:textId="77777777" w:rsidR="002E0A71" w:rsidRDefault="002E0A71"/>
    <w:p w14:paraId="3B9298EE" w14:textId="77777777" w:rsidR="002E0A71" w:rsidRDefault="002E0A71"/>
    <w:sectPr w:rsidR="002E0A71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96175" w14:textId="77777777" w:rsidR="00794FF4" w:rsidRDefault="00794FF4" w:rsidP="002E0A71">
      <w:pPr>
        <w:spacing w:after="0" w:line="240" w:lineRule="auto"/>
      </w:pPr>
      <w:r>
        <w:separator/>
      </w:r>
    </w:p>
  </w:endnote>
  <w:endnote w:type="continuationSeparator" w:id="0">
    <w:p w14:paraId="51E5BA80" w14:textId="77777777" w:rsidR="00794FF4" w:rsidRDefault="00794FF4" w:rsidP="002E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27A0C" w14:textId="77777777" w:rsidR="00794FF4" w:rsidRDefault="00794FF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rFonts w:ascii="Calibri-Bold" w:hAnsi="Calibri-Bold" w:cs="Calibri-Bold"/>
        <w:bCs/>
        <w:sz w:val="24"/>
        <w:szCs w:val="24"/>
      </w:rPr>
      <w:t>Treasure Cave</w:t>
    </w:r>
    <w:r w:rsidRPr="0081565A">
      <w:rPr>
        <w:bCs/>
      </w:rPr>
      <w:t xml:space="preserve"> </w:t>
    </w:r>
    <w:r w:rsidRPr="0081565A">
      <w:rPr>
        <w:rFonts w:ascii="Calibri-Bold" w:hAnsi="Calibri-Bold" w:cs="Calibri-Bold"/>
        <w:bCs/>
        <w:sz w:val="24"/>
        <w:szCs w:val="24"/>
      </w:rPr>
      <w:t>Game Design Document</w:t>
    </w:r>
    <w:r>
      <w:rPr>
        <w:rFonts w:ascii="Calibri-Bold" w:hAnsi="Calibri-Bold" w:cs="Calibri-Bold"/>
        <w:bCs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t>|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 </w:t>
    </w:r>
  </w:p>
  <w:p w14:paraId="141119FE" w14:textId="77777777" w:rsidR="00794FF4" w:rsidRDefault="00794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14A52" w14:textId="77777777" w:rsidR="00794FF4" w:rsidRDefault="00794FF4" w:rsidP="002E0A71">
      <w:pPr>
        <w:spacing w:after="0" w:line="240" w:lineRule="auto"/>
      </w:pPr>
      <w:r>
        <w:separator/>
      </w:r>
    </w:p>
  </w:footnote>
  <w:footnote w:type="continuationSeparator" w:id="0">
    <w:p w14:paraId="3B142F0B" w14:textId="77777777" w:rsidR="00794FF4" w:rsidRDefault="00794FF4" w:rsidP="002E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85E67" w14:textId="77777777" w:rsidR="00794FF4" w:rsidRDefault="00794FF4">
    <w:pPr>
      <w:pStyle w:val="Header"/>
    </w:pPr>
    <w:r>
      <w:t>Course Project Final</w:t>
    </w:r>
  </w:p>
  <w:p w14:paraId="1E7A87B0" w14:textId="77777777" w:rsidR="00794FF4" w:rsidRDefault="00794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27A"/>
    <w:multiLevelType w:val="hybridMultilevel"/>
    <w:tmpl w:val="4500844C"/>
    <w:lvl w:ilvl="0" w:tplc="0409001B">
      <w:start w:val="1"/>
      <w:numFmt w:val="lowerRoman"/>
      <w:lvlText w:val="%1."/>
      <w:lvlJc w:val="righ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" w15:restartNumberingAfterBreak="0">
    <w:nsid w:val="0D006D43"/>
    <w:multiLevelType w:val="hybridMultilevel"/>
    <w:tmpl w:val="CE2867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5C31D7"/>
    <w:multiLevelType w:val="hybridMultilevel"/>
    <w:tmpl w:val="865AB2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AB2AD7"/>
    <w:multiLevelType w:val="hybridMultilevel"/>
    <w:tmpl w:val="639A87C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9A3168"/>
    <w:multiLevelType w:val="hybridMultilevel"/>
    <w:tmpl w:val="55C4D0CA"/>
    <w:lvl w:ilvl="0" w:tplc="0409001B">
      <w:start w:val="1"/>
      <w:numFmt w:val="lowerRoman"/>
      <w:lvlText w:val="%1."/>
      <w:lvlJc w:val="right"/>
      <w:pPr>
        <w:ind w:left="2808" w:hanging="360"/>
      </w:p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5" w15:restartNumberingAfterBreak="0">
    <w:nsid w:val="1FC50CEB"/>
    <w:multiLevelType w:val="hybridMultilevel"/>
    <w:tmpl w:val="AD869E7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160F"/>
    <w:multiLevelType w:val="hybridMultilevel"/>
    <w:tmpl w:val="F5B0F036"/>
    <w:lvl w:ilvl="0" w:tplc="0409001B">
      <w:start w:val="1"/>
      <w:numFmt w:val="lowerRoman"/>
      <w:lvlText w:val="%1."/>
      <w:lvlJc w:val="righ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" w15:restartNumberingAfterBreak="0">
    <w:nsid w:val="33213080"/>
    <w:multiLevelType w:val="hybridMultilevel"/>
    <w:tmpl w:val="53A2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7597D"/>
    <w:multiLevelType w:val="hybridMultilevel"/>
    <w:tmpl w:val="1F346A42"/>
    <w:lvl w:ilvl="0" w:tplc="9AB4651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F0699"/>
    <w:multiLevelType w:val="multilevel"/>
    <w:tmpl w:val="B718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373E4"/>
    <w:multiLevelType w:val="hybridMultilevel"/>
    <w:tmpl w:val="10781F80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56C466F6"/>
    <w:multiLevelType w:val="hybridMultilevel"/>
    <w:tmpl w:val="8B90A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25770"/>
    <w:multiLevelType w:val="hybridMultilevel"/>
    <w:tmpl w:val="53A2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27DA3"/>
    <w:multiLevelType w:val="hybridMultilevel"/>
    <w:tmpl w:val="6CF8FD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660ED6"/>
    <w:multiLevelType w:val="hybridMultilevel"/>
    <w:tmpl w:val="BC26A354"/>
    <w:lvl w:ilvl="0" w:tplc="0409001B">
      <w:start w:val="1"/>
      <w:numFmt w:val="lowerRoman"/>
      <w:lvlText w:val="%1."/>
      <w:lvlJc w:val="righ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5"/>
  </w:num>
  <w:num w:numId="7">
    <w:abstractNumId w:val="14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 w:numId="13">
    <w:abstractNumId w:val="6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71"/>
    <w:rsid w:val="00020D41"/>
    <w:rsid w:val="00030296"/>
    <w:rsid w:val="00036E62"/>
    <w:rsid w:val="000606B2"/>
    <w:rsid w:val="000E365A"/>
    <w:rsid w:val="001244B1"/>
    <w:rsid w:val="001253ED"/>
    <w:rsid w:val="001322F6"/>
    <w:rsid w:val="001376A3"/>
    <w:rsid w:val="002E0A71"/>
    <w:rsid w:val="004253A4"/>
    <w:rsid w:val="00444B0D"/>
    <w:rsid w:val="004B19FF"/>
    <w:rsid w:val="004E43C7"/>
    <w:rsid w:val="00636104"/>
    <w:rsid w:val="00670D00"/>
    <w:rsid w:val="006B37F6"/>
    <w:rsid w:val="00723086"/>
    <w:rsid w:val="00794FF4"/>
    <w:rsid w:val="007B048D"/>
    <w:rsid w:val="00853AF9"/>
    <w:rsid w:val="008E3FC0"/>
    <w:rsid w:val="00A578BF"/>
    <w:rsid w:val="00AA49EC"/>
    <w:rsid w:val="00AE6EAE"/>
    <w:rsid w:val="00BA6E9D"/>
    <w:rsid w:val="00C10622"/>
    <w:rsid w:val="00C80418"/>
    <w:rsid w:val="00D16272"/>
    <w:rsid w:val="00D55D8F"/>
    <w:rsid w:val="00DD13A7"/>
    <w:rsid w:val="00E02241"/>
    <w:rsid w:val="00F150D0"/>
    <w:rsid w:val="00FE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6E0C0"/>
  <w15:chartTrackingRefBased/>
  <w15:docId w15:val="{13B8103E-E18E-4012-AF09-6C5980E9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A7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A71"/>
  </w:style>
  <w:style w:type="paragraph" w:styleId="Footer">
    <w:name w:val="footer"/>
    <w:basedOn w:val="Normal"/>
    <w:link w:val="FooterChar"/>
    <w:uiPriority w:val="99"/>
    <w:unhideWhenUsed/>
    <w:rsid w:val="002E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A71"/>
  </w:style>
  <w:style w:type="paragraph" w:styleId="ListParagraph">
    <w:name w:val="List Paragraph"/>
    <w:basedOn w:val="Normal"/>
    <w:uiPriority w:val="34"/>
    <w:qFormat/>
    <w:rsid w:val="002E0A71"/>
    <w:pPr>
      <w:ind w:left="720"/>
      <w:contextualSpacing/>
    </w:pPr>
  </w:style>
  <w:style w:type="table" w:styleId="TableGrid">
    <w:name w:val="Table Grid"/>
    <w:basedOn w:val="TableNormal"/>
    <w:uiPriority w:val="59"/>
    <w:rsid w:val="002E0A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EF8F-8726-4FCA-8F6C-A87B9FEC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34</Pages>
  <Words>6201</Words>
  <Characters>35351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Kidder</dc:creator>
  <cp:keywords/>
  <dc:description/>
  <cp:lastModifiedBy>Kidder, Joshua</cp:lastModifiedBy>
  <cp:revision>10</cp:revision>
  <dcterms:created xsi:type="dcterms:W3CDTF">2017-08-21T03:37:00Z</dcterms:created>
  <dcterms:modified xsi:type="dcterms:W3CDTF">2021-01-31T07:37:00Z</dcterms:modified>
</cp:coreProperties>
</file>